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16" w:type="dxa"/>
        <w:tblLook w:val="0000" w:firstRow="0" w:lastRow="0" w:firstColumn="0" w:lastColumn="0" w:noHBand="0" w:noVBand="0"/>
      </w:tblPr>
      <w:tblGrid>
        <w:gridCol w:w="382"/>
        <w:gridCol w:w="1314"/>
        <w:gridCol w:w="3261"/>
        <w:gridCol w:w="2409"/>
        <w:gridCol w:w="2410"/>
        <w:gridCol w:w="3402"/>
        <w:gridCol w:w="2338"/>
      </w:tblGrid>
      <w:tr w:rsidR="00D656CC" w:rsidRPr="005F12FB" w14:paraId="04DEFEBC" w14:textId="77777777" w:rsidTr="00237AF2">
        <w:trPr>
          <w:trHeight w:val="20"/>
        </w:trPr>
        <w:tc>
          <w:tcPr>
            <w:tcW w:w="15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42EAA" w14:textId="613A18E8" w:rsidR="00D656CC" w:rsidRPr="005F12FB" w:rsidRDefault="00D656CC" w:rsidP="00237AF2">
            <w:pPr>
              <w:snapToGri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F12FB">
              <w:rPr>
                <w:b/>
                <w:sz w:val="16"/>
                <w:szCs w:val="16"/>
              </w:rPr>
              <w:t>1.SINIF</w:t>
            </w:r>
            <w:r w:rsidR="00B12BBE" w:rsidRPr="005F12FB">
              <w:rPr>
                <w:b/>
                <w:sz w:val="16"/>
                <w:szCs w:val="16"/>
              </w:rPr>
              <w:t xml:space="preserve"> (FAKÜLTE)</w:t>
            </w:r>
          </w:p>
        </w:tc>
      </w:tr>
      <w:tr w:rsidR="00D656CC" w:rsidRPr="005F12FB" w14:paraId="6FA9A73C" w14:textId="77777777" w:rsidTr="005A7860">
        <w:trPr>
          <w:trHeight w:val="20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4B121" w14:textId="77777777" w:rsidR="00D656CC" w:rsidRPr="005F12FB" w:rsidRDefault="00D656CC" w:rsidP="00237AF2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C4375" w14:textId="087E0041" w:rsidR="00D656CC" w:rsidRPr="005F12FB" w:rsidRDefault="00D656CC" w:rsidP="00237AF2">
            <w:pPr>
              <w:snapToGri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F12FB">
              <w:rPr>
                <w:b/>
                <w:sz w:val="16"/>
                <w:szCs w:val="16"/>
              </w:rPr>
              <w:t>PAZARTES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4E51B" w14:textId="64DC79C7" w:rsidR="00D656CC" w:rsidRPr="005F12FB" w:rsidRDefault="00D656CC" w:rsidP="00237AF2">
            <w:pPr>
              <w:snapToGri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F12FB"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5EB31" w14:textId="7938C206" w:rsidR="00D656CC" w:rsidRPr="005F12FB" w:rsidRDefault="00D656CC" w:rsidP="00237AF2">
            <w:pPr>
              <w:snapToGri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F12FB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C7AFC" w14:textId="11784E41" w:rsidR="00D656CC" w:rsidRPr="005F12FB" w:rsidRDefault="00D656CC" w:rsidP="00237AF2">
            <w:pPr>
              <w:snapToGri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F12FB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6FAA1" w14:textId="4F5EC0A5" w:rsidR="00D656CC" w:rsidRPr="005F12FB" w:rsidRDefault="00D656CC" w:rsidP="00237AF2">
            <w:pPr>
              <w:snapToGri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F12FB">
              <w:rPr>
                <w:b/>
                <w:sz w:val="16"/>
                <w:szCs w:val="16"/>
              </w:rPr>
              <w:t>CUMA</w:t>
            </w:r>
          </w:p>
        </w:tc>
      </w:tr>
      <w:tr w:rsidR="005A7860" w:rsidRPr="005F12FB" w14:paraId="739921E0" w14:textId="77777777" w:rsidTr="005A786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F3701" w14:textId="77777777" w:rsidR="005A7860" w:rsidRPr="005F12FB" w:rsidRDefault="005A7860" w:rsidP="005A7860">
            <w:pPr>
              <w:snapToGri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F12F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E10DC" w14:textId="77777777" w:rsidR="005A7860" w:rsidRPr="005F12FB" w:rsidRDefault="005A7860" w:rsidP="005A7860">
            <w:pPr>
              <w:snapToGri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F12FB">
              <w:rPr>
                <w:b/>
                <w:sz w:val="16"/>
                <w:szCs w:val="16"/>
              </w:rPr>
              <w:t>08:00-08:4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9862F" w14:textId="7CFC9BA4" w:rsidR="005A7860" w:rsidRPr="00237AF2" w:rsidRDefault="005A7860" w:rsidP="005A7860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DF008A">
              <w:rPr>
                <w:sz w:val="16"/>
                <w:szCs w:val="16"/>
              </w:rPr>
              <w:t xml:space="preserve">EBE102-Ebelikte Temel İlke ve Uygulamalar II                                                     </w:t>
            </w:r>
            <w:proofErr w:type="spellStart"/>
            <w:proofErr w:type="gramStart"/>
            <w:r w:rsidRPr="00DF008A">
              <w:rPr>
                <w:sz w:val="16"/>
                <w:szCs w:val="16"/>
              </w:rPr>
              <w:t>Öğr.Gör.Seda</w:t>
            </w:r>
            <w:proofErr w:type="spellEnd"/>
            <w:proofErr w:type="gramEnd"/>
            <w:r w:rsidRPr="00DF008A">
              <w:rPr>
                <w:sz w:val="16"/>
                <w:szCs w:val="16"/>
              </w:rPr>
              <w:t xml:space="preserve"> Serhatlıoğlu                            </w:t>
            </w:r>
            <w:r w:rsidRPr="00DF008A">
              <w:rPr>
                <w:b/>
                <w:bCs/>
                <w:color w:val="FF0000"/>
                <w:sz w:val="16"/>
                <w:szCs w:val="16"/>
              </w:rPr>
              <w:t xml:space="preserve">Ebelik </w:t>
            </w:r>
            <w:proofErr w:type="spellStart"/>
            <w:r w:rsidRPr="00DF008A">
              <w:rPr>
                <w:b/>
                <w:bCs/>
                <w:color w:val="FF0000"/>
                <w:sz w:val="16"/>
                <w:szCs w:val="16"/>
              </w:rPr>
              <w:t>Lab</w:t>
            </w:r>
            <w:proofErr w:type="spellEnd"/>
            <w:r w:rsidRPr="00DF008A">
              <w:rPr>
                <w:b/>
                <w:bCs/>
                <w:color w:val="FF0000"/>
                <w:sz w:val="16"/>
                <w:szCs w:val="16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66539" w14:textId="2E44448E" w:rsidR="005A7860" w:rsidRPr="005F12FB" w:rsidRDefault="005A7860" w:rsidP="005A7860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5EA17" w14:textId="56FDF548" w:rsidR="005A7860" w:rsidRPr="005F12FB" w:rsidRDefault="005A7860" w:rsidP="005A786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967F3">
              <w:rPr>
                <w:sz w:val="16"/>
                <w:szCs w:val="16"/>
              </w:rPr>
              <w:t>EBE116-Sağlık Bilgi Sistemleri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Öğr.Gör.Elif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Çalık                      </w:t>
            </w:r>
            <w:r w:rsidRPr="00237AF2">
              <w:rPr>
                <w:b/>
                <w:bCs/>
                <w:color w:val="FF0000"/>
                <w:sz w:val="16"/>
                <w:szCs w:val="16"/>
              </w:rPr>
              <w:t>AMFİ 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FEB36" w14:textId="21103EAC" w:rsidR="005A7860" w:rsidRPr="005F12FB" w:rsidRDefault="005A7860" w:rsidP="005A7860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9F47FA" w14:textId="4EF8CC93" w:rsidR="005A7860" w:rsidRPr="005F12FB" w:rsidRDefault="005A7860" w:rsidP="005A7860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A7860" w:rsidRPr="005F12FB" w14:paraId="4C3777BD" w14:textId="77777777" w:rsidTr="005A786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58955" w14:textId="77777777" w:rsidR="005A7860" w:rsidRPr="005F12FB" w:rsidRDefault="005A7860" w:rsidP="005A7860">
            <w:pPr>
              <w:snapToGri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F12F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25E90" w14:textId="77777777" w:rsidR="005A7860" w:rsidRPr="005F12FB" w:rsidRDefault="005A7860" w:rsidP="005A7860">
            <w:pPr>
              <w:snapToGri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F12FB">
              <w:rPr>
                <w:b/>
                <w:sz w:val="16"/>
                <w:szCs w:val="16"/>
              </w:rPr>
              <w:t>08:50-09:3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2AE99" w14:textId="508D6E3B" w:rsidR="005A7860" w:rsidRPr="003F0A01" w:rsidRDefault="005A7860" w:rsidP="005A7860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DF008A">
              <w:rPr>
                <w:sz w:val="16"/>
                <w:szCs w:val="16"/>
              </w:rPr>
              <w:t xml:space="preserve">EBE102-Ebelikte Temel İlke ve Uygulamalar II                                                     </w:t>
            </w:r>
            <w:proofErr w:type="spellStart"/>
            <w:proofErr w:type="gramStart"/>
            <w:r w:rsidRPr="00DF008A">
              <w:rPr>
                <w:sz w:val="16"/>
                <w:szCs w:val="16"/>
              </w:rPr>
              <w:t>Öğr.Gör.Seda</w:t>
            </w:r>
            <w:proofErr w:type="spellEnd"/>
            <w:proofErr w:type="gramEnd"/>
            <w:r w:rsidRPr="00DF008A">
              <w:rPr>
                <w:sz w:val="16"/>
                <w:szCs w:val="16"/>
              </w:rPr>
              <w:t xml:space="preserve"> Serhatlıoğlu                            </w:t>
            </w:r>
            <w:r w:rsidRPr="00DF008A">
              <w:rPr>
                <w:b/>
                <w:bCs/>
                <w:color w:val="FF0000"/>
                <w:sz w:val="16"/>
                <w:szCs w:val="16"/>
              </w:rPr>
              <w:t xml:space="preserve">Ebelik </w:t>
            </w:r>
            <w:proofErr w:type="spellStart"/>
            <w:r w:rsidRPr="00DF008A">
              <w:rPr>
                <w:b/>
                <w:bCs/>
                <w:color w:val="FF0000"/>
                <w:sz w:val="16"/>
                <w:szCs w:val="16"/>
              </w:rPr>
              <w:t>Lab</w:t>
            </w:r>
            <w:proofErr w:type="spellEnd"/>
            <w:r w:rsidRPr="00DF008A">
              <w:rPr>
                <w:b/>
                <w:bCs/>
                <w:color w:val="FF0000"/>
                <w:sz w:val="16"/>
                <w:szCs w:val="16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CADFA" w14:textId="51FFB9D5" w:rsidR="005A7860" w:rsidRPr="005F12FB" w:rsidRDefault="005A7860" w:rsidP="005A7860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B0FCF" w14:textId="3C13B08D" w:rsidR="005A7860" w:rsidRPr="005F12FB" w:rsidRDefault="005A7860" w:rsidP="005A7860">
            <w:pPr>
              <w:tabs>
                <w:tab w:val="left" w:pos="735"/>
                <w:tab w:val="center" w:pos="1026"/>
              </w:tabs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C5349" w14:textId="1515859B" w:rsidR="005A7860" w:rsidRPr="005F12FB" w:rsidRDefault="005A7860" w:rsidP="005A7860">
            <w:pPr>
              <w:tabs>
                <w:tab w:val="left" w:pos="735"/>
                <w:tab w:val="center" w:pos="1026"/>
              </w:tabs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595FCD">
              <w:rPr>
                <w:sz w:val="16"/>
                <w:szCs w:val="16"/>
              </w:rPr>
              <w:t>EBE102-Ebelikte Temel İlke ve Uygulamalar II (</w:t>
            </w:r>
            <w:proofErr w:type="gramStart"/>
            <w:r w:rsidRPr="00595FCD">
              <w:rPr>
                <w:sz w:val="16"/>
                <w:szCs w:val="16"/>
              </w:rPr>
              <w:t xml:space="preserve">T)   </w:t>
            </w:r>
            <w:proofErr w:type="gramEnd"/>
            <w:r w:rsidRPr="00595FCD">
              <w:rPr>
                <w:sz w:val="16"/>
                <w:szCs w:val="16"/>
              </w:rPr>
              <w:t xml:space="preserve">                   </w:t>
            </w:r>
            <w:proofErr w:type="spellStart"/>
            <w:r w:rsidRPr="00595FCD">
              <w:rPr>
                <w:sz w:val="16"/>
                <w:szCs w:val="16"/>
              </w:rPr>
              <w:t>Öğr.Gör.Seda</w:t>
            </w:r>
            <w:proofErr w:type="spellEnd"/>
            <w:r w:rsidRPr="00595FCD">
              <w:rPr>
                <w:sz w:val="16"/>
                <w:szCs w:val="16"/>
              </w:rPr>
              <w:t xml:space="preserve"> Serhatlıoğlu                                      </w:t>
            </w:r>
            <w:r w:rsidRPr="00595FCD">
              <w:rPr>
                <w:b/>
                <w:bCs/>
                <w:color w:val="FF0000"/>
                <w:sz w:val="16"/>
                <w:szCs w:val="16"/>
              </w:rPr>
              <w:t>AMFİ 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72125D" w14:textId="6619519A" w:rsidR="005A7860" w:rsidRPr="005F12FB" w:rsidRDefault="005A7860" w:rsidP="005A7860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37AF2" w:rsidRPr="005F12FB" w14:paraId="6BA0912F" w14:textId="77777777" w:rsidTr="005A786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9748A" w14:textId="77777777" w:rsidR="00237AF2" w:rsidRPr="005F12FB" w:rsidRDefault="00237AF2" w:rsidP="00237AF2">
            <w:pPr>
              <w:snapToGri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F12F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894AC" w14:textId="77777777" w:rsidR="00237AF2" w:rsidRPr="005F12FB" w:rsidRDefault="00237AF2" w:rsidP="00237AF2">
            <w:pPr>
              <w:snapToGri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F12FB">
              <w:rPr>
                <w:b/>
                <w:sz w:val="16"/>
                <w:szCs w:val="16"/>
              </w:rPr>
              <w:t>09:40-10: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C495A" w14:textId="0D471BE6" w:rsidR="00237AF2" w:rsidRPr="003F0A01" w:rsidRDefault="00237AF2" w:rsidP="00237AF2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112E1D">
              <w:rPr>
                <w:sz w:val="16"/>
                <w:szCs w:val="16"/>
              </w:rPr>
              <w:t xml:space="preserve">EBE102-Ebelikte Temel İlke ve Uygulamalar II                                    </w:t>
            </w:r>
            <w:r w:rsidR="005A7860">
              <w:rPr>
                <w:sz w:val="16"/>
                <w:szCs w:val="16"/>
              </w:rPr>
              <w:t xml:space="preserve">                </w:t>
            </w:r>
            <w:r w:rsidRPr="00112E1D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12E1D">
              <w:rPr>
                <w:sz w:val="16"/>
                <w:szCs w:val="16"/>
              </w:rPr>
              <w:t>Öğr.Gör.Seda</w:t>
            </w:r>
            <w:proofErr w:type="spellEnd"/>
            <w:proofErr w:type="gramEnd"/>
            <w:r w:rsidRPr="00112E1D">
              <w:rPr>
                <w:sz w:val="16"/>
                <w:szCs w:val="16"/>
              </w:rPr>
              <w:t xml:space="preserve"> Serhatlıoğlu                 </w:t>
            </w:r>
            <w:r w:rsidR="005A7860">
              <w:rPr>
                <w:sz w:val="16"/>
                <w:szCs w:val="16"/>
              </w:rPr>
              <w:t xml:space="preserve">          </w:t>
            </w:r>
            <w:r w:rsidRPr="00112E1D">
              <w:rPr>
                <w:sz w:val="16"/>
                <w:szCs w:val="16"/>
              </w:rPr>
              <w:t xml:space="preserve"> </w:t>
            </w:r>
            <w:r w:rsidRPr="00112E1D">
              <w:rPr>
                <w:b/>
                <w:bCs/>
                <w:color w:val="FF0000"/>
                <w:sz w:val="16"/>
                <w:szCs w:val="16"/>
              </w:rPr>
              <w:t xml:space="preserve">Ebelik </w:t>
            </w:r>
            <w:proofErr w:type="spellStart"/>
            <w:r w:rsidRPr="00112E1D">
              <w:rPr>
                <w:b/>
                <w:bCs/>
                <w:color w:val="FF0000"/>
                <w:sz w:val="16"/>
                <w:szCs w:val="16"/>
              </w:rPr>
              <w:t>Lab</w:t>
            </w:r>
            <w:proofErr w:type="spellEnd"/>
            <w:r w:rsidRPr="00112E1D">
              <w:rPr>
                <w:b/>
                <w:bCs/>
                <w:color w:val="FF0000"/>
                <w:sz w:val="16"/>
                <w:szCs w:val="16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8B067" w14:textId="5A8905FB" w:rsidR="00237AF2" w:rsidRPr="005F12FB" w:rsidRDefault="00237AF2" w:rsidP="00237A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4403B" w14:textId="7F11852F" w:rsidR="005A7860" w:rsidRPr="005F12FB" w:rsidRDefault="005A7860" w:rsidP="005A7860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İT182- </w:t>
            </w:r>
            <w:r w:rsidRPr="005A7860">
              <w:rPr>
                <w:sz w:val="16"/>
                <w:szCs w:val="16"/>
              </w:rPr>
              <w:t>Atatürk İlkeleri ve İnkılap Tarihi II</w:t>
            </w:r>
            <w:r>
              <w:rPr>
                <w:sz w:val="16"/>
                <w:szCs w:val="16"/>
              </w:rPr>
              <w:t xml:space="preserve">                                 </w:t>
            </w:r>
            <w:proofErr w:type="spellStart"/>
            <w:r>
              <w:rPr>
                <w:sz w:val="16"/>
                <w:szCs w:val="16"/>
              </w:rPr>
              <w:t>Öğr.Gö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Pr="00237AF2">
              <w:rPr>
                <w:sz w:val="16"/>
                <w:szCs w:val="16"/>
              </w:rPr>
              <w:t>Yusuf Teke</w:t>
            </w:r>
            <w:r>
              <w:rPr>
                <w:sz w:val="16"/>
                <w:szCs w:val="16"/>
              </w:rPr>
              <w:t xml:space="preserve">                                  </w:t>
            </w:r>
            <w:r w:rsidRPr="005A7860">
              <w:rPr>
                <w:b/>
                <w:bCs/>
                <w:color w:val="FF0000"/>
                <w:sz w:val="16"/>
                <w:szCs w:val="16"/>
              </w:rPr>
              <w:t>Uzaktan Eğiti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DB387" w14:textId="7C5C2A12" w:rsidR="00237AF2" w:rsidRPr="005F12FB" w:rsidRDefault="00237AF2" w:rsidP="00237AF2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595FCD">
              <w:rPr>
                <w:sz w:val="16"/>
                <w:szCs w:val="16"/>
              </w:rPr>
              <w:t>EBE102-Ebelikte Temel İlke ve Uygulamalar II (</w:t>
            </w:r>
            <w:proofErr w:type="gramStart"/>
            <w:r w:rsidRPr="00595FCD">
              <w:rPr>
                <w:sz w:val="16"/>
                <w:szCs w:val="16"/>
              </w:rPr>
              <w:t xml:space="preserve">T)   </w:t>
            </w:r>
            <w:proofErr w:type="gramEnd"/>
            <w:r w:rsidRPr="00595FCD">
              <w:rPr>
                <w:sz w:val="16"/>
                <w:szCs w:val="16"/>
              </w:rPr>
              <w:t xml:space="preserve">                   </w:t>
            </w:r>
            <w:proofErr w:type="spellStart"/>
            <w:r w:rsidRPr="00595FCD">
              <w:rPr>
                <w:sz w:val="16"/>
                <w:szCs w:val="16"/>
              </w:rPr>
              <w:t>Öğr.Gör.Seda</w:t>
            </w:r>
            <w:proofErr w:type="spellEnd"/>
            <w:r w:rsidRPr="00595FCD">
              <w:rPr>
                <w:sz w:val="16"/>
                <w:szCs w:val="16"/>
              </w:rPr>
              <w:t xml:space="preserve"> Serhatlıoğlu                                      </w:t>
            </w:r>
            <w:r w:rsidRPr="00595FCD">
              <w:rPr>
                <w:b/>
                <w:bCs/>
                <w:color w:val="FF0000"/>
                <w:sz w:val="16"/>
                <w:szCs w:val="16"/>
              </w:rPr>
              <w:t>AMFİ 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4498A4" w14:textId="5017B9C7" w:rsidR="00237AF2" w:rsidRPr="005F12FB" w:rsidRDefault="00237AF2" w:rsidP="00237AF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6594E">
              <w:rPr>
                <w:sz w:val="16"/>
                <w:szCs w:val="16"/>
              </w:rPr>
              <w:t>EBE122-Sağlık Sosyolojisi</w:t>
            </w:r>
            <w:r>
              <w:rPr>
                <w:sz w:val="16"/>
                <w:szCs w:val="16"/>
              </w:rPr>
              <w:t xml:space="preserve">- </w:t>
            </w:r>
            <w:proofErr w:type="spellStart"/>
            <w:proofErr w:type="gramStart"/>
            <w:r w:rsidR="00C82E56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="00C82E56">
              <w:rPr>
                <w:sz w:val="16"/>
                <w:szCs w:val="16"/>
              </w:rPr>
              <w:t xml:space="preserve"> D</w:t>
            </w:r>
            <w:r>
              <w:rPr>
                <w:sz w:val="16"/>
                <w:szCs w:val="16"/>
              </w:rPr>
              <w:t xml:space="preserve">eniz </w:t>
            </w:r>
            <w:r w:rsidR="00C82E5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lca</w:t>
            </w:r>
            <w:r w:rsidR="00C82E56">
              <w:rPr>
                <w:sz w:val="16"/>
                <w:szCs w:val="16"/>
              </w:rPr>
              <w:t xml:space="preserve">        </w:t>
            </w:r>
            <w:r w:rsidR="00E7627C" w:rsidRPr="00E7627C">
              <w:rPr>
                <w:b/>
                <w:bCs/>
                <w:color w:val="FF0000"/>
                <w:sz w:val="16"/>
                <w:szCs w:val="16"/>
              </w:rPr>
              <w:t>M109</w:t>
            </w:r>
          </w:p>
        </w:tc>
      </w:tr>
      <w:tr w:rsidR="005A7860" w:rsidRPr="005F12FB" w14:paraId="12A302EB" w14:textId="77777777" w:rsidTr="005A786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EAE77" w14:textId="77777777" w:rsidR="005A7860" w:rsidRPr="005F12FB" w:rsidRDefault="005A7860" w:rsidP="005A7860">
            <w:pPr>
              <w:snapToGri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F12F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7BE69" w14:textId="77777777" w:rsidR="005A7860" w:rsidRPr="005F12FB" w:rsidRDefault="005A7860" w:rsidP="005A7860">
            <w:pPr>
              <w:snapToGri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F12FB">
              <w:rPr>
                <w:b/>
                <w:sz w:val="16"/>
                <w:szCs w:val="16"/>
              </w:rPr>
              <w:t>10:30-11: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077F1" w14:textId="25F9A747" w:rsidR="005A7860" w:rsidRPr="005F12FB" w:rsidRDefault="005A7860" w:rsidP="005A7860">
            <w:pPr>
              <w:snapToGrid w:val="0"/>
              <w:spacing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2511ED">
              <w:rPr>
                <w:sz w:val="16"/>
                <w:szCs w:val="16"/>
              </w:rPr>
              <w:t xml:space="preserve">EBE102-Ebelikte Temel İlke ve Uygulamalar II                                                     </w:t>
            </w:r>
            <w:proofErr w:type="spellStart"/>
            <w:proofErr w:type="gramStart"/>
            <w:r w:rsidRPr="002511ED">
              <w:rPr>
                <w:sz w:val="16"/>
                <w:szCs w:val="16"/>
              </w:rPr>
              <w:t>Öğr.Gör.Seda</w:t>
            </w:r>
            <w:proofErr w:type="spellEnd"/>
            <w:proofErr w:type="gramEnd"/>
            <w:r w:rsidRPr="002511ED">
              <w:rPr>
                <w:sz w:val="16"/>
                <w:szCs w:val="16"/>
              </w:rPr>
              <w:t xml:space="preserve"> Serhatlıoğlu                            </w:t>
            </w:r>
            <w:r w:rsidRPr="002511ED">
              <w:rPr>
                <w:b/>
                <w:bCs/>
                <w:color w:val="FF0000"/>
                <w:sz w:val="16"/>
                <w:szCs w:val="16"/>
              </w:rPr>
              <w:t xml:space="preserve">Ebelik </w:t>
            </w:r>
            <w:proofErr w:type="spellStart"/>
            <w:r w:rsidRPr="002511ED">
              <w:rPr>
                <w:b/>
                <w:bCs/>
                <w:color w:val="FF0000"/>
                <w:sz w:val="16"/>
                <w:szCs w:val="16"/>
              </w:rPr>
              <w:t>Lab</w:t>
            </w:r>
            <w:proofErr w:type="spellEnd"/>
            <w:r w:rsidRPr="002511ED">
              <w:rPr>
                <w:b/>
                <w:bCs/>
                <w:color w:val="FF0000"/>
                <w:sz w:val="16"/>
                <w:szCs w:val="16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F1C53" w14:textId="3F28781F" w:rsidR="005A7860" w:rsidRPr="005F12FB" w:rsidRDefault="005A7860" w:rsidP="005A7860">
            <w:pPr>
              <w:spacing w:line="240" w:lineRule="auto"/>
              <w:jc w:val="center"/>
              <w:rPr>
                <w:sz w:val="16"/>
                <w:szCs w:val="16"/>
                <w:lang w:eastAsia="tr-TR"/>
              </w:rPr>
            </w:pPr>
            <w:r w:rsidRPr="00177480">
              <w:rPr>
                <w:sz w:val="16"/>
                <w:szCs w:val="16"/>
                <w:lang w:eastAsia="tr-TR"/>
              </w:rPr>
              <w:t>EBE106-Fizyopatoloji</w:t>
            </w:r>
            <w:r>
              <w:rPr>
                <w:sz w:val="16"/>
                <w:szCs w:val="16"/>
                <w:lang w:eastAsia="tr-TR"/>
              </w:rPr>
              <w:t xml:space="preserve">-             </w:t>
            </w:r>
            <w:proofErr w:type="spellStart"/>
            <w:proofErr w:type="gramStart"/>
            <w:r>
              <w:rPr>
                <w:sz w:val="16"/>
                <w:szCs w:val="16"/>
                <w:lang w:eastAsia="tr-TR"/>
              </w:rPr>
              <w:t>Dr.Öğr.Üyesi</w:t>
            </w:r>
            <w:proofErr w:type="spellEnd"/>
            <w:proofErr w:type="gramEnd"/>
            <w:r>
              <w:rPr>
                <w:sz w:val="16"/>
                <w:szCs w:val="16"/>
                <w:lang w:eastAsia="tr-TR"/>
              </w:rPr>
              <w:t xml:space="preserve"> Yılmaz </w:t>
            </w:r>
            <w:proofErr w:type="spellStart"/>
            <w:r>
              <w:rPr>
                <w:sz w:val="16"/>
                <w:szCs w:val="16"/>
                <w:lang w:eastAsia="tr-TR"/>
              </w:rPr>
              <w:t>Altuner</w:t>
            </w:r>
            <w:proofErr w:type="spellEnd"/>
            <w:r>
              <w:rPr>
                <w:sz w:val="16"/>
                <w:szCs w:val="16"/>
                <w:lang w:eastAsia="tr-TR"/>
              </w:rPr>
              <w:t xml:space="preserve">           </w:t>
            </w:r>
            <w:r w:rsidRPr="00237AF2">
              <w:rPr>
                <w:b/>
                <w:bCs/>
                <w:color w:val="FF0000"/>
                <w:sz w:val="16"/>
                <w:szCs w:val="16"/>
                <w:lang w:eastAsia="tr-TR"/>
              </w:rPr>
              <w:t>AMFİ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E75FE" w14:textId="11619B9D" w:rsidR="005A7860" w:rsidRPr="005F12FB" w:rsidRDefault="005A7860" w:rsidP="005A7860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İT182- </w:t>
            </w:r>
            <w:r w:rsidRPr="005A7860">
              <w:rPr>
                <w:sz w:val="16"/>
                <w:szCs w:val="16"/>
              </w:rPr>
              <w:t>Atatürk İlkeleri ve İnkılap Tarihi II</w:t>
            </w:r>
            <w:r>
              <w:rPr>
                <w:sz w:val="16"/>
                <w:szCs w:val="16"/>
              </w:rPr>
              <w:t xml:space="preserve">                                 </w:t>
            </w:r>
            <w:proofErr w:type="spellStart"/>
            <w:r>
              <w:rPr>
                <w:sz w:val="16"/>
                <w:szCs w:val="16"/>
              </w:rPr>
              <w:t>Öğr.Gö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Pr="00237AF2">
              <w:rPr>
                <w:sz w:val="16"/>
                <w:szCs w:val="16"/>
              </w:rPr>
              <w:t>Yusuf Teke</w:t>
            </w:r>
            <w:r>
              <w:rPr>
                <w:sz w:val="16"/>
                <w:szCs w:val="16"/>
              </w:rPr>
              <w:t xml:space="preserve">                                  </w:t>
            </w:r>
            <w:r w:rsidRPr="005A7860">
              <w:rPr>
                <w:b/>
                <w:bCs/>
                <w:color w:val="FF0000"/>
                <w:sz w:val="16"/>
                <w:szCs w:val="16"/>
              </w:rPr>
              <w:t>Uzaktan Eğiti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DB74D" w14:textId="4940736D" w:rsidR="005A7860" w:rsidRPr="005F12FB" w:rsidRDefault="005A7860" w:rsidP="005A786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95FCD">
              <w:rPr>
                <w:sz w:val="16"/>
                <w:szCs w:val="16"/>
              </w:rPr>
              <w:t>EBE102-Ebelikte Temel İlke ve Uygulamalar II (</w:t>
            </w:r>
            <w:proofErr w:type="gramStart"/>
            <w:r w:rsidRPr="00595FCD">
              <w:rPr>
                <w:sz w:val="16"/>
                <w:szCs w:val="16"/>
              </w:rPr>
              <w:t xml:space="preserve">T)   </w:t>
            </w:r>
            <w:proofErr w:type="gramEnd"/>
            <w:r w:rsidRPr="00595FCD">
              <w:rPr>
                <w:sz w:val="16"/>
                <w:szCs w:val="16"/>
              </w:rPr>
              <w:t xml:space="preserve">                   </w:t>
            </w:r>
            <w:proofErr w:type="spellStart"/>
            <w:r w:rsidRPr="00595FCD">
              <w:rPr>
                <w:sz w:val="16"/>
                <w:szCs w:val="16"/>
              </w:rPr>
              <w:t>Öğr.Gör.Seda</w:t>
            </w:r>
            <w:proofErr w:type="spellEnd"/>
            <w:r w:rsidRPr="00595FCD">
              <w:rPr>
                <w:sz w:val="16"/>
                <w:szCs w:val="16"/>
              </w:rPr>
              <w:t xml:space="preserve"> Serhatlıoğlu                                      </w:t>
            </w:r>
            <w:r w:rsidRPr="00595FCD">
              <w:rPr>
                <w:b/>
                <w:bCs/>
                <w:color w:val="FF0000"/>
                <w:sz w:val="16"/>
                <w:szCs w:val="16"/>
              </w:rPr>
              <w:t>AMFİ 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EB502" w14:textId="131C36ED" w:rsidR="005A7860" w:rsidRPr="005F12FB" w:rsidRDefault="00C82E56" w:rsidP="005A786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6594E">
              <w:rPr>
                <w:sz w:val="16"/>
                <w:szCs w:val="16"/>
              </w:rPr>
              <w:t>EBE122-Sağlık Sosyolojisi</w:t>
            </w:r>
            <w:r>
              <w:rPr>
                <w:sz w:val="16"/>
                <w:szCs w:val="16"/>
              </w:rPr>
              <w:t xml:space="preserve">- </w:t>
            </w:r>
            <w:proofErr w:type="spellStart"/>
            <w:proofErr w:type="gramStart"/>
            <w:r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Deniz Alca        </w:t>
            </w:r>
            <w:r w:rsidR="00E7627C" w:rsidRPr="00E7627C">
              <w:rPr>
                <w:b/>
                <w:bCs/>
                <w:color w:val="FF0000"/>
                <w:sz w:val="16"/>
                <w:szCs w:val="16"/>
              </w:rPr>
              <w:t>M109</w:t>
            </w:r>
          </w:p>
        </w:tc>
      </w:tr>
      <w:tr w:rsidR="005A7860" w:rsidRPr="005F12FB" w14:paraId="4A772F1C" w14:textId="77777777" w:rsidTr="005A786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3A826" w14:textId="77777777" w:rsidR="005A7860" w:rsidRPr="005F12FB" w:rsidRDefault="005A7860" w:rsidP="005A7860">
            <w:pPr>
              <w:snapToGri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F12F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664D1" w14:textId="77777777" w:rsidR="005A7860" w:rsidRPr="005F12FB" w:rsidRDefault="005A7860" w:rsidP="005A7860">
            <w:pPr>
              <w:snapToGri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F12FB">
              <w:rPr>
                <w:b/>
                <w:sz w:val="16"/>
                <w:szCs w:val="16"/>
              </w:rPr>
              <w:t>11:20-12:0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66371" w14:textId="24719B3D" w:rsidR="005A7860" w:rsidRPr="005F12FB" w:rsidRDefault="005A7860" w:rsidP="005A7860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2511ED">
              <w:rPr>
                <w:sz w:val="16"/>
                <w:szCs w:val="16"/>
              </w:rPr>
              <w:t xml:space="preserve">EBE102-Ebelikte Temel İlke ve Uygulamalar II                                                     </w:t>
            </w:r>
            <w:proofErr w:type="spellStart"/>
            <w:proofErr w:type="gramStart"/>
            <w:r w:rsidRPr="002511ED">
              <w:rPr>
                <w:sz w:val="16"/>
                <w:szCs w:val="16"/>
              </w:rPr>
              <w:t>Öğr.Gör.Seda</w:t>
            </w:r>
            <w:proofErr w:type="spellEnd"/>
            <w:proofErr w:type="gramEnd"/>
            <w:r w:rsidRPr="002511ED">
              <w:rPr>
                <w:sz w:val="16"/>
                <w:szCs w:val="16"/>
              </w:rPr>
              <w:t xml:space="preserve"> Serhatlıoğlu                            </w:t>
            </w:r>
            <w:r w:rsidRPr="002511ED">
              <w:rPr>
                <w:b/>
                <w:bCs/>
                <w:color w:val="FF0000"/>
                <w:sz w:val="16"/>
                <w:szCs w:val="16"/>
              </w:rPr>
              <w:t xml:space="preserve">Ebelik </w:t>
            </w:r>
            <w:proofErr w:type="spellStart"/>
            <w:r w:rsidRPr="002511ED">
              <w:rPr>
                <w:b/>
                <w:bCs/>
                <w:color w:val="FF0000"/>
                <w:sz w:val="16"/>
                <w:szCs w:val="16"/>
              </w:rPr>
              <w:t>Lab</w:t>
            </w:r>
            <w:proofErr w:type="spellEnd"/>
            <w:r w:rsidRPr="002511ED">
              <w:rPr>
                <w:b/>
                <w:bCs/>
                <w:color w:val="FF0000"/>
                <w:sz w:val="16"/>
                <w:szCs w:val="16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63718" w14:textId="450B1047" w:rsidR="005A7860" w:rsidRPr="005F12FB" w:rsidRDefault="005A7860" w:rsidP="005A786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77480">
              <w:rPr>
                <w:sz w:val="16"/>
                <w:szCs w:val="16"/>
                <w:lang w:eastAsia="tr-TR"/>
              </w:rPr>
              <w:t>EBE106-Fizyopatoloji</w:t>
            </w:r>
            <w:r>
              <w:rPr>
                <w:sz w:val="16"/>
                <w:szCs w:val="16"/>
                <w:lang w:eastAsia="tr-TR"/>
              </w:rPr>
              <w:t xml:space="preserve">-               </w:t>
            </w:r>
            <w:proofErr w:type="spellStart"/>
            <w:proofErr w:type="gramStart"/>
            <w:r>
              <w:rPr>
                <w:sz w:val="16"/>
                <w:szCs w:val="16"/>
                <w:lang w:eastAsia="tr-TR"/>
              </w:rPr>
              <w:t>Dr.Öğr.Üyesi</w:t>
            </w:r>
            <w:proofErr w:type="spellEnd"/>
            <w:proofErr w:type="gramEnd"/>
            <w:r>
              <w:rPr>
                <w:sz w:val="16"/>
                <w:szCs w:val="16"/>
                <w:lang w:eastAsia="tr-TR"/>
              </w:rPr>
              <w:t xml:space="preserve"> Yılmaz </w:t>
            </w:r>
            <w:proofErr w:type="spellStart"/>
            <w:r>
              <w:rPr>
                <w:sz w:val="16"/>
                <w:szCs w:val="16"/>
                <w:lang w:eastAsia="tr-TR"/>
              </w:rPr>
              <w:t>Altuner</w:t>
            </w:r>
            <w:proofErr w:type="spellEnd"/>
            <w:r>
              <w:rPr>
                <w:sz w:val="16"/>
                <w:szCs w:val="16"/>
                <w:lang w:eastAsia="tr-TR"/>
              </w:rPr>
              <w:t xml:space="preserve">           </w:t>
            </w:r>
            <w:r w:rsidRPr="00237AF2">
              <w:rPr>
                <w:b/>
                <w:bCs/>
                <w:color w:val="FF0000"/>
                <w:sz w:val="16"/>
                <w:szCs w:val="16"/>
                <w:lang w:eastAsia="tr-TR"/>
              </w:rPr>
              <w:t>AMFİ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C6DC9" w14:textId="4812512B" w:rsidR="005A7860" w:rsidRPr="005F12FB" w:rsidRDefault="005A7860" w:rsidP="005A7860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DL182- Türk Dili II                 </w:t>
            </w:r>
            <w:proofErr w:type="spellStart"/>
            <w:r>
              <w:rPr>
                <w:sz w:val="16"/>
                <w:szCs w:val="16"/>
              </w:rPr>
              <w:t>Öğr.Gö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Pr="005A7860">
              <w:rPr>
                <w:sz w:val="16"/>
                <w:szCs w:val="16"/>
              </w:rPr>
              <w:t>Nesrin Gezici</w:t>
            </w:r>
            <w:r>
              <w:rPr>
                <w:sz w:val="16"/>
                <w:szCs w:val="16"/>
              </w:rPr>
              <w:t xml:space="preserve">                    </w:t>
            </w:r>
            <w:r w:rsidRPr="005A7860">
              <w:rPr>
                <w:b/>
                <w:bCs/>
                <w:color w:val="FF0000"/>
                <w:sz w:val="16"/>
                <w:szCs w:val="16"/>
              </w:rPr>
              <w:t>Uzaktan Eğiti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D62D2" w14:textId="0FB7A0A1" w:rsidR="005A7860" w:rsidRPr="005F12FB" w:rsidRDefault="000C55C5" w:rsidP="005A786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55C5">
              <w:rPr>
                <w:sz w:val="16"/>
                <w:szCs w:val="16"/>
              </w:rPr>
              <w:t>EBE102-Ebelikte Temel İlke ve Uygulamalar II (</w:t>
            </w:r>
            <w:proofErr w:type="gramStart"/>
            <w:r w:rsidRPr="000C55C5">
              <w:rPr>
                <w:sz w:val="16"/>
                <w:szCs w:val="16"/>
              </w:rPr>
              <w:t xml:space="preserve">T)   </w:t>
            </w:r>
            <w:proofErr w:type="gramEnd"/>
            <w:r w:rsidRPr="000C55C5">
              <w:rPr>
                <w:sz w:val="16"/>
                <w:szCs w:val="16"/>
              </w:rPr>
              <w:t xml:space="preserve">                   </w:t>
            </w:r>
            <w:proofErr w:type="spellStart"/>
            <w:r w:rsidRPr="000C55C5">
              <w:rPr>
                <w:sz w:val="16"/>
                <w:szCs w:val="16"/>
              </w:rPr>
              <w:t>Öğr.Gör.Seda</w:t>
            </w:r>
            <w:proofErr w:type="spellEnd"/>
            <w:r w:rsidRPr="000C55C5">
              <w:rPr>
                <w:sz w:val="16"/>
                <w:szCs w:val="16"/>
              </w:rPr>
              <w:t xml:space="preserve"> Serhatlıoğlu                                      </w:t>
            </w:r>
            <w:r w:rsidRPr="000C55C5">
              <w:rPr>
                <w:b/>
                <w:bCs/>
                <w:color w:val="FF0000"/>
                <w:sz w:val="16"/>
                <w:szCs w:val="16"/>
              </w:rPr>
              <w:t>AMFİ 2</w:t>
            </w:r>
            <w:bookmarkStart w:id="0" w:name="_GoBack"/>
            <w:bookmarkEnd w:id="0"/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0CF8D" w14:textId="78D0263B" w:rsidR="005A7860" w:rsidRPr="005F12FB" w:rsidRDefault="005A7860" w:rsidP="005A7860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9251E" w:rsidRPr="005F12FB" w14:paraId="13BCF497" w14:textId="77777777" w:rsidTr="005A786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72BAC" w14:textId="77777777" w:rsidR="00E9251E" w:rsidRPr="005F12FB" w:rsidRDefault="00E9251E" w:rsidP="00237AF2">
            <w:pPr>
              <w:snapToGri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351E9" w14:textId="77777777" w:rsidR="00E9251E" w:rsidRPr="005F12FB" w:rsidRDefault="00E9251E" w:rsidP="00237AF2">
            <w:pPr>
              <w:snapToGri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F12FB">
              <w:rPr>
                <w:b/>
                <w:sz w:val="16"/>
                <w:szCs w:val="16"/>
              </w:rPr>
              <w:t>12:05-13: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A04C0" w14:textId="7F1888CC" w:rsidR="00E9251E" w:rsidRPr="005F12FB" w:rsidRDefault="00E9251E" w:rsidP="00237AF2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5F12FB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520EE" w14:textId="77777777" w:rsidR="00E9251E" w:rsidRPr="005F12FB" w:rsidRDefault="00E9251E" w:rsidP="00237AF2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5F12FB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D10E5" w14:textId="77777777" w:rsidR="00E9251E" w:rsidRPr="005F12FB" w:rsidRDefault="00E9251E" w:rsidP="00237AF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F12FB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DF124" w14:textId="77777777" w:rsidR="00E9251E" w:rsidRPr="005F12FB" w:rsidRDefault="00E9251E" w:rsidP="00237AF2">
            <w:pPr>
              <w:tabs>
                <w:tab w:val="left" w:pos="1424"/>
              </w:tabs>
              <w:snapToGri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F12FB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98C4A7" w14:textId="1192B01E" w:rsidR="00E9251E" w:rsidRPr="005F12FB" w:rsidRDefault="00E9251E" w:rsidP="00237AF2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5F12FB">
              <w:rPr>
                <w:b/>
                <w:sz w:val="16"/>
                <w:szCs w:val="16"/>
              </w:rPr>
              <w:t>ÖĞLE ARASI</w:t>
            </w:r>
          </w:p>
        </w:tc>
      </w:tr>
      <w:tr w:rsidR="005A7860" w:rsidRPr="005F12FB" w14:paraId="6E5E12EB" w14:textId="77777777" w:rsidTr="005A786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007FE" w14:textId="77777777" w:rsidR="005A7860" w:rsidRPr="005F12FB" w:rsidRDefault="005A7860" w:rsidP="005A7860">
            <w:pPr>
              <w:snapToGri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F12F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F6B86" w14:textId="77777777" w:rsidR="005A7860" w:rsidRPr="005F12FB" w:rsidRDefault="005A7860" w:rsidP="005A7860">
            <w:pPr>
              <w:snapToGri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F12FB">
              <w:rPr>
                <w:b/>
                <w:sz w:val="16"/>
                <w:szCs w:val="16"/>
              </w:rPr>
              <w:t>13:00-13-4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BF7A3" w14:textId="70163813" w:rsidR="005A7860" w:rsidRPr="005F12FB" w:rsidRDefault="005A7860" w:rsidP="005A786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32330">
              <w:rPr>
                <w:sz w:val="16"/>
                <w:szCs w:val="16"/>
              </w:rPr>
              <w:t xml:space="preserve">EBE102-Ebelikte Temel İlke ve Uygulamalar II                                                     </w:t>
            </w:r>
            <w:proofErr w:type="spellStart"/>
            <w:proofErr w:type="gramStart"/>
            <w:r w:rsidRPr="00D32330">
              <w:rPr>
                <w:sz w:val="16"/>
                <w:szCs w:val="16"/>
              </w:rPr>
              <w:t>Öğr.Gör.Seda</w:t>
            </w:r>
            <w:proofErr w:type="spellEnd"/>
            <w:proofErr w:type="gramEnd"/>
            <w:r w:rsidRPr="00D32330">
              <w:rPr>
                <w:sz w:val="16"/>
                <w:szCs w:val="16"/>
              </w:rPr>
              <w:t xml:space="preserve"> Serhatlıoğlu                            </w:t>
            </w:r>
            <w:r w:rsidRPr="00D32330">
              <w:rPr>
                <w:b/>
                <w:bCs/>
                <w:color w:val="FF0000"/>
                <w:sz w:val="16"/>
                <w:szCs w:val="16"/>
              </w:rPr>
              <w:t xml:space="preserve">Ebelik </w:t>
            </w:r>
            <w:proofErr w:type="spellStart"/>
            <w:r w:rsidRPr="00D32330">
              <w:rPr>
                <w:b/>
                <w:bCs/>
                <w:color w:val="FF0000"/>
                <w:sz w:val="16"/>
                <w:szCs w:val="16"/>
              </w:rPr>
              <w:t>Lab</w:t>
            </w:r>
            <w:proofErr w:type="spellEnd"/>
            <w:r w:rsidRPr="00D32330">
              <w:rPr>
                <w:b/>
                <w:bCs/>
                <w:color w:val="FF0000"/>
                <w:sz w:val="16"/>
                <w:szCs w:val="16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8C704" w14:textId="0E9502A6" w:rsidR="005A7860" w:rsidRPr="005F12FB" w:rsidRDefault="005A7860" w:rsidP="005A7860">
            <w:pPr>
              <w:snapToGrid w:val="0"/>
              <w:spacing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4B2C5D">
              <w:rPr>
                <w:sz w:val="16"/>
                <w:szCs w:val="16"/>
                <w:lang w:eastAsia="tr-TR"/>
              </w:rPr>
              <w:t xml:space="preserve">EBE106-Fizyopatoloji-        </w:t>
            </w:r>
            <w:r>
              <w:rPr>
                <w:sz w:val="16"/>
                <w:szCs w:val="16"/>
                <w:lang w:eastAsia="tr-TR"/>
              </w:rPr>
              <w:t xml:space="preserve"> </w:t>
            </w:r>
            <w:r w:rsidRPr="004B2C5D">
              <w:rPr>
                <w:sz w:val="16"/>
                <w:szCs w:val="16"/>
                <w:lang w:eastAsia="tr-TR"/>
              </w:rPr>
              <w:t xml:space="preserve">   </w:t>
            </w:r>
            <w:proofErr w:type="spellStart"/>
            <w:proofErr w:type="gramStart"/>
            <w:r w:rsidRPr="004B2C5D">
              <w:rPr>
                <w:sz w:val="16"/>
                <w:szCs w:val="16"/>
                <w:lang w:eastAsia="tr-TR"/>
              </w:rPr>
              <w:t>Dr.Öğr.Üyesi</w:t>
            </w:r>
            <w:proofErr w:type="spellEnd"/>
            <w:proofErr w:type="gramEnd"/>
            <w:r w:rsidRPr="004B2C5D">
              <w:rPr>
                <w:sz w:val="16"/>
                <w:szCs w:val="16"/>
                <w:lang w:eastAsia="tr-TR"/>
              </w:rPr>
              <w:t xml:space="preserve"> Yılmaz </w:t>
            </w:r>
            <w:proofErr w:type="spellStart"/>
            <w:r w:rsidRPr="004B2C5D">
              <w:rPr>
                <w:sz w:val="16"/>
                <w:szCs w:val="16"/>
                <w:lang w:eastAsia="tr-TR"/>
              </w:rPr>
              <w:t>Altuner</w:t>
            </w:r>
            <w:proofErr w:type="spellEnd"/>
            <w:r w:rsidRPr="004B2C5D">
              <w:rPr>
                <w:sz w:val="16"/>
                <w:szCs w:val="16"/>
                <w:lang w:eastAsia="tr-TR"/>
              </w:rPr>
              <w:t xml:space="preserve">           </w:t>
            </w:r>
            <w:r w:rsidRPr="004B2C5D">
              <w:rPr>
                <w:b/>
                <w:bCs/>
                <w:color w:val="FF0000"/>
                <w:sz w:val="16"/>
                <w:szCs w:val="16"/>
                <w:lang w:eastAsia="tr-TR"/>
              </w:rPr>
              <w:t>AMFİ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7A2B7" w14:textId="7C25793E" w:rsidR="005A7860" w:rsidRPr="005F12FB" w:rsidRDefault="005A7860" w:rsidP="005A78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DL182- Türk Dili II                     </w:t>
            </w:r>
            <w:proofErr w:type="spellStart"/>
            <w:r>
              <w:rPr>
                <w:sz w:val="16"/>
                <w:szCs w:val="16"/>
              </w:rPr>
              <w:t>Öğr.Gö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Pr="005A7860">
              <w:rPr>
                <w:sz w:val="16"/>
                <w:szCs w:val="16"/>
              </w:rPr>
              <w:t>Nesrin Gezici</w:t>
            </w:r>
            <w:r>
              <w:rPr>
                <w:sz w:val="16"/>
                <w:szCs w:val="16"/>
              </w:rPr>
              <w:t xml:space="preserve">                    </w:t>
            </w:r>
            <w:r w:rsidRPr="005A7860">
              <w:rPr>
                <w:b/>
                <w:bCs/>
                <w:color w:val="FF0000"/>
                <w:sz w:val="16"/>
                <w:szCs w:val="16"/>
              </w:rPr>
              <w:t>Uzaktan Eğiti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31D26" w14:textId="13EA8D33" w:rsidR="005A7860" w:rsidRPr="005F12FB" w:rsidRDefault="00C82E56" w:rsidP="005A7860">
            <w:pPr>
              <w:spacing w:line="240" w:lineRule="auto"/>
              <w:jc w:val="center"/>
              <w:rPr>
                <w:sz w:val="16"/>
                <w:szCs w:val="16"/>
                <w:lang w:eastAsia="tr-TR"/>
              </w:rPr>
            </w:pPr>
            <w:r w:rsidRPr="00BA5386">
              <w:rPr>
                <w:sz w:val="16"/>
                <w:szCs w:val="16"/>
              </w:rPr>
              <w:t>DEG102-Değerler Eğitimi</w:t>
            </w:r>
            <w:r>
              <w:rPr>
                <w:sz w:val="16"/>
                <w:szCs w:val="16"/>
              </w:rPr>
              <w:t xml:space="preserve">               </w:t>
            </w:r>
            <w:proofErr w:type="spellStart"/>
            <w:r>
              <w:rPr>
                <w:sz w:val="16"/>
                <w:szCs w:val="16"/>
              </w:rPr>
              <w:t>Öğr.Gör.</w:t>
            </w:r>
            <w:proofErr w:type="gramStart"/>
            <w:r>
              <w:rPr>
                <w:sz w:val="16"/>
                <w:szCs w:val="16"/>
              </w:rPr>
              <w:t>Dr.Yunus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Gök                                      </w:t>
            </w:r>
            <w:r w:rsidRPr="00C82E56">
              <w:rPr>
                <w:b/>
                <w:bCs/>
                <w:color w:val="FF0000"/>
                <w:sz w:val="16"/>
                <w:szCs w:val="16"/>
              </w:rPr>
              <w:t>M10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20031" w14:textId="3CC7B0F5" w:rsidR="00C82E56" w:rsidRPr="00C82E56" w:rsidRDefault="005A7860" w:rsidP="00C82E56">
            <w:pPr>
              <w:snapToGri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33697">
              <w:rPr>
                <w:sz w:val="16"/>
                <w:szCs w:val="16"/>
              </w:rPr>
              <w:t>EBE104-Embriyoloji ve Genetik</w:t>
            </w:r>
            <w:r w:rsidR="00C82E56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C82E56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="00C82E56">
              <w:rPr>
                <w:sz w:val="16"/>
                <w:szCs w:val="16"/>
              </w:rPr>
              <w:t xml:space="preserve"> Feyza Başak     </w:t>
            </w:r>
            <w:r w:rsidR="00C82E56" w:rsidRPr="00C82E56">
              <w:rPr>
                <w:b/>
                <w:bCs/>
                <w:color w:val="FF0000"/>
                <w:sz w:val="16"/>
                <w:szCs w:val="16"/>
              </w:rPr>
              <w:t>AMFİ 1</w:t>
            </w:r>
          </w:p>
        </w:tc>
      </w:tr>
      <w:tr w:rsidR="005A7860" w:rsidRPr="005F12FB" w14:paraId="0372282F" w14:textId="77777777" w:rsidTr="005A786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8A746" w14:textId="77777777" w:rsidR="005A7860" w:rsidRPr="005F12FB" w:rsidRDefault="005A7860" w:rsidP="005A7860">
            <w:pPr>
              <w:snapToGri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F12F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60378" w14:textId="77777777" w:rsidR="005A7860" w:rsidRPr="005F12FB" w:rsidRDefault="005A7860" w:rsidP="005A7860">
            <w:pPr>
              <w:snapToGri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F12FB">
              <w:rPr>
                <w:b/>
                <w:sz w:val="16"/>
                <w:szCs w:val="16"/>
              </w:rPr>
              <w:t>13:50-14:3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AE44C" w14:textId="7B17A773" w:rsidR="005A7860" w:rsidRPr="005F12FB" w:rsidRDefault="005A7860" w:rsidP="005A7860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D32330">
              <w:rPr>
                <w:sz w:val="16"/>
                <w:szCs w:val="16"/>
              </w:rPr>
              <w:t xml:space="preserve">EBE102-Ebelikte Temel İlke ve Uygulamalar II                                                     </w:t>
            </w:r>
            <w:proofErr w:type="spellStart"/>
            <w:proofErr w:type="gramStart"/>
            <w:r w:rsidRPr="00D32330">
              <w:rPr>
                <w:sz w:val="16"/>
                <w:szCs w:val="16"/>
              </w:rPr>
              <w:t>Öğr.Gör.Seda</w:t>
            </w:r>
            <w:proofErr w:type="spellEnd"/>
            <w:proofErr w:type="gramEnd"/>
            <w:r w:rsidRPr="00D32330">
              <w:rPr>
                <w:sz w:val="16"/>
                <w:szCs w:val="16"/>
              </w:rPr>
              <w:t xml:space="preserve"> Serhatlıoğlu                            </w:t>
            </w:r>
            <w:r w:rsidRPr="00D32330">
              <w:rPr>
                <w:b/>
                <w:bCs/>
                <w:color w:val="FF0000"/>
                <w:sz w:val="16"/>
                <w:szCs w:val="16"/>
              </w:rPr>
              <w:t xml:space="preserve">Ebelik </w:t>
            </w:r>
            <w:proofErr w:type="spellStart"/>
            <w:r w:rsidRPr="00D32330">
              <w:rPr>
                <w:b/>
                <w:bCs/>
                <w:color w:val="FF0000"/>
                <w:sz w:val="16"/>
                <w:szCs w:val="16"/>
              </w:rPr>
              <w:t>Lab</w:t>
            </w:r>
            <w:proofErr w:type="spellEnd"/>
            <w:r w:rsidRPr="00D32330">
              <w:rPr>
                <w:b/>
                <w:bCs/>
                <w:color w:val="FF0000"/>
                <w:sz w:val="16"/>
                <w:szCs w:val="16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361EF" w14:textId="0040F624" w:rsidR="005A7860" w:rsidRPr="005F12FB" w:rsidRDefault="005A7860" w:rsidP="005A7860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4B2C5D">
              <w:rPr>
                <w:sz w:val="16"/>
                <w:szCs w:val="16"/>
                <w:lang w:eastAsia="tr-TR"/>
              </w:rPr>
              <w:t xml:space="preserve">EBE106-Fizyopatoloji-         </w:t>
            </w:r>
            <w:r>
              <w:rPr>
                <w:sz w:val="16"/>
                <w:szCs w:val="16"/>
                <w:lang w:eastAsia="tr-TR"/>
              </w:rPr>
              <w:t xml:space="preserve"> </w:t>
            </w:r>
            <w:r w:rsidRPr="004B2C5D">
              <w:rPr>
                <w:sz w:val="16"/>
                <w:szCs w:val="16"/>
                <w:lang w:eastAsia="tr-TR"/>
              </w:rPr>
              <w:t xml:space="preserve">  </w:t>
            </w:r>
            <w:proofErr w:type="spellStart"/>
            <w:proofErr w:type="gramStart"/>
            <w:r w:rsidRPr="004B2C5D">
              <w:rPr>
                <w:sz w:val="16"/>
                <w:szCs w:val="16"/>
                <w:lang w:eastAsia="tr-TR"/>
              </w:rPr>
              <w:t>Dr.Öğr.Üyesi</w:t>
            </w:r>
            <w:proofErr w:type="spellEnd"/>
            <w:proofErr w:type="gramEnd"/>
            <w:r w:rsidRPr="004B2C5D">
              <w:rPr>
                <w:sz w:val="16"/>
                <w:szCs w:val="16"/>
                <w:lang w:eastAsia="tr-TR"/>
              </w:rPr>
              <w:t xml:space="preserve"> Yılmaz </w:t>
            </w:r>
            <w:proofErr w:type="spellStart"/>
            <w:r w:rsidRPr="004B2C5D">
              <w:rPr>
                <w:sz w:val="16"/>
                <w:szCs w:val="16"/>
                <w:lang w:eastAsia="tr-TR"/>
              </w:rPr>
              <w:t>Altuner</w:t>
            </w:r>
            <w:proofErr w:type="spellEnd"/>
            <w:r w:rsidRPr="004B2C5D">
              <w:rPr>
                <w:sz w:val="16"/>
                <w:szCs w:val="16"/>
                <w:lang w:eastAsia="tr-TR"/>
              </w:rPr>
              <w:t xml:space="preserve">           </w:t>
            </w:r>
            <w:r>
              <w:rPr>
                <w:sz w:val="16"/>
                <w:szCs w:val="16"/>
                <w:lang w:eastAsia="tr-TR"/>
              </w:rPr>
              <w:t xml:space="preserve"> </w:t>
            </w:r>
            <w:r w:rsidRPr="004B2C5D">
              <w:rPr>
                <w:b/>
                <w:bCs/>
                <w:color w:val="FF0000"/>
                <w:sz w:val="16"/>
                <w:szCs w:val="16"/>
                <w:lang w:eastAsia="tr-TR"/>
              </w:rPr>
              <w:t>AMFİ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E0E963" w14:textId="7F825F6F" w:rsidR="005A7860" w:rsidRPr="005F12FB" w:rsidRDefault="005A7860" w:rsidP="005A78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DL184- Yabancı Dil II </w:t>
            </w:r>
            <w:proofErr w:type="spellStart"/>
            <w:proofErr w:type="gramStart"/>
            <w:r>
              <w:rPr>
                <w:sz w:val="16"/>
                <w:szCs w:val="16"/>
              </w:rPr>
              <w:t>Öğr.Gör.</w:t>
            </w:r>
            <w:r w:rsidRPr="005A7860">
              <w:rPr>
                <w:sz w:val="16"/>
                <w:szCs w:val="16"/>
              </w:rPr>
              <w:t>Tuğba</w:t>
            </w:r>
            <w:proofErr w:type="spellEnd"/>
            <w:proofErr w:type="gramEnd"/>
            <w:r w:rsidRPr="005A7860">
              <w:rPr>
                <w:sz w:val="16"/>
                <w:szCs w:val="16"/>
              </w:rPr>
              <w:t xml:space="preserve"> Yıldırım </w:t>
            </w:r>
            <w:proofErr w:type="spellStart"/>
            <w:r w:rsidRPr="005A7860">
              <w:rPr>
                <w:sz w:val="16"/>
                <w:szCs w:val="16"/>
              </w:rPr>
              <w:t>Karakurlu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5A7860">
              <w:rPr>
                <w:b/>
                <w:bCs/>
                <w:color w:val="FF0000"/>
                <w:sz w:val="16"/>
                <w:szCs w:val="16"/>
              </w:rPr>
              <w:t>Uzaktan Eğiti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C76D5" w14:textId="413C4241" w:rsidR="005A7860" w:rsidRPr="005F12FB" w:rsidRDefault="001A6B36" w:rsidP="005A7860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BA5386">
              <w:rPr>
                <w:sz w:val="16"/>
                <w:szCs w:val="16"/>
              </w:rPr>
              <w:t>DEG102-Değerler Eğitimi</w:t>
            </w:r>
            <w:r>
              <w:rPr>
                <w:sz w:val="16"/>
                <w:szCs w:val="16"/>
              </w:rPr>
              <w:t xml:space="preserve">               </w:t>
            </w:r>
            <w:proofErr w:type="spellStart"/>
            <w:r>
              <w:rPr>
                <w:sz w:val="16"/>
                <w:szCs w:val="16"/>
              </w:rPr>
              <w:t>Öğr.Gör.</w:t>
            </w:r>
            <w:proofErr w:type="gramStart"/>
            <w:r>
              <w:rPr>
                <w:sz w:val="16"/>
                <w:szCs w:val="16"/>
              </w:rPr>
              <w:t>Dr.Yunus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Gök                                      </w:t>
            </w:r>
            <w:r w:rsidRPr="00C82E56">
              <w:rPr>
                <w:b/>
                <w:bCs/>
                <w:color w:val="FF0000"/>
                <w:sz w:val="16"/>
                <w:szCs w:val="16"/>
              </w:rPr>
              <w:t>M10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A300D" w14:textId="11C360F7" w:rsidR="005A7860" w:rsidRPr="005F12FB" w:rsidRDefault="00C82E56" w:rsidP="005A7860">
            <w:pPr>
              <w:tabs>
                <w:tab w:val="left" w:pos="735"/>
                <w:tab w:val="center" w:pos="1026"/>
              </w:tabs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433697">
              <w:rPr>
                <w:sz w:val="16"/>
                <w:szCs w:val="16"/>
              </w:rPr>
              <w:t>EBE104-Embriyoloji ve Genetik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Feyza Başak     </w:t>
            </w:r>
            <w:r w:rsidRPr="00C82E56">
              <w:rPr>
                <w:b/>
                <w:bCs/>
                <w:color w:val="FF0000"/>
                <w:sz w:val="16"/>
                <w:szCs w:val="16"/>
              </w:rPr>
              <w:t>AMFİ 1</w:t>
            </w:r>
          </w:p>
        </w:tc>
      </w:tr>
      <w:tr w:rsidR="005A7860" w:rsidRPr="005F12FB" w14:paraId="2360ADE0" w14:textId="77777777" w:rsidTr="005A786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C5529" w14:textId="77777777" w:rsidR="005A7860" w:rsidRPr="005F12FB" w:rsidRDefault="005A7860" w:rsidP="005A7860">
            <w:pPr>
              <w:snapToGri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F12F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BE7AD" w14:textId="77777777" w:rsidR="005A7860" w:rsidRPr="005F12FB" w:rsidRDefault="005A7860" w:rsidP="005A7860">
            <w:pPr>
              <w:snapToGri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F12FB">
              <w:rPr>
                <w:b/>
                <w:sz w:val="16"/>
                <w:szCs w:val="16"/>
              </w:rPr>
              <w:t>14:40-15-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0DBE5" w14:textId="24743809" w:rsidR="005A7860" w:rsidRPr="005F12FB" w:rsidRDefault="005A7860" w:rsidP="005A7860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D32330">
              <w:rPr>
                <w:sz w:val="16"/>
                <w:szCs w:val="16"/>
              </w:rPr>
              <w:t xml:space="preserve">EBE102-Ebelikte Temel İlke ve Uygulamalar II                                                     </w:t>
            </w:r>
            <w:proofErr w:type="spellStart"/>
            <w:proofErr w:type="gramStart"/>
            <w:r w:rsidRPr="00D32330">
              <w:rPr>
                <w:sz w:val="16"/>
                <w:szCs w:val="16"/>
              </w:rPr>
              <w:t>Öğr.Gör.Seda</w:t>
            </w:r>
            <w:proofErr w:type="spellEnd"/>
            <w:proofErr w:type="gramEnd"/>
            <w:r w:rsidRPr="00D32330">
              <w:rPr>
                <w:sz w:val="16"/>
                <w:szCs w:val="16"/>
              </w:rPr>
              <w:t xml:space="preserve"> Serhatlıoğlu                            </w:t>
            </w:r>
            <w:r w:rsidRPr="00D32330">
              <w:rPr>
                <w:b/>
                <w:bCs/>
                <w:color w:val="FF0000"/>
                <w:sz w:val="16"/>
                <w:szCs w:val="16"/>
              </w:rPr>
              <w:t xml:space="preserve">Ebelik </w:t>
            </w:r>
            <w:proofErr w:type="spellStart"/>
            <w:r w:rsidRPr="00D32330">
              <w:rPr>
                <w:b/>
                <w:bCs/>
                <w:color w:val="FF0000"/>
                <w:sz w:val="16"/>
                <w:szCs w:val="16"/>
              </w:rPr>
              <w:t>Lab</w:t>
            </w:r>
            <w:proofErr w:type="spellEnd"/>
            <w:r w:rsidRPr="00D32330">
              <w:rPr>
                <w:b/>
                <w:bCs/>
                <w:color w:val="FF0000"/>
                <w:sz w:val="16"/>
                <w:szCs w:val="16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3C84C" w14:textId="007CB64E" w:rsidR="005A7860" w:rsidRPr="005F12FB" w:rsidRDefault="005A7860" w:rsidP="005A7860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57DA22" w14:textId="7F7F5B03" w:rsidR="005A7860" w:rsidRPr="005F12FB" w:rsidRDefault="005A7860" w:rsidP="005A786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DL184- Yabancı Dil II </w:t>
            </w:r>
            <w:proofErr w:type="spellStart"/>
            <w:proofErr w:type="gramStart"/>
            <w:r>
              <w:rPr>
                <w:sz w:val="16"/>
                <w:szCs w:val="16"/>
              </w:rPr>
              <w:t>Öğr.Gör.</w:t>
            </w:r>
            <w:r w:rsidRPr="005A7860">
              <w:rPr>
                <w:sz w:val="16"/>
                <w:szCs w:val="16"/>
              </w:rPr>
              <w:t>Tuğba</w:t>
            </w:r>
            <w:proofErr w:type="spellEnd"/>
            <w:proofErr w:type="gramEnd"/>
            <w:r w:rsidRPr="005A7860">
              <w:rPr>
                <w:sz w:val="16"/>
                <w:szCs w:val="16"/>
              </w:rPr>
              <w:t xml:space="preserve"> Yıldırım </w:t>
            </w:r>
            <w:proofErr w:type="spellStart"/>
            <w:r w:rsidRPr="005A7860">
              <w:rPr>
                <w:sz w:val="16"/>
                <w:szCs w:val="16"/>
              </w:rPr>
              <w:t>Karakurlu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5A7860">
              <w:rPr>
                <w:b/>
                <w:bCs/>
                <w:color w:val="FF0000"/>
                <w:sz w:val="16"/>
                <w:szCs w:val="16"/>
              </w:rPr>
              <w:t>Uzaktan Eğiti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8225C1" w14:textId="4CB3B786" w:rsidR="005A7860" w:rsidRPr="005F12FB" w:rsidRDefault="005A7860" w:rsidP="005A7860">
            <w:pPr>
              <w:spacing w:line="240" w:lineRule="auto"/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F47C3" w14:textId="0F22210D" w:rsidR="005A7860" w:rsidRPr="005F12FB" w:rsidRDefault="00C82E56" w:rsidP="005A7860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742033">
              <w:rPr>
                <w:sz w:val="16"/>
                <w:szCs w:val="16"/>
              </w:rPr>
              <w:t>EBE108-Histoloji</w:t>
            </w:r>
            <w:r>
              <w:rPr>
                <w:sz w:val="16"/>
                <w:szCs w:val="16"/>
              </w:rPr>
              <w:t xml:space="preserve">        </w:t>
            </w:r>
            <w:proofErr w:type="spellStart"/>
            <w:proofErr w:type="gramStart"/>
            <w:r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Yusuf Ersan      </w:t>
            </w:r>
            <w:r w:rsidRPr="00C82E56">
              <w:rPr>
                <w:b/>
                <w:bCs/>
                <w:color w:val="FF0000"/>
                <w:sz w:val="16"/>
                <w:szCs w:val="16"/>
              </w:rPr>
              <w:t>AMFİ 1</w:t>
            </w:r>
          </w:p>
        </w:tc>
      </w:tr>
      <w:tr w:rsidR="00237AF2" w:rsidRPr="005F12FB" w14:paraId="45DFBF15" w14:textId="77777777" w:rsidTr="005A786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B4064" w14:textId="77777777" w:rsidR="00237AF2" w:rsidRPr="005F12FB" w:rsidRDefault="00237AF2" w:rsidP="00237AF2">
            <w:pPr>
              <w:snapToGri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F12FB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22A40" w14:textId="77777777" w:rsidR="00237AF2" w:rsidRPr="005F12FB" w:rsidRDefault="00237AF2" w:rsidP="00237AF2">
            <w:pPr>
              <w:snapToGri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F12FB">
              <w:rPr>
                <w:b/>
                <w:sz w:val="16"/>
                <w:szCs w:val="16"/>
              </w:rPr>
              <w:t>15:30-16: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18E55" w14:textId="51F7B025" w:rsidR="00237AF2" w:rsidRPr="005F12FB" w:rsidRDefault="00237AF2" w:rsidP="00237AF2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52BB1" w14:textId="4B6A8A34" w:rsidR="00237AF2" w:rsidRPr="005F12FB" w:rsidRDefault="00237AF2" w:rsidP="00237AF2">
            <w:pPr>
              <w:tabs>
                <w:tab w:val="left" w:pos="735"/>
                <w:tab w:val="center" w:pos="1026"/>
              </w:tabs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A19BD" w14:textId="75F9F073" w:rsidR="00237AF2" w:rsidRPr="005F12FB" w:rsidRDefault="00237AF2" w:rsidP="00237AF2">
            <w:pPr>
              <w:tabs>
                <w:tab w:val="left" w:pos="735"/>
                <w:tab w:val="center" w:pos="1026"/>
              </w:tabs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AF5DAB">
              <w:rPr>
                <w:sz w:val="16"/>
                <w:szCs w:val="16"/>
              </w:rPr>
              <w:t xml:space="preserve">EBE116-Sağlık Bilgi Sistemleri </w:t>
            </w:r>
            <w:proofErr w:type="spellStart"/>
            <w:proofErr w:type="gramStart"/>
            <w:r w:rsidRPr="00AF5DAB">
              <w:rPr>
                <w:sz w:val="16"/>
                <w:szCs w:val="16"/>
              </w:rPr>
              <w:t>Öğr.Gör.Elif</w:t>
            </w:r>
            <w:proofErr w:type="spellEnd"/>
            <w:proofErr w:type="gramEnd"/>
            <w:r w:rsidRPr="00AF5DAB">
              <w:rPr>
                <w:sz w:val="16"/>
                <w:szCs w:val="16"/>
              </w:rPr>
              <w:t xml:space="preserve"> Çalık              </w:t>
            </w:r>
            <w:r w:rsidR="005A7860">
              <w:rPr>
                <w:sz w:val="16"/>
                <w:szCs w:val="16"/>
              </w:rPr>
              <w:t xml:space="preserve">      </w:t>
            </w:r>
            <w:r w:rsidRPr="00AF5DAB">
              <w:rPr>
                <w:sz w:val="16"/>
                <w:szCs w:val="16"/>
              </w:rPr>
              <w:t xml:space="preserve">   </w:t>
            </w:r>
            <w:r w:rsidRPr="00AF5DAB">
              <w:rPr>
                <w:b/>
                <w:bCs/>
                <w:color w:val="FF0000"/>
                <w:sz w:val="16"/>
                <w:szCs w:val="16"/>
              </w:rPr>
              <w:t>AMFİ 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FA4BD7" w14:textId="25946387" w:rsidR="00237AF2" w:rsidRPr="005F12FB" w:rsidRDefault="00237AF2" w:rsidP="00237AF2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28F4A" w14:textId="3DD9388A" w:rsidR="00237AF2" w:rsidRPr="005F12FB" w:rsidRDefault="00237AF2" w:rsidP="00237AF2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742033">
              <w:rPr>
                <w:sz w:val="16"/>
                <w:szCs w:val="16"/>
              </w:rPr>
              <w:t>EBE108-Histoloji</w:t>
            </w:r>
            <w:r w:rsidR="00C82E56">
              <w:rPr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="00C82E56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="00C82E56">
              <w:rPr>
                <w:sz w:val="16"/>
                <w:szCs w:val="16"/>
              </w:rPr>
              <w:t xml:space="preserve"> Yusuf Ersan      </w:t>
            </w:r>
            <w:r w:rsidR="00C82E56" w:rsidRPr="00C82E56">
              <w:rPr>
                <w:b/>
                <w:bCs/>
                <w:color w:val="FF0000"/>
                <w:sz w:val="16"/>
                <w:szCs w:val="16"/>
              </w:rPr>
              <w:t>AMFİ 1</w:t>
            </w:r>
          </w:p>
        </w:tc>
      </w:tr>
      <w:tr w:rsidR="00237AF2" w:rsidRPr="005F12FB" w14:paraId="61E953F2" w14:textId="77777777" w:rsidTr="005A786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2611F" w14:textId="77777777" w:rsidR="00237AF2" w:rsidRPr="005F12FB" w:rsidRDefault="00237AF2" w:rsidP="00237AF2">
            <w:pPr>
              <w:snapToGri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F12FB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4A998" w14:textId="77777777" w:rsidR="00237AF2" w:rsidRPr="005F12FB" w:rsidRDefault="00237AF2" w:rsidP="00237AF2">
            <w:pPr>
              <w:snapToGri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F12FB">
              <w:rPr>
                <w:b/>
                <w:sz w:val="16"/>
                <w:szCs w:val="16"/>
              </w:rPr>
              <w:t>16:20-17:0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B0310" w14:textId="0DDB3EC2" w:rsidR="00237AF2" w:rsidRPr="005F12FB" w:rsidRDefault="00237AF2" w:rsidP="00237AF2">
            <w:pPr>
              <w:snapToGri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5D606" w14:textId="2DFCDAD1" w:rsidR="00237AF2" w:rsidRPr="005F12FB" w:rsidRDefault="00237AF2" w:rsidP="00237AF2">
            <w:pPr>
              <w:tabs>
                <w:tab w:val="left" w:pos="735"/>
                <w:tab w:val="center" w:pos="1026"/>
              </w:tabs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2A32F" w14:textId="0E49B82E" w:rsidR="00237AF2" w:rsidRPr="005F12FB" w:rsidRDefault="00237AF2" w:rsidP="00237AF2">
            <w:pPr>
              <w:tabs>
                <w:tab w:val="left" w:pos="735"/>
                <w:tab w:val="center" w:pos="1026"/>
              </w:tabs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AF5DAB">
              <w:rPr>
                <w:sz w:val="16"/>
                <w:szCs w:val="16"/>
              </w:rPr>
              <w:t xml:space="preserve">EBE116-Sağlık Bilgi Sistemleri </w:t>
            </w:r>
            <w:proofErr w:type="spellStart"/>
            <w:proofErr w:type="gramStart"/>
            <w:r w:rsidRPr="00AF5DAB">
              <w:rPr>
                <w:sz w:val="16"/>
                <w:szCs w:val="16"/>
              </w:rPr>
              <w:t>Öğr.Gör.Elif</w:t>
            </w:r>
            <w:proofErr w:type="spellEnd"/>
            <w:proofErr w:type="gramEnd"/>
            <w:r w:rsidRPr="00AF5DAB">
              <w:rPr>
                <w:sz w:val="16"/>
                <w:szCs w:val="16"/>
              </w:rPr>
              <w:t xml:space="preserve"> Çalık          </w:t>
            </w:r>
            <w:r w:rsidR="00C82E56">
              <w:rPr>
                <w:sz w:val="16"/>
                <w:szCs w:val="16"/>
              </w:rPr>
              <w:t xml:space="preserve">     </w:t>
            </w:r>
            <w:r w:rsidRPr="00AF5DAB">
              <w:rPr>
                <w:sz w:val="16"/>
                <w:szCs w:val="16"/>
              </w:rPr>
              <w:t xml:space="preserve">       </w:t>
            </w:r>
            <w:r w:rsidRPr="00AF5DAB">
              <w:rPr>
                <w:b/>
                <w:bCs/>
                <w:color w:val="FF0000"/>
                <w:sz w:val="16"/>
                <w:szCs w:val="16"/>
              </w:rPr>
              <w:t>AMFİ 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DB20A2" w14:textId="48BAEF56" w:rsidR="00237AF2" w:rsidRPr="005F12FB" w:rsidRDefault="00237AF2" w:rsidP="00237AF2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348B7" w14:textId="386FE05F" w:rsidR="00237AF2" w:rsidRPr="005F12FB" w:rsidRDefault="00237AF2" w:rsidP="00237AF2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2ACDB0E3" w14:textId="1324FEB9" w:rsidR="00232C18" w:rsidRDefault="00232C18" w:rsidP="00533625">
      <w:pPr>
        <w:spacing w:line="240" w:lineRule="auto"/>
        <w:rPr>
          <w:sz w:val="16"/>
          <w:szCs w:val="16"/>
        </w:rPr>
      </w:pPr>
    </w:p>
    <w:p w14:paraId="0D4CC066" w14:textId="547DBD94" w:rsidR="00EB0CB0" w:rsidRDefault="00EB0CB0" w:rsidP="00533625">
      <w:pPr>
        <w:spacing w:line="240" w:lineRule="auto"/>
        <w:rPr>
          <w:sz w:val="16"/>
          <w:szCs w:val="16"/>
        </w:rPr>
      </w:pPr>
    </w:p>
    <w:p w14:paraId="42EAE8DB" w14:textId="77777777" w:rsidR="00EB0CB0" w:rsidRPr="00533625" w:rsidRDefault="00EB0CB0" w:rsidP="00533625">
      <w:pPr>
        <w:spacing w:line="240" w:lineRule="auto"/>
        <w:rPr>
          <w:sz w:val="16"/>
          <w:szCs w:val="16"/>
        </w:rPr>
      </w:pPr>
    </w:p>
    <w:tbl>
      <w:tblPr>
        <w:tblW w:w="15442" w:type="dxa"/>
        <w:tblLook w:val="0000" w:firstRow="0" w:lastRow="0" w:firstColumn="0" w:lastColumn="0" w:noHBand="0" w:noVBand="0"/>
      </w:tblPr>
      <w:tblGrid>
        <w:gridCol w:w="379"/>
        <w:gridCol w:w="1537"/>
        <w:gridCol w:w="3041"/>
        <w:gridCol w:w="2689"/>
        <w:gridCol w:w="2411"/>
        <w:gridCol w:w="2553"/>
        <w:gridCol w:w="2832"/>
      </w:tblGrid>
      <w:tr w:rsidR="003C2A2A" w:rsidRPr="005F12FB" w14:paraId="44DE53C7" w14:textId="77777777" w:rsidTr="003D196B">
        <w:trPr>
          <w:trHeight w:val="387"/>
        </w:trPr>
        <w:tc>
          <w:tcPr>
            <w:tcW w:w="154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D2CD9" w14:textId="13A5B862" w:rsidR="003C2A2A" w:rsidRPr="005F12FB" w:rsidRDefault="003C2A2A" w:rsidP="00533625">
            <w:pPr>
              <w:snapToGri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F12FB">
              <w:rPr>
                <w:b/>
                <w:sz w:val="16"/>
                <w:szCs w:val="16"/>
              </w:rPr>
              <w:lastRenderedPageBreak/>
              <w:t>2.SINIF</w:t>
            </w:r>
            <w:r w:rsidR="00B12BBE" w:rsidRPr="005F12FB">
              <w:rPr>
                <w:b/>
                <w:sz w:val="16"/>
                <w:szCs w:val="16"/>
              </w:rPr>
              <w:t xml:space="preserve"> (FAKÜLTE)</w:t>
            </w:r>
          </w:p>
        </w:tc>
      </w:tr>
      <w:tr w:rsidR="003C2A2A" w:rsidRPr="005F12FB" w14:paraId="09F904E4" w14:textId="77777777" w:rsidTr="000D7159">
        <w:trPr>
          <w:trHeight w:val="387"/>
        </w:trPr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0D60E" w14:textId="77777777" w:rsidR="003C2A2A" w:rsidRPr="005F12FB" w:rsidRDefault="003C2A2A" w:rsidP="00533625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0ABFA" w14:textId="77777777" w:rsidR="003C2A2A" w:rsidRPr="005F12FB" w:rsidRDefault="003C2A2A" w:rsidP="00533625">
            <w:pPr>
              <w:snapToGri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F12FB">
              <w:rPr>
                <w:b/>
                <w:sz w:val="16"/>
                <w:szCs w:val="16"/>
              </w:rPr>
              <w:t>PAZARTESİ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28E4F" w14:textId="77777777" w:rsidR="003C2A2A" w:rsidRPr="005F12FB" w:rsidRDefault="003C2A2A" w:rsidP="00533625">
            <w:pPr>
              <w:snapToGri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F12FB"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A232C" w14:textId="77777777" w:rsidR="003C2A2A" w:rsidRPr="005F12FB" w:rsidRDefault="003C2A2A" w:rsidP="00533625">
            <w:pPr>
              <w:snapToGri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F12FB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42ADA" w14:textId="77777777" w:rsidR="003C2A2A" w:rsidRPr="005F12FB" w:rsidRDefault="003C2A2A" w:rsidP="00533625">
            <w:pPr>
              <w:snapToGri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F12FB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CABD5" w14:textId="77777777" w:rsidR="003C2A2A" w:rsidRPr="005F12FB" w:rsidRDefault="003C2A2A" w:rsidP="00533625">
            <w:pPr>
              <w:snapToGri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F12FB">
              <w:rPr>
                <w:b/>
                <w:sz w:val="16"/>
                <w:szCs w:val="16"/>
              </w:rPr>
              <w:t>CUMA</w:t>
            </w:r>
          </w:p>
        </w:tc>
      </w:tr>
      <w:tr w:rsidR="00D7390E" w:rsidRPr="005F12FB" w14:paraId="1CE0987F" w14:textId="77777777" w:rsidTr="000D7159">
        <w:trPr>
          <w:trHeight w:val="3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D51B5" w14:textId="77777777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F12F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44D0C" w14:textId="77777777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F12FB">
              <w:rPr>
                <w:b/>
                <w:sz w:val="16"/>
                <w:szCs w:val="16"/>
              </w:rPr>
              <w:t>08:00-08:4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C72FE" w14:textId="46FECF67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44581" w14:textId="41A50181" w:rsidR="00D7390E" w:rsidRPr="005F12FB" w:rsidRDefault="00D7390E" w:rsidP="00D7390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B276E" w14:textId="3C290DF8" w:rsidR="00D7390E" w:rsidRPr="005F12FB" w:rsidRDefault="00D7390E" w:rsidP="00D7390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3B632" w14:textId="77777777" w:rsidR="00D7390E" w:rsidRDefault="00D7390E" w:rsidP="00D7390E">
            <w:pPr>
              <w:tabs>
                <w:tab w:val="left" w:pos="735"/>
                <w:tab w:val="center" w:pos="1026"/>
              </w:tabs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4C56B0">
              <w:rPr>
                <w:sz w:val="16"/>
                <w:szCs w:val="16"/>
              </w:rPr>
              <w:t xml:space="preserve">EBE206-Riskli Gebelikler </w:t>
            </w:r>
            <w:r>
              <w:rPr>
                <w:sz w:val="16"/>
                <w:szCs w:val="16"/>
              </w:rPr>
              <w:t>(U)</w:t>
            </w:r>
          </w:p>
          <w:p w14:paraId="776457F6" w14:textId="68DCFDDB" w:rsidR="00D7390E" w:rsidRPr="005F12FB" w:rsidRDefault="00D7390E" w:rsidP="00D7390E">
            <w:pPr>
              <w:tabs>
                <w:tab w:val="left" w:pos="735"/>
                <w:tab w:val="center" w:pos="1026"/>
              </w:tabs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F70A0" w14:textId="2B8EE822" w:rsidR="00D7390E" w:rsidRPr="00115D03" w:rsidRDefault="00D7390E" w:rsidP="00D7390E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590EFB">
              <w:rPr>
                <w:bCs/>
                <w:sz w:val="16"/>
                <w:szCs w:val="16"/>
              </w:rPr>
              <w:t>EBE202-Aile Planlaması (U)</w:t>
            </w:r>
          </w:p>
        </w:tc>
      </w:tr>
      <w:tr w:rsidR="00D7390E" w:rsidRPr="005F12FB" w14:paraId="2C496247" w14:textId="77777777" w:rsidTr="002A56FD">
        <w:trPr>
          <w:trHeight w:val="1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708F7" w14:textId="77777777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F12F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FDADA" w14:textId="77777777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F12FB">
              <w:rPr>
                <w:b/>
                <w:sz w:val="16"/>
                <w:szCs w:val="16"/>
              </w:rPr>
              <w:t>08:50-09:3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B9F0F" w14:textId="64C93688" w:rsidR="00D7390E" w:rsidRPr="00685957" w:rsidRDefault="00D7390E" w:rsidP="00D7390E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BE212- </w:t>
            </w:r>
            <w:r w:rsidRPr="00F62335">
              <w:rPr>
                <w:sz w:val="16"/>
                <w:szCs w:val="16"/>
              </w:rPr>
              <w:t xml:space="preserve">Sağlık Politikaları </w:t>
            </w:r>
            <w:r>
              <w:rPr>
                <w:sz w:val="16"/>
                <w:szCs w:val="16"/>
              </w:rPr>
              <w:t>v</w:t>
            </w:r>
            <w:r w:rsidRPr="00F62335">
              <w:rPr>
                <w:sz w:val="16"/>
                <w:szCs w:val="16"/>
              </w:rPr>
              <w:t>e Sağlığın Geliştirilmesi</w:t>
            </w:r>
            <w:r>
              <w:rPr>
                <w:sz w:val="16"/>
                <w:szCs w:val="16"/>
              </w:rPr>
              <w:t xml:space="preserve">- </w:t>
            </w:r>
            <w:proofErr w:type="spellStart"/>
            <w:proofErr w:type="gramStart"/>
            <w:r w:rsidRPr="004B2C5D">
              <w:rPr>
                <w:sz w:val="16"/>
                <w:szCs w:val="16"/>
                <w:lang w:eastAsia="tr-TR"/>
              </w:rPr>
              <w:t>Dr.Öğr.Üyesi</w:t>
            </w:r>
            <w:proofErr w:type="spellEnd"/>
            <w:proofErr w:type="gramEnd"/>
            <w:r w:rsidRPr="004B2C5D">
              <w:rPr>
                <w:sz w:val="16"/>
                <w:szCs w:val="16"/>
                <w:lang w:eastAsia="tr-TR"/>
              </w:rPr>
              <w:t xml:space="preserve"> Yılmaz </w:t>
            </w:r>
            <w:proofErr w:type="spellStart"/>
            <w:r w:rsidRPr="004B2C5D">
              <w:rPr>
                <w:sz w:val="16"/>
                <w:szCs w:val="16"/>
                <w:lang w:eastAsia="tr-TR"/>
              </w:rPr>
              <w:t>Altuner</w:t>
            </w:r>
            <w:proofErr w:type="spellEnd"/>
            <w:r>
              <w:rPr>
                <w:sz w:val="16"/>
                <w:szCs w:val="16"/>
                <w:lang w:eastAsia="tr-TR"/>
              </w:rPr>
              <w:t xml:space="preserve"> </w:t>
            </w:r>
            <w:r w:rsidRPr="00CE0DFC">
              <w:rPr>
                <w:b/>
                <w:bCs/>
                <w:color w:val="FF0000"/>
                <w:sz w:val="16"/>
                <w:szCs w:val="16"/>
                <w:lang w:eastAsia="tr-TR"/>
              </w:rPr>
              <w:t>M306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1CF53" w14:textId="7237979D" w:rsidR="00D7390E" w:rsidRPr="005F12FB" w:rsidRDefault="00D7390E" w:rsidP="00D7390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B8AED" w14:textId="0E09CA20" w:rsidR="00D7390E" w:rsidRPr="005F12FB" w:rsidRDefault="00D7390E" w:rsidP="00D7390E">
            <w:pPr>
              <w:tabs>
                <w:tab w:val="left" w:pos="735"/>
                <w:tab w:val="center" w:pos="1026"/>
              </w:tabs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D95E5" w14:textId="57FEAD86" w:rsidR="00D7390E" w:rsidRPr="005F12FB" w:rsidRDefault="00D7390E" w:rsidP="00D7390E">
            <w:pPr>
              <w:tabs>
                <w:tab w:val="left" w:pos="735"/>
                <w:tab w:val="center" w:pos="1026"/>
              </w:tabs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5B605E">
              <w:rPr>
                <w:sz w:val="16"/>
                <w:szCs w:val="16"/>
              </w:rPr>
              <w:t>EBE206-Riskli Gebelikler (U)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C25F7" w14:textId="63E4FF4B" w:rsidR="00D7390E" w:rsidRPr="005F12FB" w:rsidRDefault="00D7390E" w:rsidP="00D7390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90EFB">
              <w:rPr>
                <w:bCs/>
                <w:sz w:val="16"/>
                <w:szCs w:val="16"/>
              </w:rPr>
              <w:t>EBE202-Aile Planlaması (U)</w:t>
            </w:r>
          </w:p>
        </w:tc>
      </w:tr>
      <w:tr w:rsidR="00D7390E" w:rsidRPr="005F12FB" w14:paraId="328F9AA5" w14:textId="77777777" w:rsidTr="002A56FD">
        <w:trPr>
          <w:trHeight w:val="1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C06B3" w14:textId="77777777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F12F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9D0BF" w14:textId="77777777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F12FB">
              <w:rPr>
                <w:b/>
                <w:sz w:val="16"/>
                <w:szCs w:val="16"/>
              </w:rPr>
              <w:t>09:40-10:2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A39C7" w14:textId="5A2BC372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BE212- </w:t>
            </w:r>
            <w:r w:rsidRPr="00F62335">
              <w:rPr>
                <w:sz w:val="16"/>
                <w:szCs w:val="16"/>
              </w:rPr>
              <w:t xml:space="preserve">Sağlık Politikaları </w:t>
            </w:r>
            <w:r>
              <w:rPr>
                <w:sz w:val="16"/>
                <w:szCs w:val="16"/>
              </w:rPr>
              <w:t>v</w:t>
            </w:r>
            <w:r w:rsidRPr="00F62335">
              <w:rPr>
                <w:sz w:val="16"/>
                <w:szCs w:val="16"/>
              </w:rPr>
              <w:t>e Sağlığın Geliştirilmesi</w:t>
            </w:r>
            <w:r>
              <w:rPr>
                <w:sz w:val="16"/>
                <w:szCs w:val="16"/>
              </w:rPr>
              <w:t xml:space="preserve">- </w:t>
            </w:r>
            <w:proofErr w:type="spellStart"/>
            <w:proofErr w:type="gramStart"/>
            <w:r w:rsidRPr="004B2C5D">
              <w:rPr>
                <w:sz w:val="16"/>
                <w:szCs w:val="16"/>
                <w:lang w:eastAsia="tr-TR"/>
              </w:rPr>
              <w:t>Dr.Öğr.Üyesi</w:t>
            </w:r>
            <w:proofErr w:type="spellEnd"/>
            <w:proofErr w:type="gramEnd"/>
            <w:r w:rsidRPr="004B2C5D">
              <w:rPr>
                <w:sz w:val="16"/>
                <w:szCs w:val="16"/>
                <w:lang w:eastAsia="tr-TR"/>
              </w:rPr>
              <w:t xml:space="preserve"> Yılmaz </w:t>
            </w:r>
            <w:proofErr w:type="spellStart"/>
            <w:r w:rsidRPr="004B2C5D">
              <w:rPr>
                <w:sz w:val="16"/>
                <w:szCs w:val="16"/>
                <w:lang w:eastAsia="tr-TR"/>
              </w:rPr>
              <w:t>Altuner</w:t>
            </w:r>
            <w:proofErr w:type="spellEnd"/>
            <w:r>
              <w:rPr>
                <w:sz w:val="16"/>
                <w:szCs w:val="16"/>
                <w:lang w:eastAsia="tr-TR"/>
              </w:rPr>
              <w:t xml:space="preserve"> </w:t>
            </w:r>
            <w:r w:rsidRPr="00CE0DFC">
              <w:rPr>
                <w:b/>
                <w:bCs/>
                <w:color w:val="FF0000"/>
                <w:sz w:val="16"/>
                <w:szCs w:val="16"/>
                <w:lang w:eastAsia="tr-TR"/>
              </w:rPr>
              <w:t>M306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77403" w14:textId="7D1591BD" w:rsidR="00D7390E" w:rsidRPr="005F12FB" w:rsidRDefault="00D7390E" w:rsidP="00D7390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6594E">
              <w:rPr>
                <w:sz w:val="16"/>
                <w:szCs w:val="16"/>
              </w:rPr>
              <w:t xml:space="preserve">EBE208-Araştırma </w:t>
            </w:r>
            <w:proofErr w:type="gramStart"/>
            <w:r w:rsidRPr="0086594E">
              <w:rPr>
                <w:sz w:val="16"/>
                <w:szCs w:val="16"/>
              </w:rPr>
              <w:t>Yöntemleri</w:t>
            </w: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Dr</w:t>
            </w:r>
            <w:proofErr w:type="gramEnd"/>
            <w:r>
              <w:rPr>
                <w:sz w:val="16"/>
                <w:szCs w:val="16"/>
              </w:rPr>
              <w:t>.Öğr.Üyesi</w:t>
            </w:r>
            <w:proofErr w:type="spellEnd"/>
            <w:r>
              <w:rPr>
                <w:sz w:val="16"/>
                <w:szCs w:val="16"/>
              </w:rPr>
              <w:t xml:space="preserve"> Tuğba Demiriz </w:t>
            </w:r>
            <w:proofErr w:type="spellStart"/>
            <w:r>
              <w:rPr>
                <w:sz w:val="16"/>
                <w:szCs w:val="16"/>
              </w:rPr>
              <w:t>Yücer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r w:rsidRPr="000D7159">
              <w:rPr>
                <w:b/>
                <w:bCs/>
                <w:color w:val="FF0000"/>
                <w:sz w:val="16"/>
                <w:szCs w:val="16"/>
              </w:rPr>
              <w:t>AMFİ 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A8683" w14:textId="6BC817A5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86594E">
              <w:rPr>
                <w:sz w:val="16"/>
                <w:szCs w:val="16"/>
              </w:rPr>
              <w:t>EBE214-Sağlık Hukuku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Ayşegül Karaca Dedeoğlu </w:t>
            </w:r>
            <w:r w:rsidRPr="000D7159">
              <w:rPr>
                <w:b/>
                <w:bCs/>
                <w:color w:val="FF0000"/>
                <w:sz w:val="16"/>
                <w:szCs w:val="16"/>
              </w:rPr>
              <w:t>AMFİ 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706E4" w14:textId="0908CBC5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5B605E">
              <w:rPr>
                <w:sz w:val="16"/>
                <w:szCs w:val="16"/>
              </w:rPr>
              <w:t>EBE206-Riskli Gebelikler (U)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00E40" w14:textId="4A90DE64" w:rsidR="00D7390E" w:rsidRPr="005F12FB" w:rsidRDefault="00D7390E" w:rsidP="00D7390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90EFB">
              <w:rPr>
                <w:bCs/>
                <w:sz w:val="16"/>
                <w:szCs w:val="16"/>
              </w:rPr>
              <w:t>EBE202-Aile Planlaması (U)</w:t>
            </w:r>
          </w:p>
        </w:tc>
      </w:tr>
      <w:tr w:rsidR="00D7390E" w:rsidRPr="005F12FB" w14:paraId="5945D503" w14:textId="77777777" w:rsidTr="002A56FD">
        <w:trPr>
          <w:trHeight w:val="2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C8D46" w14:textId="77777777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F12F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48E66" w14:textId="77777777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F12FB">
              <w:rPr>
                <w:b/>
                <w:sz w:val="16"/>
                <w:szCs w:val="16"/>
              </w:rPr>
              <w:t>10:30-11:1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79BF9" w14:textId="5DFD6A53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4B2F69">
              <w:rPr>
                <w:sz w:val="16"/>
                <w:szCs w:val="16"/>
              </w:rPr>
              <w:t>EBE204-Epidemiyoloji ve Bulaşıcı Hastalıklar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Prof.Dr.Hasan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Solmaz          </w:t>
            </w:r>
            <w:r w:rsidRPr="000D7159">
              <w:rPr>
                <w:b/>
                <w:bCs/>
                <w:color w:val="FF0000"/>
                <w:sz w:val="16"/>
                <w:szCs w:val="16"/>
              </w:rPr>
              <w:t>M306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76CC8" w14:textId="58DFFB82" w:rsidR="00D7390E" w:rsidRPr="005F12FB" w:rsidRDefault="00D7390E" w:rsidP="00D7390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6594E">
              <w:rPr>
                <w:sz w:val="16"/>
                <w:szCs w:val="16"/>
              </w:rPr>
              <w:t xml:space="preserve">EBE208-Araştırma </w:t>
            </w:r>
            <w:proofErr w:type="gramStart"/>
            <w:r w:rsidRPr="0086594E">
              <w:rPr>
                <w:sz w:val="16"/>
                <w:szCs w:val="16"/>
              </w:rPr>
              <w:t>Yöntemleri</w:t>
            </w: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Dr</w:t>
            </w:r>
            <w:proofErr w:type="gramEnd"/>
            <w:r>
              <w:rPr>
                <w:sz w:val="16"/>
                <w:szCs w:val="16"/>
              </w:rPr>
              <w:t>.Öğr.Üyesi</w:t>
            </w:r>
            <w:proofErr w:type="spellEnd"/>
            <w:r>
              <w:rPr>
                <w:sz w:val="16"/>
                <w:szCs w:val="16"/>
              </w:rPr>
              <w:t xml:space="preserve"> Tuğba Demiriz </w:t>
            </w:r>
            <w:proofErr w:type="spellStart"/>
            <w:r>
              <w:rPr>
                <w:sz w:val="16"/>
                <w:szCs w:val="16"/>
              </w:rPr>
              <w:t>Yücer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r w:rsidRPr="000D7159">
              <w:rPr>
                <w:b/>
                <w:bCs/>
                <w:color w:val="FF0000"/>
                <w:sz w:val="16"/>
                <w:szCs w:val="16"/>
              </w:rPr>
              <w:t>AMFİ 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51FE2" w14:textId="6AF4A9AA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86594E">
              <w:rPr>
                <w:sz w:val="16"/>
                <w:szCs w:val="16"/>
              </w:rPr>
              <w:t>EBE214-Sağlık Hukuku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Ayşegül Karaca Dedeoğlu </w:t>
            </w:r>
            <w:r w:rsidRPr="000D7159">
              <w:rPr>
                <w:b/>
                <w:bCs/>
                <w:color w:val="FF0000"/>
                <w:sz w:val="16"/>
                <w:szCs w:val="16"/>
              </w:rPr>
              <w:t>AMFİ 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4D1E1" w14:textId="468527FB" w:rsidR="00D7390E" w:rsidRPr="005F12FB" w:rsidRDefault="00D7390E" w:rsidP="00D7390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B605E">
              <w:rPr>
                <w:sz w:val="16"/>
                <w:szCs w:val="16"/>
              </w:rPr>
              <w:t>EBE206-Riskli Gebelikler (U)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48819" w14:textId="37F16B49" w:rsidR="00D7390E" w:rsidRPr="005F12FB" w:rsidRDefault="00D7390E" w:rsidP="00D7390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90EFB">
              <w:rPr>
                <w:bCs/>
                <w:sz w:val="16"/>
                <w:szCs w:val="16"/>
              </w:rPr>
              <w:t>EBE202-Aile Planlaması (U)</w:t>
            </w:r>
          </w:p>
        </w:tc>
      </w:tr>
      <w:tr w:rsidR="00D7390E" w:rsidRPr="005F12FB" w14:paraId="5280220E" w14:textId="77777777" w:rsidTr="002A56FD">
        <w:trPr>
          <w:trHeight w:val="1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9BB30" w14:textId="77777777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F12F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F1E3D" w14:textId="77777777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F12FB">
              <w:rPr>
                <w:b/>
                <w:sz w:val="16"/>
                <w:szCs w:val="16"/>
              </w:rPr>
              <w:t>11:20-12:0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80964" w14:textId="0263AFB7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4B2F69">
              <w:rPr>
                <w:sz w:val="16"/>
                <w:szCs w:val="16"/>
              </w:rPr>
              <w:t>EBE204-Epidemiyoloji ve Bulaşıcı Hastalıklar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Prof.Dr.Hasan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Solmaz         </w:t>
            </w:r>
            <w:r w:rsidRPr="000D7159">
              <w:rPr>
                <w:b/>
                <w:bCs/>
                <w:color w:val="FF0000"/>
                <w:sz w:val="16"/>
                <w:szCs w:val="16"/>
              </w:rPr>
              <w:t>M306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D054A" w14:textId="2CC52445" w:rsidR="00D7390E" w:rsidRPr="005F12FB" w:rsidRDefault="00D7390E" w:rsidP="00D7390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6594E">
              <w:rPr>
                <w:sz w:val="16"/>
                <w:szCs w:val="16"/>
              </w:rPr>
              <w:t xml:space="preserve">EBE208-Araştırma </w:t>
            </w:r>
            <w:proofErr w:type="gramStart"/>
            <w:r w:rsidRPr="0086594E">
              <w:rPr>
                <w:sz w:val="16"/>
                <w:szCs w:val="16"/>
              </w:rPr>
              <w:t>Yöntemleri</w:t>
            </w: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Dr</w:t>
            </w:r>
            <w:proofErr w:type="gramEnd"/>
            <w:r>
              <w:rPr>
                <w:sz w:val="16"/>
                <w:szCs w:val="16"/>
              </w:rPr>
              <w:t>.Öğr.Üyesi</w:t>
            </w:r>
            <w:proofErr w:type="spellEnd"/>
            <w:r>
              <w:rPr>
                <w:sz w:val="16"/>
                <w:szCs w:val="16"/>
              </w:rPr>
              <w:t xml:space="preserve"> Tuğba Demiriz </w:t>
            </w:r>
            <w:proofErr w:type="spellStart"/>
            <w:r>
              <w:rPr>
                <w:sz w:val="16"/>
                <w:szCs w:val="16"/>
              </w:rPr>
              <w:t>Yücer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r w:rsidRPr="000D7159">
              <w:rPr>
                <w:b/>
                <w:bCs/>
                <w:color w:val="FF0000"/>
                <w:sz w:val="16"/>
                <w:szCs w:val="16"/>
              </w:rPr>
              <w:t>AMFİ 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0B80E" w14:textId="6582C3EB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7B0DDF">
              <w:rPr>
                <w:bCs/>
                <w:sz w:val="16"/>
                <w:szCs w:val="16"/>
              </w:rPr>
              <w:t>EBE202-Aile Planlaması</w:t>
            </w:r>
            <w:r>
              <w:rPr>
                <w:bCs/>
                <w:sz w:val="16"/>
                <w:szCs w:val="16"/>
              </w:rPr>
              <w:t xml:space="preserve"> (T) </w:t>
            </w:r>
            <w:proofErr w:type="spellStart"/>
            <w:proofErr w:type="gramStart"/>
            <w:r>
              <w:rPr>
                <w:bCs/>
                <w:sz w:val="16"/>
                <w:szCs w:val="16"/>
              </w:rPr>
              <w:t>Öğr.Gör.Seda</w:t>
            </w:r>
            <w:proofErr w:type="spellEnd"/>
            <w:proofErr w:type="gramEnd"/>
            <w:r>
              <w:rPr>
                <w:bCs/>
                <w:sz w:val="16"/>
                <w:szCs w:val="16"/>
              </w:rPr>
              <w:t xml:space="preserve"> Serhatlıoğlu     </w:t>
            </w:r>
            <w:r w:rsidRPr="000D7159">
              <w:rPr>
                <w:b/>
                <w:color w:val="FF0000"/>
                <w:sz w:val="16"/>
                <w:szCs w:val="16"/>
              </w:rPr>
              <w:t>AMFİ 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1D88F" w14:textId="4071C5B2" w:rsidR="00D7390E" w:rsidRPr="005F12FB" w:rsidRDefault="00D7390E" w:rsidP="00D7390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B605E">
              <w:rPr>
                <w:sz w:val="16"/>
                <w:szCs w:val="16"/>
              </w:rPr>
              <w:t>EBE206-Riskli Gebelikler (U)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DE03C" w14:textId="764FF6B9" w:rsidR="00D7390E" w:rsidRPr="005F12FB" w:rsidRDefault="00D7390E" w:rsidP="00D7390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90EFB">
              <w:rPr>
                <w:bCs/>
                <w:sz w:val="16"/>
                <w:szCs w:val="16"/>
              </w:rPr>
              <w:t>EBE202-Aile Planlaması (U)</w:t>
            </w:r>
          </w:p>
        </w:tc>
      </w:tr>
      <w:tr w:rsidR="0030313F" w:rsidRPr="005F12FB" w14:paraId="2BC7C42A" w14:textId="77777777" w:rsidTr="002A56FD">
        <w:trPr>
          <w:trHeight w:val="1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75F23" w14:textId="77777777" w:rsidR="0030313F" w:rsidRPr="005F12FB" w:rsidRDefault="0030313F" w:rsidP="0030313F">
            <w:pPr>
              <w:snapToGri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97257" w14:textId="77777777" w:rsidR="0030313F" w:rsidRPr="005F12FB" w:rsidRDefault="0030313F" w:rsidP="0030313F">
            <w:pPr>
              <w:snapToGri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F12FB">
              <w:rPr>
                <w:b/>
                <w:sz w:val="16"/>
                <w:szCs w:val="16"/>
              </w:rPr>
              <w:t>12:05-13:00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46F63" w14:textId="7DCA56E4" w:rsidR="0030313F" w:rsidRPr="005F12FB" w:rsidRDefault="0030313F" w:rsidP="0030313F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5F12FB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20581" w14:textId="5674522D" w:rsidR="0030313F" w:rsidRPr="005F12FB" w:rsidRDefault="0030313F" w:rsidP="0030313F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5F12FB">
              <w:rPr>
                <w:b/>
                <w:sz w:val="15"/>
                <w:szCs w:val="15"/>
              </w:rPr>
              <w:t>ÖĞLE ARASI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9E5DB" w14:textId="4781712C" w:rsidR="0030313F" w:rsidRPr="005F12FB" w:rsidRDefault="0030313F" w:rsidP="0030313F">
            <w:pPr>
              <w:spacing w:line="240" w:lineRule="auto"/>
              <w:rPr>
                <w:sz w:val="16"/>
                <w:szCs w:val="16"/>
              </w:rPr>
            </w:pPr>
            <w:r w:rsidRPr="005F12FB">
              <w:rPr>
                <w:b/>
                <w:sz w:val="15"/>
                <w:szCs w:val="15"/>
              </w:rPr>
              <w:t>ÖĞLE ARASI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3BAAE" w14:textId="4BDF833E" w:rsidR="0030313F" w:rsidRPr="005F12FB" w:rsidRDefault="0030313F" w:rsidP="0030313F">
            <w:pPr>
              <w:tabs>
                <w:tab w:val="left" w:pos="1424"/>
              </w:tabs>
              <w:snapToGri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F12FB">
              <w:rPr>
                <w:b/>
                <w:sz w:val="15"/>
                <w:szCs w:val="15"/>
              </w:rPr>
              <w:t>ÖĞLE ARASI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7D80ED" w14:textId="58BACEB1" w:rsidR="0030313F" w:rsidRPr="005F12FB" w:rsidRDefault="0030313F" w:rsidP="0030313F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5F12FB">
              <w:rPr>
                <w:b/>
                <w:sz w:val="15"/>
                <w:szCs w:val="15"/>
              </w:rPr>
              <w:t>ÖĞLE ARASI</w:t>
            </w:r>
          </w:p>
        </w:tc>
      </w:tr>
      <w:tr w:rsidR="00D7390E" w:rsidRPr="005F12FB" w14:paraId="159B0DEA" w14:textId="77777777" w:rsidTr="002A56FD">
        <w:trPr>
          <w:trHeight w:val="3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D3E59" w14:textId="77777777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F12F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DB3EC" w14:textId="77777777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F12FB">
              <w:rPr>
                <w:b/>
                <w:sz w:val="16"/>
                <w:szCs w:val="16"/>
              </w:rPr>
              <w:t>13:00-13-4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C4B8A" w14:textId="67CB9418" w:rsidR="00D7390E" w:rsidRPr="005F12FB" w:rsidRDefault="00D7390E" w:rsidP="00D7390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AA8B4" w14:textId="06369E02" w:rsidR="00D7390E" w:rsidRPr="00EC65EE" w:rsidRDefault="00D7390E" w:rsidP="00D7390E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86594E">
              <w:rPr>
                <w:sz w:val="16"/>
                <w:szCs w:val="16"/>
              </w:rPr>
              <w:t>EBE206-Riskli Gebelikler</w:t>
            </w:r>
            <w:r>
              <w:rPr>
                <w:sz w:val="16"/>
                <w:szCs w:val="16"/>
              </w:rPr>
              <w:t xml:space="preserve"> (T) </w:t>
            </w:r>
            <w:proofErr w:type="spellStart"/>
            <w:proofErr w:type="gramStart"/>
            <w:r>
              <w:rPr>
                <w:sz w:val="16"/>
                <w:szCs w:val="16"/>
              </w:rPr>
              <w:t>Öğr.Gör.Reyhan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Aydın                       </w:t>
            </w:r>
            <w:r w:rsidRPr="000D7159">
              <w:rPr>
                <w:b/>
                <w:bCs/>
                <w:color w:val="FF0000"/>
                <w:sz w:val="16"/>
                <w:szCs w:val="16"/>
              </w:rPr>
              <w:t>M10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6C461" w14:textId="768CBD0C" w:rsidR="00D7390E" w:rsidRPr="005F12FB" w:rsidRDefault="00D7390E" w:rsidP="00D7390E">
            <w:pPr>
              <w:spacing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7B0DDF">
              <w:rPr>
                <w:bCs/>
                <w:sz w:val="16"/>
                <w:szCs w:val="16"/>
              </w:rPr>
              <w:t>EBE202-Aile Planlaması</w:t>
            </w:r>
            <w:r>
              <w:rPr>
                <w:bCs/>
                <w:sz w:val="16"/>
                <w:szCs w:val="16"/>
              </w:rPr>
              <w:t xml:space="preserve"> (T) </w:t>
            </w:r>
            <w:proofErr w:type="spellStart"/>
            <w:proofErr w:type="gramStart"/>
            <w:r>
              <w:rPr>
                <w:bCs/>
                <w:sz w:val="16"/>
                <w:szCs w:val="16"/>
              </w:rPr>
              <w:t>Öğr.Gör.Seda</w:t>
            </w:r>
            <w:proofErr w:type="spellEnd"/>
            <w:proofErr w:type="gramEnd"/>
            <w:r>
              <w:rPr>
                <w:bCs/>
                <w:sz w:val="16"/>
                <w:szCs w:val="16"/>
              </w:rPr>
              <w:t xml:space="preserve"> Serhatlıoğlu     </w:t>
            </w:r>
            <w:r w:rsidRPr="000D7159">
              <w:rPr>
                <w:b/>
                <w:color w:val="FF0000"/>
                <w:sz w:val="16"/>
                <w:szCs w:val="16"/>
              </w:rPr>
              <w:t>AMFİ 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87F8E" w14:textId="0EFBAE7A" w:rsidR="00D7390E" w:rsidRPr="005F12FB" w:rsidRDefault="00D7390E" w:rsidP="00D7390E">
            <w:pPr>
              <w:spacing w:line="240" w:lineRule="auto"/>
              <w:jc w:val="center"/>
              <w:rPr>
                <w:sz w:val="16"/>
                <w:szCs w:val="16"/>
                <w:lang w:eastAsia="tr-TR"/>
              </w:rPr>
            </w:pPr>
            <w:r w:rsidRPr="002271CD">
              <w:rPr>
                <w:sz w:val="16"/>
                <w:szCs w:val="16"/>
              </w:rPr>
              <w:t>EBE206-Riskli Gebelikler (U)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2148C" w14:textId="4FFF15B3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8D2186">
              <w:rPr>
                <w:bCs/>
                <w:sz w:val="16"/>
                <w:szCs w:val="16"/>
              </w:rPr>
              <w:t>EBE202-Aile Planlaması (U)</w:t>
            </w:r>
          </w:p>
        </w:tc>
      </w:tr>
      <w:tr w:rsidR="00D7390E" w:rsidRPr="005F12FB" w14:paraId="257E4693" w14:textId="77777777" w:rsidTr="002A56FD">
        <w:trPr>
          <w:trHeight w:val="4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17AD2" w14:textId="77777777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F12F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1C450" w14:textId="77777777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F12FB">
              <w:rPr>
                <w:b/>
                <w:sz w:val="16"/>
                <w:szCs w:val="16"/>
              </w:rPr>
              <w:t>13:50-14:3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4F039" w14:textId="07FD56C8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0BFA1" w14:textId="7B37279D" w:rsidR="00D7390E" w:rsidRPr="00EC65EE" w:rsidRDefault="00D7390E" w:rsidP="00D7390E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4C56B0">
              <w:rPr>
                <w:sz w:val="16"/>
                <w:szCs w:val="16"/>
              </w:rPr>
              <w:t xml:space="preserve">EBE206-Riskli Gebelikler </w:t>
            </w:r>
            <w:r>
              <w:rPr>
                <w:sz w:val="16"/>
                <w:szCs w:val="16"/>
              </w:rPr>
              <w:t xml:space="preserve">(T) </w:t>
            </w:r>
            <w:proofErr w:type="spellStart"/>
            <w:proofErr w:type="gramStart"/>
            <w:r w:rsidRPr="004C56B0">
              <w:rPr>
                <w:sz w:val="16"/>
                <w:szCs w:val="16"/>
              </w:rPr>
              <w:t>Öğr.Gör.Reyhan</w:t>
            </w:r>
            <w:proofErr w:type="spellEnd"/>
            <w:proofErr w:type="gramEnd"/>
            <w:r w:rsidRPr="004C56B0">
              <w:rPr>
                <w:sz w:val="16"/>
                <w:szCs w:val="16"/>
              </w:rPr>
              <w:t xml:space="preserve"> Aydın                       </w:t>
            </w:r>
            <w:r w:rsidRPr="004C56B0">
              <w:rPr>
                <w:b/>
                <w:bCs/>
                <w:color w:val="FF0000"/>
                <w:sz w:val="16"/>
                <w:szCs w:val="16"/>
              </w:rPr>
              <w:t>M10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46651" w14:textId="32F28FA2" w:rsidR="00D7390E" w:rsidRPr="005F12FB" w:rsidRDefault="00D7390E" w:rsidP="00D7390E">
            <w:pPr>
              <w:spacing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351F4C">
              <w:rPr>
                <w:bCs/>
                <w:sz w:val="16"/>
                <w:szCs w:val="16"/>
              </w:rPr>
              <w:t xml:space="preserve">EBE202-Aile Planlaması (T) </w:t>
            </w:r>
            <w:proofErr w:type="spellStart"/>
            <w:proofErr w:type="gramStart"/>
            <w:r w:rsidRPr="00351F4C">
              <w:rPr>
                <w:bCs/>
                <w:sz w:val="16"/>
                <w:szCs w:val="16"/>
              </w:rPr>
              <w:t>Öğr.Gör.Seda</w:t>
            </w:r>
            <w:proofErr w:type="spellEnd"/>
            <w:proofErr w:type="gramEnd"/>
            <w:r w:rsidRPr="00351F4C">
              <w:rPr>
                <w:bCs/>
                <w:sz w:val="16"/>
                <w:szCs w:val="16"/>
              </w:rPr>
              <w:t xml:space="preserve"> Serhatlıoğlu     </w:t>
            </w:r>
            <w:r w:rsidRPr="00351F4C">
              <w:rPr>
                <w:b/>
                <w:color w:val="FF0000"/>
                <w:sz w:val="16"/>
                <w:szCs w:val="16"/>
              </w:rPr>
              <w:t>AMFİ 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621AB" w14:textId="72F9D9B4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2271CD">
              <w:rPr>
                <w:sz w:val="16"/>
                <w:szCs w:val="16"/>
              </w:rPr>
              <w:t>EBE206-Riskli Gebelikler (U)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67AB4" w14:textId="2738E2B9" w:rsidR="00D7390E" w:rsidRPr="005F12FB" w:rsidRDefault="00D7390E" w:rsidP="00D7390E">
            <w:pPr>
              <w:tabs>
                <w:tab w:val="left" w:pos="735"/>
                <w:tab w:val="center" w:pos="1026"/>
              </w:tabs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8D2186">
              <w:rPr>
                <w:bCs/>
                <w:sz w:val="16"/>
                <w:szCs w:val="16"/>
              </w:rPr>
              <w:t>EBE202-Aile Planlaması (U)</w:t>
            </w:r>
          </w:p>
        </w:tc>
      </w:tr>
      <w:tr w:rsidR="00D7390E" w:rsidRPr="005F12FB" w14:paraId="7294F060" w14:textId="77777777" w:rsidTr="002A56FD">
        <w:trPr>
          <w:trHeight w:val="3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6408D" w14:textId="77777777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F12F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7688C" w14:textId="77777777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F12FB">
              <w:rPr>
                <w:b/>
                <w:sz w:val="16"/>
                <w:szCs w:val="16"/>
              </w:rPr>
              <w:t>14:40-15-2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27822" w14:textId="407F7E62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78FCF" w14:textId="70E85237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4C56B0">
              <w:rPr>
                <w:sz w:val="16"/>
                <w:szCs w:val="16"/>
              </w:rPr>
              <w:t xml:space="preserve">EBE206-Riskli Gebelikler </w:t>
            </w:r>
            <w:r>
              <w:rPr>
                <w:sz w:val="16"/>
                <w:szCs w:val="16"/>
              </w:rPr>
              <w:t xml:space="preserve">(T) </w:t>
            </w:r>
            <w:proofErr w:type="spellStart"/>
            <w:proofErr w:type="gramStart"/>
            <w:r w:rsidRPr="004C56B0">
              <w:rPr>
                <w:sz w:val="16"/>
                <w:szCs w:val="16"/>
              </w:rPr>
              <w:t>Öğr.Gör.Reyhan</w:t>
            </w:r>
            <w:proofErr w:type="spellEnd"/>
            <w:proofErr w:type="gramEnd"/>
            <w:r w:rsidRPr="004C56B0">
              <w:rPr>
                <w:sz w:val="16"/>
                <w:szCs w:val="16"/>
              </w:rPr>
              <w:t xml:space="preserve"> Aydın                       </w:t>
            </w:r>
            <w:r w:rsidRPr="004C56B0">
              <w:rPr>
                <w:b/>
                <w:bCs/>
                <w:color w:val="FF0000"/>
                <w:sz w:val="16"/>
                <w:szCs w:val="16"/>
              </w:rPr>
              <w:t>M10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4E1C6" w14:textId="3F1302DA" w:rsidR="00D7390E" w:rsidRPr="005F12FB" w:rsidRDefault="00D7390E" w:rsidP="00D7390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51F4C">
              <w:rPr>
                <w:bCs/>
                <w:sz w:val="16"/>
                <w:szCs w:val="16"/>
              </w:rPr>
              <w:t xml:space="preserve">EBE202-Aile Planlaması (T) </w:t>
            </w:r>
            <w:proofErr w:type="spellStart"/>
            <w:proofErr w:type="gramStart"/>
            <w:r w:rsidRPr="00351F4C">
              <w:rPr>
                <w:bCs/>
                <w:sz w:val="16"/>
                <w:szCs w:val="16"/>
              </w:rPr>
              <w:t>Öğr.Gör.Seda</w:t>
            </w:r>
            <w:proofErr w:type="spellEnd"/>
            <w:proofErr w:type="gramEnd"/>
            <w:r w:rsidRPr="00351F4C">
              <w:rPr>
                <w:bCs/>
                <w:sz w:val="16"/>
                <w:szCs w:val="16"/>
              </w:rPr>
              <w:t xml:space="preserve"> Serhatlıoğlu     </w:t>
            </w:r>
            <w:r w:rsidRPr="00351F4C">
              <w:rPr>
                <w:b/>
                <w:color w:val="FF0000"/>
                <w:sz w:val="16"/>
                <w:szCs w:val="16"/>
              </w:rPr>
              <w:t>AMFİ 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64026" w14:textId="068CF699" w:rsidR="00D7390E" w:rsidRPr="005F12FB" w:rsidRDefault="00D7390E" w:rsidP="00D7390E">
            <w:pPr>
              <w:spacing w:line="240" w:lineRule="auto"/>
              <w:jc w:val="center"/>
              <w:rPr>
                <w:sz w:val="16"/>
                <w:szCs w:val="16"/>
                <w:lang w:eastAsia="tr-TR"/>
              </w:rPr>
            </w:pPr>
            <w:r w:rsidRPr="002271CD">
              <w:rPr>
                <w:sz w:val="16"/>
                <w:szCs w:val="16"/>
              </w:rPr>
              <w:t>EBE206-Riskli Gebelikler (U)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7B5C3" w14:textId="3CC51942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4F4ACD">
              <w:rPr>
                <w:bCs/>
                <w:sz w:val="16"/>
                <w:szCs w:val="16"/>
              </w:rPr>
              <w:t>EBE202-Aile Planlaması (U)</w:t>
            </w:r>
          </w:p>
        </w:tc>
      </w:tr>
      <w:tr w:rsidR="000D7159" w:rsidRPr="005F12FB" w14:paraId="4B2E4A2A" w14:textId="77777777" w:rsidTr="000D7159">
        <w:trPr>
          <w:trHeight w:val="1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67A80" w14:textId="77777777" w:rsidR="000D7159" w:rsidRPr="005F12FB" w:rsidRDefault="000D7159" w:rsidP="000D7159">
            <w:pPr>
              <w:snapToGri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F12FB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6626E" w14:textId="77777777" w:rsidR="000D7159" w:rsidRPr="005F12FB" w:rsidRDefault="000D7159" w:rsidP="000D7159">
            <w:pPr>
              <w:snapToGri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F12FB">
              <w:rPr>
                <w:b/>
                <w:sz w:val="16"/>
                <w:szCs w:val="16"/>
              </w:rPr>
              <w:t>15:30-16:1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AFF4F" w14:textId="76204DDD" w:rsidR="000D7159" w:rsidRPr="005F12FB" w:rsidRDefault="000D7159" w:rsidP="000D7159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16287" w14:textId="6F0F0621" w:rsidR="000D7159" w:rsidRPr="005F12FB" w:rsidRDefault="000D7159" w:rsidP="000D7159">
            <w:pPr>
              <w:tabs>
                <w:tab w:val="left" w:pos="735"/>
                <w:tab w:val="center" w:pos="1026"/>
              </w:tabs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4C56B0">
              <w:rPr>
                <w:sz w:val="16"/>
                <w:szCs w:val="16"/>
              </w:rPr>
              <w:t xml:space="preserve">EBE206-Riskli Gebelikler </w:t>
            </w:r>
            <w:r>
              <w:rPr>
                <w:sz w:val="16"/>
                <w:szCs w:val="16"/>
              </w:rPr>
              <w:t xml:space="preserve">(T) </w:t>
            </w:r>
            <w:proofErr w:type="spellStart"/>
            <w:proofErr w:type="gramStart"/>
            <w:r w:rsidRPr="004C56B0">
              <w:rPr>
                <w:sz w:val="16"/>
                <w:szCs w:val="16"/>
              </w:rPr>
              <w:t>Öğr.Gör.Reyhan</w:t>
            </w:r>
            <w:proofErr w:type="spellEnd"/>
            <w:proofErr w:type="gramEnd"/>
            <w:r w:rsidRPr="004C56B0">
              <w:rPr>
                <w:sz w:val="16"/>
                <w:szCs w:val="16"/>
              </w:rPr>
              <w:t xml:space="preserve"> Aydın                       </w:t>
            </w:r>
            <w:r w:rsidRPr="004C56B0">
              <w:rPr>
                <w:b/>
                <w:bCs/>
                <w:color w:val="FF0000"/>
                <w:sz w:val="16"/>
                <w:szCs w:val="16"/>
              </w:rPr>
              <w:t>M10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D8CF1" w14:textId="33290881" w:rsidR="000D7159" w:rsidRPr="005F12FB" w:rsidRDefault="000D7159" w:rsidP="000D7159">
            <w:pPr>
              <w:tabs>
                <w:tab w:val="left" w:pos="735"/>
                <w:tab w:val="center" w:pos="1026"/>
              </w:tabs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4C05D" w14:textId="2FC3EFF8" w:rsidR="000D7159" w:rsidRPr="005F12FB" w:rsidRDefault="000D7159" w:rsidP="000D7159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1455D9" w14:textId="2DF1BEBA" w:rsidR="000D7159" w:rsidRPr="005F12FB" w:rsidRDefault="000D7159" w:rsidP="000D7159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0313F" w:rsidRPr="005F12FB" w14:paraId="093FFAB0" w14:textId="77777777" w:rsidTr="000D7159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0000E" w14:textId="77777777" w:rsidR="0030313F" w:rsidRPr="005F12FB" w:rsidRDefault="0030313F" w:rsidP="0030313F">
            <w:pPr>
              <w:snapToGri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F12FB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EE7E9" w14:textId="77777777" w:rsidR="0030313F" w:rsidRPr="005F12FB" w:rsidRDefault="0030313F" w:rsidP="0030313F">
            <w:pPr>
              <w:snapToGri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F12FB">
              <w:rPr>
                <w:b/>
                <w:sz w:val="16"/>
                <w:szCs w:val="16"/>
              </w:rPr>
              <w:t>16:20-17:0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3B2C9" w14:textId="5C12D4D4" w:rsidR="0030313F" w:rsidRPr="005F12FB" w:rsidRDefault="0030313F" w:rsidP="0030313F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E7408" w14:textId="4807BD86" w:rsidR="0030313F" w:rsidRPr="005F12FB" w:rsidRDefault="0030313F" w:rsidP="0030313F">
            <w:pPr>
              <w:tabs>
                <w:tab w:val="left" w:pos="735"/>
                <w:tab w:val="center" w:pos="1026"/>
              </w:tabs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6146C" w14:textId="48381AF9" w:rsidR="0030313F" w:rsidRPr="005F12FB" w:rsidRDefault="0030313F" w:rsidP="0030313F">
            <w:pPr>
              <w:tabs>
                <w:tab w:val="left" w:pos="735"/>
                <w:tab w:val="center" w:pos="1026"/>
              </w:tabs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A51F1" w14:textId="0AD9C9F9" w:rsidR="0030313F" w:rsidRPr="005F12FB" w:rsidRDefault="0030313F" w:rsidP="0030313F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D67B2B" w14:textId="2E2EA363" w:rsidR="0030313F" w:rsidRPr="005F12FB" w:rsidRDefault="0030313F" w:rsidP="0030313F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0F8A3FDA" w14:textId="728091B6" w:rsidR="00533625" w:rsidRDefault="00533625" w:rsidP="00533625">
      <w:pPr>
        <w:spacing w:line="240" w:lineRule="auto"/>
        <w:rPr>
          <w:sz w:val="16"/>
          <w:szCs w:val="16"/>
        </w:rPr>
      </w:pPr>
    </w:p>
    <w:p w14:paraId="4962F977" w14:textId="750917EE" w:rsidR="00EB0CB0" w:rsidRDefault="00EB0CB0" w:rsidP="00533625">
      <w:pPr>
        <w:spacing w:line="240" w:lineRule="auto"/>
        <w:rPr>
          <w:sz w:val="16"/>
          <w:szCs w:val="16"/>
        </w:rPr>
      </w:pPr>
    </w:p>
    <w:p w14:paraId="78E7ED29" w14:textId="748226B7" w:rsidR="00EB0CB0" w:rsidRDefault="00EB0CB0" w:rsidP="00533625">
      <w:pPr>
        <w:spacing w:line="240" w:lineRule="auto"/>
        <w:rPr>
          <w:sz w:val="16"/>
          <w:szCs w:val="16"/>
        </w:rPr>
      </w:pPr>
    </w:p>
    <w:p w14:paraId="40143F2E" w14:textId="63C8958F" w:rsidR="00EB0CB0" w:rsidRDefault="00EB0CB0" w:rsidP="00533625">
      <w:pPr>
        <w:spacing w:line="240" w:lineRule="auto"/>
        <w:rPr>
          <w:sz w:val="16"/>
          <w:szCs w:val="16"/>
        </w:rPr>
      </w:pPr>
    </w:p>
    <w:p w14:paraId="5834A8D1" w14:textId="77777777" w:rsidR="00EB0CB0" w:rsidRDefault="00EB0CB0" w:rsidP="00533625">
      <w:pPr>
        <w:spacing w:line="240" w:lineRule="auto"/>
        <w:rPr>
          <w:sz w:val="16"/>
          <w:szCs w:val="16"/>
        </w:rPr>
      </w:pPr>
    </w:p>
    <w:tbl>
      <w:tblPr>
        <w:tblW w:w="15442" w:type="dxa"/>
        <w:tblLook w:val="0000" w:firstRow="0" w:lastRow="0" w:firstColumn="0" w:lastColumn="0" w:noHBand="0" w:noVBand="0"/>
      </w:tblPr>
      <w:tblGrid>
        <w:gridCol w:w="370"/>
        <w:gridCol w:w="1553"/>
        <w:gridCol w:w="2892"/>
        <w:gridCol w:w="2693"/>
        <w:gridCol w:w="2693"/>
        <w:gridCol w:w="2552"/>
        <w:gridCol w:w="2689"/>
      </w:tblGrid>
      <w:tr w:rsidR="003C2A2A" w:rsidRPr="005F12FB" w14:paraId="6640DA74" w14:textId="77777777" w:rsidTr="003D196B">
        <w:trPr>
          <w:trHeight w:val="387"/>
        </w:trPr>
        <w:tc>
          <w:tcPr>
            <w:tcW w:w="154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048AD" w14:textId="4F1B63B5" w:rsidR="003C2A2A" w:rsidRPr="005F12FB" w:rsidRDefault="003C2A2A" w:rsidP="00533625">
            <w:pPr>
              <w:snapToGrid w:val="0"/>
              <w:spacing w:line="240" w:lineRule="auto"/>
              <w:jc w:val="center"/>
              <w:rPr>
                <w:b/>
                <w:sz w:val="15"/>
                <w:szCs w:val="15"/>
              </w:rPr>
            </w:pPr>
            <w:r w:rsidRPr="005F12FB">
              <w:rPr>
                <w:b/>
                <w:sz w:val="15"/>
                <w:szCs w:val="15"/>
              </w:rPr>
              <w:lastRenderedPageBreak/>
              <w:t>3.SINIF</w:t>
            </w:r>
            <w:r w:rsidR="00B12BBE" w:rsidRPr="005F12FB">
              <w:rPr>
                <w:b/>
                <w:sz w:val="15"/>
                <w:szCs w:val="15"/>
              </w:rPr>
              <w:t xml:space="preserve"> (FAKÜLTE)</w:t>
            </w:r>
            <w:r w:rsidR="00454224">
              <w:rPr>
                <w:b/>
                <w:sz w:val="15"/>
                <w:szCs w:val="15"/>
              </w:rPr>
              <w:t xml:space="preserve"> </w:t>
            </w:r>
          </w:p>
        </w:tc>
      </w:tr>
      <w:tr w:rsidR="003C2A2A" w:rsidRPr="005F12FB" w14:paraId="2463B09C" w14:textId="77777777" w:rsidTr="00D7390E">
        <w:trPr>
          <w:trHeight w:val="387"/>
        </w:trPr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98A87" w14:textId="77777777" w:rsidR="003C2A2A" w:rsidRPr="005F12FB" w:rsidRDefault="003C2A2A" w:rsidP="00533625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43695" w14:textId="77777777" w:rsidR="003C2A2A" w:rsidRPr="005F12FB" w:rsidRDefault="003C2A2A" w:rsidP="00533625">
            <w:pPr>
              <w:snapToGrid w:val="0"/>
              <w:spacing w:line="240" w:lineRule="auto"/>
              <w:jc w:val="center"/>
              <w:rPr>
                <w:b/>
                <w:sz w:val="15"/>
                <w:szCs w:val="15"/>
              </w:rPr>
            </w:pPr>
            <w:r w:rsidRPr="005F12FB">
              <w:rPr>
                <w:b/>
                <w:sz w:val="15"/>
                <w:szCs w:val="15"/>
              </w:rPr>
              <w:t>PAZARTES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ECE4B" w14:textId="77777777" w:rsidR="003C2A2A" w:rsidRPr="005F12FB" w:rsidRDefault="003C2A2A" w:rsidP="00533625">
            <w:pPr>
              <w:snapToGrid w:val="0"/>
              <w:spacing w:line="240" w:lineRule="auto"/>
              <w:jc w:val="center"/>
              <w:rPr>
                <w:b/>
                <w:sz w:val="15"/>
                <w:szCs w:val="15"/>
              </w:rPr>
            </w:pPr>
            <w:r w:rsidRPr="005F12FB">
              <w:rPr>
                <w:b/>
                <w:sz w:val="15"/>
                <w:szCs w:val="15"/>
              </w:rPr>
              <w:t>SAL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CD6C1" w14:textId="77777777" w:rsidR="003C2A2A" w:rsidRPr="005F12FB" w:rsidRDefault="003C2A2A" w:rsidP="00533625">
            <w:pPr>
              <w:snapToGrid w:val="0"/>
              <w:spacing w:line="240" w:lineRule="auto"/>
              <w:jc w:val="center"/>
              <w:rPr>
                <w:b/>
                <w:sz w:val="15"/>
                <w:szCs w:val="15"/>
              </w:rPr>
            </w:pPr>
            <w:r w:rsidRPr="005F12FB">
              <w:rPr>
                <w:b/>
                <w:sz w:val="15"/>
                <w:szCs w:val="15"/>
              </w:rPr>
              <w:t>ÇARŞAMB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79D34" w14:textId="77777777" w:rsidR="003C2A2A" w:rsidRPr="005F12FB" w:rsidRDefault="003C2A2A" w:rsidP="00533625">
            <w:pPr>
              <w:snapToGrid w:val="0"/>
              <w:spacing w:line="240" w:lineRule="auto"/>
              <w:jc w:val="center"/>
              <w:rPr>
                <w:b/>
                <w:sz w:val="15"/>
                <w:szCs w:val="15"/>
              </w:rPr>
            </w:pPr>
            <w:r w:rsidRPr="005F12FB">
              <w:rPr>
                <w:b/>
                <w:sz w:val="15"/>
                <w:szCs w:val="15"/>
              </w:rPr>
              <w:t>PERŞEMBE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6ADBA" w14:textId="77777777" w:rsidR="003C2A2A" w:rsidRPr="005F12FB" w:rsidRDefault="003C2A2A" w:rsidP="00533625">
            <w:pPr>
              <w:snapToGrid w:val="0"/>
              <w:spacing w:line="240" w:lineRule="auto"/>
              <w:jc w:val="center"/>
              <w:rPr>
                <w:b/>
                <w:sz w:val="15"/>
                <w:szCs w:val="15"/>
              </w:rPr>
            </w:pPr>
            <w:r w:rsidRPr="005F12FB">
              <w:rPr>
                <w:b/>
                <w:sz w:val="15"/>
                <w:szCs w:val="15"/>
              </w:rPr>
              <w:t>CUMA</w:t>
            </w:r>
          </w:p>
        </w:tc>
      </w:tr>
      <w:tr w:rsidR="006A0663" w:rsidRPr="005F12FB" w14:paraId="4BF130FC" w14:textId="77777777" w:rsidTr="002A56FD">
        <w:trPr>
          <w:trHeight w:val="3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B03B3" w14:textId="77777777" w:rsidR="006A0663" w:rsidRPr="005F12FB" w:rsidRDefault="006A0663" w:rsidP="006A0663">
            <w:pPr>
              <w:snapToGrid w:val="0"/>
              <w:spacing w:line="240" w:lineRule="auto"/>
              <w:jc w:val="center"/>
              <w:rPr>
                <w:b/>
                <w:sz w:val="15"/>
                <w:szCs w:val="15"/>
              </w:rPr>
            </w:pPr>
            <w:r w:rsidRPr="005F12FB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9B841" w14:textId="77777777" w:rsidR="006A0663" w:rsidRPr="005F12FB" w:rsidRDefault="006A0663" w:rsidP="006A0663">
            <w:pPr>
              <w:snapToGrid w:val="0"/>
              <w:spacing w:line="240" w:lineRule="auto"/>
              <w:jc w:val="center"/>
              <w:rPr>
                <w:b/>
                <w:sz w:val="15"/>
                <w:szCs w:val="15"/>
              </w:rPr>
            </w:pPr>
            <w:r w:rsidRPr="005F12FB">
              <w:rPr>
                <w:b/>
                <w:sz w:val="15"/>
                <w:szCs w:val="15"/>
              </w:rPr>
              <w:t>08:00-08:45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E615E" w14:textId="1E42DD2B" w:rsidR="006A0663" w:rsidRPr="005E4FD6" w:rsidRDefault="006A0663" w:rsidP="006A0663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A1F21" w14:textId="560E9229" w:rsidR="006A0663" w:rsidRPr="005F12FB" w:rsidRDefault="006A0663" w:rsidP="006A0663">
            <w:pPr>
              <w:spacing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8EF82" w14:textId="6A5EA88B" w:rsidR="006A0663" w:rsidRPr="005F12FB" w:rsidRDefault="006A0663" w:rsidP="006A0663">
            <w:pPr>
              <w:spacing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922BF" w14:textId="009B1422" w:rsidR="006A0663" w:rsidRPr="005F12FB" w:rsidRDefault="006A0663" w:rsidP="006A0663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AB3396">
              <w:rPr>
                <w:sz w:val="16"/>
                <w:szCs w:val="16"/>
              </w:rPr>
              <w:t>EBE302-Kadın Sağlığı ve Hastalıkları</w:t>
            </w:r>
            <w:r w:rsidR="00D7390E">
              <w:rPr>
                <w:sz w:val="16"/>
                <w:szCs w:val="16"/>
              </w:rPr>
              <w:t xml:space="preserve"> (U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76CF08" w14:textId="54DD2331" w:rsidR="006A0663" w:rsidRPr="005F12FB" w:rsidRDefault="006A0663" w:rsidP="006A0663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86594E">
              <w:rPr>
                <w:sz w:val="16"/>
                <w:szCs w:val="16"/>
              </w:rPr>
              <w:t>EBE306-Riskli Doğum ve Doğum Sonu Dönem</w:t>
            </w:r>
            <w:r w:rsidR="00D7390E">
              <w:rPr>
                <w:sz w:val="16"/>
                <w:szCs w:val="16"/>
              </w:rPr>
              <w:t xml:space="preserve"> (U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D7390E" w:rsidRPr="005F12FB" w14:paraId="4215FC44" w14:textId="77777777" w:rsidTr="002A56FD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10D88" w14:textId="77777777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b/>
                <w:sz w:val="15"/>
                <w:szCs w:val="15"/>
              </w:rPr>
            </w:pPr>
            <w:r w:rsidRPr="005F12FB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12062" w14:textId="77777777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b/>
                <w:sz w:val="15"/>
                <w:szCs w:val="15"/>
              </w:rPr>
            </w:pPr>
            <w:r w:rsidRPr="005F12FB">
              <w:rPr>
                <w:b/>
                <w:sz w:val="15"/>
                <w:szCs w:val="15"/>
              </w:rPr>
              <w:t>08:50-09:35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3FA63" w14:textId="4DCB05F5" w:rsidR="00D7390E" w:rsidRPr="005E4FD6" w:rsidRDefault="00D7390E" w:rsidP="00D7390E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976F0" w14:textId="7E93A900" w:rsidR="00D7390E" w:rsidRPr="005F12FB" w:rsidRDefault="00D7390E" w:rsidP="00D7390E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A16B8B">
              <w:rPr>
                <w:sz w:val="15"/>
                <w:szCs w:val="15"/>
              </w:rPr>
              <w:t xml:space="preserve">EBE302-Kadın Sağlığı ve </w:t>
            </w:r>
            <w:proofErr w:type="spellStart"/>
            <w:r w:rsidRPr="00A16B8B">
              <w:rPr>
                <w:sz w:val="15"/>
                <w:szCs w:val="15"/>
              </w:rPr>
              <w:t>Hastaıkları</w:t>
            </w:r>
            <w:proofErr w:type="spellEnd"/>
            <w:r w:rsidRPr="00A16B8B">
              <w:rPr>
                <w:sz w:val="15"/>
                <w:szCs w:val="15"/>
              </w:rPr>
              <w:t xml:space="preserve"> (T) </w:t>
            </w:r>
            <w:proofErr w:type="spellStart"/>
            <w:proofErr w:type="gramStart"/>
            <w:r>
              <w:rPr>
                <w:sz w:val="15"/>
                <w:szCs w:val="15"/>
              </w:rPr>
              <w:t>Öğr.Gör.S</w:t>
            </w:r>
            <w:r w:rsidRPr="00A16B8B">
              <w:rPr>
                <w:sz w:val="15"/>
                <w:szCs w:val="15"/>
              </w:rPr>
              <w:t>eda</w:t>
            </w:r>
            <w:proofErr w:type="spellEnd"/>
            <w:proofErr w:type="gramEnd"/>
            <w:r>
              <w:rPr>
                <w:sz w:val="15"/>
                <w:szCs w:val="15"/>
              </w:rPr>
              <w:t xml:space="preserve"> Serhatlıoğlu                    </w:t>
            </w:r>
            <w:r w:rsidRPr="00D7390E">
              <w:rPr>
                <w:b/>
                <w:bCs/>
                <w:color w:val="FF0000"/>
                <w:sz w:val="15"/>
                <w:szCs w:val="15"/>
              </w:rPr>
              <w:t>M3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4CBB9" w14:textId="008F269A" w:rsidR="00D7390E" w:rsidRPr="005F12FB" w:rsidRDefault="00D7390E" w:rsidP="00D7390E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6A0663">
              <w:rPr>
                <w:sz w:val="15"/>
                <w:szCs w:val="15"/>
              </w:rPr>
              <w:t>EBE316-Ebelikte Kanıt Temelli Uygulamalar</w:t>
            </w:r>
            <w:r w:rsidRPr="009108A2">
              <w:rPr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9108A2">
              <w:rPr>
                <w:sz w:val="15"/>
                <w:szCs w:val="15"/>
              </w:rPr>
              <w:t>Öğr.Gör.Seda</w:t>
            </w:r>
            <w:proofErr w:type="spellEnd"/>
            <w:proofErr w:type="gramEnd"/>
            <w:r w:rsidRPr="009108A2">
              <w:rPr>
                <w:sz w:val="15"/>
                <w:szCs w:val="15"/>
              </w:rPr>
              <w:t xml:space="preserve"> Serhatlıoğlu    </w:t>
            </w:r>
            <w:r w:rsidRPr="00D7390E">
              <w:rPr>
                <w:b/>
                <w:bCs/>
                <w:color w:val="FF0000"/>
                <w:sz w:val="15"/>
                <w:szCs w:val="15"/>
              </w:rPr>
              <w:t xml:space="preserve">M109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85FAF" w14:textId="08E0550C" w:rsidR="00D7390E" w:rsidRPr="005F12FB" w:rsidRDefault="00D7390E" w:rsidP="00D7390E">
            <w:pPr>
              <w:tabs>
                <w:tab w:val="left" w:pos="735"/>
                <w:tab w:val="center" w:pos="1026"/>
              </w:tabs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BA687A">
              <w:rPr>
                <w:sz w:val="16"/>
                <w:szCs w:val="16"/>
              </w:rPr>
              <w:t>EBE302-Kadın Sağlığı ve Hastalıkları (U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EB9092" w14:textId="3A6489F3" w:rsidR="00D7390E" w:rsidRPr="005F12FB" w:rsidRDefault="00D7390E" w:rsidP="00D7390E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2F537D">
              <w:rPr>
                <w:sz w:val="16"/>
                <w:szCs w:val="16"/>
              </w:rPr>
              <w:t xml:space="preserve">EBE306-Riskli Doğum ve Doğum Sonu Dönem (U) </w:t>
            </w:r>
          </w:p>
        </w:tc>
      </w:tr>
      <w:tr w:rsidR="00D7390E" w:rsidRPr="005F12FB" w14:paraId="040F979B" w14:textId="77777777" w:rsidTr="002A56FD">
        <w:trPr>
          <w:trHeight w:val="1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BA4A1" w14:textId="77777777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b/>
                <w:sz w:val="15"/>
                <w:szCs w:val="15"/>
              </w:rPr>
            </w:pPr>
            <w:r w:rsidRPr="005F12FB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78BDC" w14:textId="77777777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b/>
                <w:sz w:val="15"/>
                <w:szCs w:val="15"/>
              </w:rPr>
            </w:pPr>
            <w:r w:rsidRPr="005F12FB">
              <w:rPr>
                <w:b/>
                <w:sz w:val="15"/>
                <w:szCs w:val="15"/>
              </w:rPr>
              <w:t>09:40-10:25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D2274" w14:textId="00B0697D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FAA70" w14:textId="285540CB" w:rsidR="00D7390E" w:rsidRPr="005F12FB" w:rsidRDefault="00D7390E" w:rsidP="00D7390E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9108A2">
              <w:rPr>
                <w:sz w:val="15"/>
                <w:szCs w:val="15"/>
              </w:rPr>
              <w:t xml:space="preserve">EBE302-Kadın Sağlığı ve </w:t>
            </w:r>
            <w:proofErr w:type="spellStart"/>
            <w:r w:rsidRPr="009108A2">
              <w:rPr>
                <w:sz w:val="15"/>
                <w:szCs w:val="15"/>
              </w:rPr>
              <w:t>Hastaıkları</w:t>
            </w:r>
            <w:proofErr w:type="spellEnd"/>
            <w:r w:rsidRPr="009108A2">
              <w:rPr>
                <w:sz w:val="15"/>
                <w:szCs w:val="15"/>
              </w:rPr>
              <w:t xml:space="preserve"> (T) </w:t>
            </w:r>
            <w:proofErr w:type="spellStart"/>
            <w:proofErr w:type="gramStart"/>
            <w:r w:rsidRPr="009108A2">
              <w:rPr>
                <w:sz w:val="15"/>
                <w:szCs w:val="15"/>
              </w:rPr>
              <w:t>Öğr.Gör.Seda</w:t>
            </w:r>
            <w:proofErr w:type="spellEnd"/>
            <w:proofErr w:type="gramEnd"/>
            <w:r w:rsidRPr="009108A2">
              <w:rPr>
                <w:sz w:val="15"/>
                <w:szCs w:val="15"/>
              </w:rPr>
              <w:t xml:space="preserve"> Serhatlıoğlu                    </w:t>
            </w:r>
            <w:r w:rsidRPr="009108A2">
              <w:rPr>
                <w:b/>
                <w:bCs/>
                <w:color w:val="FF0000"/>
                <w:sz w:val="15"/>
                <w:szCs w:val="15"/>
              </w:rPr>
              <w:t>M3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A638E" w14:textId="4C9B7ED7" w:rsidR="00D7390E" w:rsidRPr="005F12FB" w:rsidRDefault="00D7390E" w:rsidP="00D7390E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6A0663">
              <w:rPr>
                <w:sz w:val="15"/>
                <w:szCs w:val="15"/>
              </w:rPr>
              <w:t>EBE316-Ebelikte Kanıt Temelli Uygulamalar</w:t>
            </w:r>
            <w:r w:rsidRPr="009108A2">
              <w:rPr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9108A2">
              <w:rPr>
                <w:sz w:val="15"/>
                <w:szCs w:val="15"/>
              </w:rPr>
              <w:t>Öğr.Gör.Seda</w:t>
            </w:r>
            <w:proofErr w:type="spellEnd"/>
            <w:proofErr w:type="gramEnd"/>
            <w:r w:rsidRPr="009108A2">
              <w:rPr>
                <w:sz w:val="15"/>
                <w:szCs w:val="15"/>
              </w:rPr>
              <w:t xml:space="preserve"> Serhatlıoğlu    </w:t>
            </w:r>
            <w:r w:rsidRPr="00D7390E">
              <w:rPr>
                <w:b/>
                <w:bCs/>
                <w:color w:val="FF0000"/>
                <w:sz w:val="15"/>
                <w:szCs w:val="15"/>
              </w:rPr>
              <w:t>M1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A0265" w14:textId="1AE0A461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BA687A">
              <w:rPr>
                <w:sz w:val="16"/>
                <w:szCs w:val="16"/>
              </w:rPr>
              <w:t>EBE302-Kadın Sağlığı ve Hastalıkları (U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1AC54B" w14:textId="11B9BCE3" w:rsidR="00D7390E" w:rsidRPr="005F12FB" w:rsidRDefault="00D7390E" w:rsidP="00D7390E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2F537D">
              <w:rPr>
                <w:sz w:val="16"/>
                <w:szCs w:val="16"/>
              </w:rPr>
              <w:t xml:space="preserve">EBE306-Riskli Doğum ve Doğum Sonu Dönem (U) </w:t>
            </w:r>
          </w:p>
        </w:tc>
      </w:tr>
      <w:tr w:rsidR="00D7390E" w:rsidRPr="005F12FB" w14:paraId="5B868EBD" w14:textId="77777777" w:rsidTr="002A56FD">
        <w:trPr>
          <w:trHeight w:val="2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7C21D" w14:textId="77777777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b/>
                <w:sz w:val="15"/>
                <w:szCs w:val="15"/>
              </w:rPr>
            </w:pPr>
            <w:r w:rsidRPr="005F12FB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EC434" w14:textId="77777777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b/>
                <w:sz w:val="15"/>
                <w:szCs w:val="15"/>
              </w:rPr>
            </w:pPr>
            <w:r w:rsidRPr="005F12FB">
              <w:rPr>
                <w:b/>
                <w:sz w:val="15"/>
                <w:szCs w:val="15"/>
              </w:rPr>
              <w:t>10:30-11:15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9C76B" w14:textId="58F87A48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color w:val="FF0000"/>
                <w:sz w:val="15"/>
                <w:szCs w:val="15"/>
              </w:rPr>
            </w:pPr>
            <w:r w:rsidRPr="00A967F3">
              <w:rPr>
                <w:sz w:val="15"/>
                <w:szCs w:val="15"/>
              </w:rPr>
              <w:t>EBE314-Obstetri ve Jinekolojide Adli Sorunlar</w:t>
            </w:r>
            <w:r>
              <w:rPr>
                <w:sz w:val="15"/>
                <w:szCs w:val="15"/>
              </w:rPr>
              <w:t xml:space="preserve"> </w:t>
            </w:r>
            <w:proofErr w:type="spellStart"/>
            <w:proofErr w:type="gramStart"/>
            <w:r>
              <w:rPr>
                <w:sz w:val="15"/>
                <w:szCs w:val="15"/>
              </w:rPr>
              <w:t>Öğr.Gör.Reyhan</w:t>
            </w:r>
            <w:proofErr w:type="spellEnd"/>
            <w:proofErr w:type="gramEnd"/>
            <w:r>
              <w:rPr>
                <w:sz w:val="15"/>
                <w:szCs w:val="15"/>
              </w:rPr>
              <w:t xml:space="preserve"> Aydın              </w:t>
            </w:r>
            <w:r w:rsidRPr="00D7390E">
              <w:rPr>
                <w:b/>
                <w:bCs/>
                <w:color w:val="FF0000"/>
                <w:sz w:val="15"/>
                <w:szCs w:val="15"/>
              </w:rPr>
              <w:t xml:space="preserve">AMFİ 3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44D7B" w14:textId="3C1E58A8" w:rsidR="00D7390E" w:rsidRPr="005F12FB" w:rsidRDefault="00D7390E" w:rsidP="00D7390E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9108A2">
              <w:rPr>
                <w:sz w:val="15"/>
                <w:szCs w:val="15"/>
              </w:rPr>
              <w:t xml:space="preserve">EBE302-Kadın Sağlığı ve </w:t>
            </w:r>
            <w:proofErr w:type="spellStart"/>
            <w:r w:rsidRPr="009108A2">
              <w:rPr>
                <w:sz w:val="15"/>
                <w:szCs w:val="15"/>
              </w:rPr>
              <w:t>Hastaıkları</w:t>
            </w:r>
            <w:proofErr w:type="spellEnd"/>
            <w:r w:rsidRPr="009108A2">
              <w:rPr>
                <w:sz w:val="15"/>
                <w:szCs w:val="15"/>
              </w:rPr>
              <w:t xml:space="preserve"> (T) </w:t>
            </w:r>
            <w:proofErr w:type="spellStart"/>
            <w:proofErr w:type="gramStart"/>
            <w:r w:rsidRPr="009108A2">
              <w:rPr>
                <w:sz w:val="15"/>
                <w:szCs w:val="15"/>
              </w:rPr>
              <w:t>Öğr.Gör.Seda</w:t>
            </w:r>
            <w:proofErr w:type="spellEnd"/>
            <w:proofErr w:type="gramEnd"/>
            <w:r w:rsidRPr="009108A2">
              <w:rPr>
                <w:sz w:val="15"/>
                <w:szCs w:val="15"/>
              </w:rPr>
              <w:t xml:space="preserve"> Serhatlıoğlu                    </w:t>
            </w:r>
            <w:r w:rsidRPr="009108A2">
              <w:rPr>
                <w:b/>
                <w:bCs/>
                <w:color w:val="FF0000"/>
                <w:sz w:val="15"/>
                <w:szCs w:val="15"/>
              </w:rPr>
              <w:t>M3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D39F5" w14:textId="58D44B23" w:rsidR="00D7390E" w:rsidRPr="005F12FB" w:rsidRDefault="00D7390E" w:rsidP="00D7390E">
            <w:pPr>
              <w:spacing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53069" w14:textId="4F9A8071" w:rsidR="00D7390E" w:rsidRPr="005F12FB" w:rsidRDefault="00D7390E" w:rsidP="00D7390E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BA687A">
              <w:rPr>
                <w:sz w:val="16"/>
                <w:szCs w:val="16"/>
              </w:rPr>
              <w:t>EBE302-Kadın Sağlığı ve Hastalıkları (U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9F2621" w14:textId="3CA89B8C" w:rsidR="00D7390E" w:rsidRPr="005F12FB" w:rsidRDefault="00D7390E" w:rsidP="00D7390E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2F537D">
              <w:rPr>
                <w:sz w:val="16"/>
                <w:szCs w:val="16"/>
              </w:rPr>
              <w:t xml:space="preserve">EBE306-Riskli Doğum ve Doğum Sonu Dönem (U) </w:t>
            </w:r>
          </w:p>
        </w:tc>
      </w:tr>
      <w:tr w:rsidR="00D7390E" w:rsidRPr="005F12FB" w14:paraId="207E688C" w14:textId="77777777" w:rsidTr="002A56FD">
        <w:trPr>
          <w:trHeight w:val="1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EBED4" w14:textId="77777777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b/>
                <w:sz w:val="15"/>
                <w:szCs w:val="15"/>
              </w:rPr>
            </w:pPr>
            <w:r w:rsidRPr="005F12FB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BA082" w14:textId="77777777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b/>
                <w:sz w:val="15"/>
                <w:szCs w:val="15"/>
              </w:rPr>
            </w:pPr>
            <w:r w:rsidRPr="005F12FB">
              <w:rPr>
                <w:b/>
                <w:sz w:val="15"/>
                <w:szCs w:val="15"/>
              </w:rPr>
              <w:t>11:20-12:05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97EBC" w14:textId="65FDB9AC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A967F3">
              <w:rPr>
                <w:sz w:val="15"/>
                <w:szCs w:val="15"/>
              </w:rPr>
              <w:t>EBE314-Obstetri ve Jinekolojide Adli Sorunlar</w:t>
            </w:r>
            <w:r>
              <w:rPr>
                <w:sz w:val="15"/>
                <w:szCs w:val="15"/>
              </w:rPr>
              <w:t xml:space="preserve"> </w:t>
            </w:r>
            <w:proofErr w:type="spellStart"/>
            <w:proofErr w:type="gramStart"/>
            <w:r>
              <w:rPr>
                <w:sz w:val="15"/>
                <w:szCs w:val="15"/>
              </w:rPr>
              <w:t>Öğr.Gör.Reyhan</w:t>
            </w:r>
            <w:proofErr w:type="spellEnd"/>
            <w:proofErr w:type="gramEnd"/>
            <w:r>
              <w:rPr>
                <w:sz w:val="15"/>
                <w:szCs w:val="15"/>
              </w:rPr>
              <w:t xml:space="preserve"> Aydın             </w:t>
            </w:r>
            <w:r w:rsidRPr="00D7390E">
              <w:rPr>
                <w:b/>
                <w:bCs/>
                <w:color w:val="FF0000"/>
                <w:sz w:val="15"/>
                <w:szCs w:val="15"/>
              </w:rPr>
              <w:t>AMFİ 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FAE2A" w14:textId="5C3DEA42" w:rsidR="00D7390E" w:rsidRPr="005F12FB" w:rsidRDefault="00D7390E" w:rsidP="00D7390E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9108A2">
              <w:rPr>
                <w:sz w:val="15"/>
                <w:szCs w:val="15"/>
              </w:rPr>
              <w:t xml:space="preserve">EBE302-Kadın Sağlığı ve </w:t>
            </w:r>
            <w:proofErr w:type="spellStart"/>
            <w:r w:rsidRPr="009108A2">
              <w:rPr>
                <w:sz w:val="15"/>
                <w:szCs w:val="15"/>
              </w:rPr>
              <w:t>Hastaıkları</w:t>
            </w:r>
            <w:proofErr w:type="spellEnd"/>
            <w:r w:rsidRPr="009108A2">
              <w:rPr>
                <w:sz w:val="15"/>
                <w:szCs w:val="15"/>
              </w:rPr>
              <w:t xml:space="preserve"> (T) </w:t>
            </w:r>
            <w:proofErr w:type="spellStart"/>
            <w:proofErr w:type="gramStart"/>
            <w:r w:rsidRPr="009108A2">
              <w:rPr>
                <w:sz w:val="15"/>
                <w:szCs w:val="15"/>
              </w:rPr>
              <w:t>Öğr.Gör.Seda</w:t>
            </w:r>
            <w:proofErr w:type="spellEnd"/>
            <w:proofErr w:type="gramEnd"/>
            <w:r w:rsidRPr="009108A2">
              <w:rPr>
                <w:sz w:val="15"/>
                <w:szCs w:val="15"/>
              </w:rPr>
              <w:t xml:space="preserve"> Serhatlıoğlu                    </w:t>
            </w:r>
            <w:r w:rsidRPr="009108A2">
              <w:rPr>
                <w:b/>
                <w:bCs/>
                <w:color w:val="FF0000"/>
                <w:sz w:val="15"/>
                <w:szCs w:val="15"/>
              </w:rPr>
              <w:t>M3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9601D" w14:textId="5C372DF9" w:rsidR="00D7390E" w:rsidRPr="005F12FB" w:rsidRDefault="00D7390E" w:rsidP="00D7390E">
            <w:pPr>
              <w:spacing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93717" w14:textId="74F47CAA" w:rsidR="00D7390E" w:rsidRPr="005F12FB" w:rsidRDefault="00D7390E" w:rsidP="00D7390E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BA687A">
              <w:rPr>
                <w:sz w:val="16"/>
                <w:szCs w:val="16"/>
              </w:rPr>
              <w:t>EBE302-Kadın Sağlığı ve Hastalıkları (U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633F40" w14:textId="3913FA39" w:rsidR="00D7390E" w:rsidRPr="005F12FB" w:rsidRDefault="00D7390E" w:rsidP="00D7390E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2F537D">
              <w:rPr>
                <w:sz w:val="16"/>
                <w:szCs w:val="16"/>
              </w:rPr>
              <w:t xml:space="preserve">EBE306-Riskli Doğum ve Doğum Sonu Dönem (U) </w:t>
            </w:r>
          </w:p>
        </w:tc>
      </w:tr>
      <w:tr w:rsidR="00AF4F31" w:rsidRPr="005F12FB" w14:paraId="7486DD6F" w14:textId="77777777" w:rsidTr="002A56FD">
        <w:trPr>
          <w:trHeight w:val="1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D84B9" w14:textId="77777777" w:rsidR="00AF4F31" w:rsidRPr="005F12FB" w:rsidRDefault="00AF4F31" w:rsidP="00AF4F31">
            <w:pPr>
              <w:snapToGrid w:val="0"/>
              <w:spacing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97A15" w14:textId="77777777" w:rsidR="00AF4F31" w:rsidRPr="005F12FB" w:rsidRDefault="00AF4F31" w:rsidP="00AF4F31">
            <w:pPr>
              <w:snapToGrid w:val="0"/>
              <w:spacing w:line="240" w:lineRule="auto"/>
              <w:jc w:val="center"/>
              <w:rPr>
                <w:b/>
                <w:sz w:val="15"/>
                <w:szCs w:val="15"/>
              </w:rPr>
            </w:pPr>
            <w:r w:rsidRPr="005F12FB">
              <w:rPr>
                <w:b/>
                <w:sz w:val="15"/>
                <w:szCs w:val="15"/>
              </w:rPr>
              <w:t>12:05-13:00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D5F68" w14:textId="55F31701" w:rsidR="00AF4F31" w:rsidRPr="00046A7F" w:rsidRDefault="00AF4F31" w:rsidP="00AF4F31">
            <w:pPr>
              <w:snapToGrid w:val="0"/>
              <w:spacing w:line="240" w:lineRule="auto"/>
              <w:jc w:val="center"/>
              <w:rPr>
                <w:b/>
                <w:bCs/>
                <w:sz w:val="15"/>
                <w:szCs w:val="15"/>
              </w:rPr>
            </w:pPr>
            <w:r w:rsidRPr="00046A7F">
              <w:rPr>
                <w:b/>
                <w:bCs/>
                <w:sz w:val="15"/>
                <w:szCs w:val="15"/>
              </w:rPr>
              <w:t>ÖĞLE ARAS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1E236" w14:textId="70089AA3" w:rsidR="00AF4F31" w:rsidRPr="005F12FB" w:rsidRDefault="00AF4F31" w:rsidP="00AF4F31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5F12FB">
              <w:rPr>
                <w:b/>
                <w:sz w:val="15"/>
                <w:szCs w:val="15"/>
              </w:rPr>
              <w:t>ÖĞLE ARAS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00BC1" w14:textId="77777777" w:rsidR="00AF4F31" w:rsidRPr="005F12FB" w:rsidRDefault="00AF4F31" w:rsidP="00AF4F31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5F12FB">
              <w:rPr>
                <w:b/>
                <w:sz w:val="15"/>
                <w:szCs w:val="15"/>
              </w:rPr>
              <w:t>ÖĞLE ARAS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FD8A9" w14:textId="1CFCAF61" w:rsidR="00AF4F31" w:rsidRPr="005F12FB" w:rsidRDefault="00AF4F31" w:rsidP="00AF4F31">
            <w:pPr>
              <w:tabs>
                <w:tab w:val="left" w:pos="1424"/>
              </w:tabs>
              <w:snapToGrid w:val="0"/>
              <w:spacing w:line="240" w:lineRule="auto"/>
              <w:jc w:val="center"/>
              <w:rPr>
                <w:b/>
                <w:sz w:val="15"/>
                <w:szCs w:val="15"/>
              </w:rPr>
            </w:pPr>
            <w:r w:rsidRPr="005F12FB">
              <w:rPr>
                <w:b/>
                <w:sz w:val="15"/>
                <w:szCs w:val="15"/>
              </w:rPr>
              <w:t>ÖĞLE ARASI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779473" w14:textId="6F5ED565" w:rsidR="00AF4F31" w:rsidRPr="005F12FB" w:rsidRDefault="00AF4F31" w:rsidP="00AF4F31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5F12FB">
              <w:rPr>
                <w:b/>
                <w:sz w:val="15"/>
                <w:szCs w:val="15"/>
              </w:rPr>
              <w:t>ÖĞLE ARASI</w:t>
            </w:r>
          </w:p>
        </w:tc>
      </w:tr>
      <w:tr w:rsidR="00D7390E" w:rsidRPr="005F12FB" w14:paraId="6661BB8A" w14:textId="77777777" w:rsidTr="002A56FD">
        <w:trPr>
          <w:trHeight w:val="3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9ED79" w14:textId="77777777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b/>
                <w:sz w:val="15"/>
                <w:szCs w:val="15"/>
              </w:rPr>
            </w:pPr>
            <w:r w:rsidRPr="005F12FB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8286D" w14:textId="77777777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b/>
                <w:sz w:val="15"/>
                <w:szCs w:val="15"/>
              </w:rPr>
            </w:pPr>
            <w:r w:rsidRPr="005F12FB">
              <w:rPr>
                <w:b/>
                <w:sz w:val="15"/>
                <w:szCs w:val="15"/>
              </w:rPr>
              <w:t>13:00-13-45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3C5F9" w14:textId="439D7BD2" w:rsidR="00D7390E" w:rsidRPr="005F12FB" w:rsidRDefault="00D7390E" w:rsidP="00D7390E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A967F3">
              <w:rPr>
                <w:sz w:val="15"/>
                <w:szCs w:val="15"/>
              </w:rPr>
              <w:t>EBE308-Ebelikte Eğitim Becerileri</w:t>
            </w:r>
            <w:r>
              <w:rPr>
                <w:sz w:val="15"/>
                <w:szCs w:val="15"/>
              </w:rPr>
              <w:t xml:space="preserve"> </w:t>
            </w:r>
            <w:proofErr w:type="spellStart"/>
            <w:proofErr w:type="gramStart"/>
            <w:r>
              <w:rPr>
                <w:sz w:val="15"/>
                <w:szCs w:val="15"/>
              </w:rPr>
              <w:t>Öğr.Gör.Reyhan</w:t>
            </w:r>
            <w:proofErr w:type="spellEnd"/>
            <w:proofErr w:type="gramEnd"/>
            <w:r>
              <w:rPr>
                <w:sz w:val="15"/>
                <w:szCs w:val="15"/>
              </w:rPr>
              <w:t xml:space="preserve"> Aydın            </w:t>
            </w:r>
            <w:r w:rsidRPr="00D7390E">
              <w:rPr>
                <w:b/>
                <w:bCs/>
                <w:color w:val="FF0000"/>
                <w:sz w:val="15"/>
                <w:szCs w:val="15"/>
              </w:rPr>
              <w:t xml:space="preserve"> </w:t>
            </w:r>
            <w:r>
              <w:rPr>
                <w:b/>
                <w:bCs/>
                <w:color w:val="FF0000"/>
                <w:sz w:val="15"/>
                <w:szCs w:val="15"/>
              </w:rPr>
              <w:t xml:space="preserve">                </w:t>
            </w:r>
            <w:r w:rsidRPr="00D7390E">
              <w:rPr>
                <w:b/>
                <w:bCs/>
                <w:color w:val="FF0000"/>
                <w:sz w:val="15"/>
                <w:szCs w:val="15"/>
              </w:rPr>
              <w:t>M1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EBC46" w14:textId="55ECE318" w:rsidR="00D7390E" w:rsidRPr="0063660E" w:rsidRDefault="00D7390E" w:rsidP="00D7390E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BA5386">
              <w:rPr>
                <w:sz w:val="15"/>
                <w:szCs w:val="15"/>
              </w:rPr>
              <w:t>EBE304-Mesleki İngilizce II</w:t>
            </w:r>
            <w:r>
              <w:rPr>
                <w:sz w:val="15"/>
                <w:szCs w:val="15"/>
              </w:rPr>
              <w:t xml:space="preserve">                         </w:t>
            </w:r>
            <w:proofErr w:type="spellStart"/>
            <w:r>
              <w:rPr>
                <w:sz w:val="15"/>
                <w:szCs w:val="15"/>
              </w:rPr>
              <w:t>Prof.Dr</w:t>
            </w:r>
            <w:proofErr w:type="spellEnd"/>
            <w:r>
              <w:rPr>
                <w:sz w:val="15"/>
                <w:szCs w:val="15"/>
              </w:rPr>
              <w:t xml:space="preserve">. Hasan Yıldırım                          </w:t>
            </w:r>
            <w:r w:rsidRPr="00D7390E">
              <w:rPr>
                <w:b/>
                <w:bCs/>
                <w:color w:val="FF0000"/>
                <w:sz w:val="15"/>
                <w:szCs w:val="15"/>
              </w:rPr>
              <w:t>M3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9829A" w14:textId="6CAB3217" w:rsidR="00D7390E" w:rsidRPr="005F12FB" w:rsidRDefault="00D7390E" w:rsidP="00D7390E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86594E">
              <w:rPr>
                <w:sz w:val="15"/>
                <w:szCs w:val="15"/>
              </w:rPr>
              <w:t>EBE306-Riskli Doğum ve Doğum Sonu Dönem</w:t>
            </w:r>
            <w:r>
              <w:rPr>
                <w:sz w:val="15"/>
                <w:szCs w:val="15"/>
              </w:rPr>
              <w:t xml:space="preserve">- </w:t>
            </w:r>
            <w:proofErr w:type="spellStart"/>
            <w:proofErr w:type="gramStart"/>
            <w:r>
              <w:rPr>
                <w:sz w:val="15"/>
                <w:szCs w:val="15"/>
              </w:rPr>
              <w:t>Öğr.Gör.Reyhan</w:t>
            </w:r>
            <w:proofErr w:type="spellEnd"/>
            <w:proofErr w:type="gramEnd"/>
            <w:r>
              <w:rPr>
                <w:sz w:val="15"/>
                <w:szCs w:val="15"/>
              </w:rPr>
              <w:t xml:space="preserve"> Aydın            </w:t>
            </w:r>
            <w:r w:rsidRPr="00D7390E">
              <w:rPr>
                <w:b/>
                <w:bCs/>
                <w:color w:val="FF0000"/>
                <w:sz w:val="15"/>
                <w:szCs w:val="15"/>
              </w:rPr>
              <w:t xml:space="preserve"> </w:t>
            </w:r>
            <w:r>
              <w:rPr>
                <w:b/>
                <w:bCs/>
                <w:color w:val="FF0000"/>
                <w:sz w:val="15"/>
                <w:szCs w:val="15"/>
              </w:rPr>
              <w:t xml:space="preserve">                A</w:t>
            </w:r>
            <w:r w:rsidRPr="00D7390E">
              <w:rPr>
                <w:b/>
                <w:bCs/>
                <w:color w:val="FF0000"/>
                <w:sz w:val="15"/>
                <w:szCs w:val="15"/>
              </w:rPr>
              <w:t>M</w:t>
            </w:r>
            <w:r>
              <w:rPr>
                <w:b/>
                <w:bCs/>
                <w:color w:val="FF0000"/>
                <w:sz w:val="15"/>
                <w:szCs w:val="15"/>
              </w:rPr>
              <w:t>Fİ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41820" w14:textId="3850D474" w:rsidR="00D7390E" w:rsidRPr="005F12FB" w:rsidRDefault="00D7390E" w:rsidP="00D7390E">
            <w:pPr>
              <w:spacing w:line="240" w:lineRule="auto"/>
              <w:jc w:val="center"/>
              <w:rPr>
                <w:sz w:val="15"/>
                <w:szCs w:val="15"/>
                <w:lang w:eastAsia="tr-TR"/>
              </w:rPr>
            </w:pPr>
            <w:r w:rsidRPr="0014246C">
              <w:rPr>
                <w:sz w:val="16"/>
                <w:szCs w:val="16"/>
              </w:rPr>
              <w:t>EBE302-Kadın Sağlığı ve Hastalıkları (U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4E56B8" w14:textId="5FE241FC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color w:val="FF0000"/>
                <w:sz w:val="15"/>
                <w:szCs w:val="15"/>
              </w:rPr>
            </w:pPr>
            <w:r w:rsidRPr="000B0BAC">
              <w:rPr>
                <w:sz w:val="16"/>
                <w:szCs w:val="16"/>
              </w:rPr>
              <w:t xml:space="preserve">EBE306-Riskli Doğum ve Doğum Sonu Dönem (U) </w:t>
            </w:r>
          </w:p>
        </w:tc>
      </w:tr>
      <w:tr w:rsidR="00D7390E" w:rsidRPr="005F12FB" w14:paraId="22CDFB31" w14:textId="77777777" w:rsidTr="002A56FD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49026" w14:textId="77777777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b/>
                <w:sz w:val="15"/>
                <w:szCs w:val="15"/>
              </w:rPr>
            </w:pPr>
            <w:r w:rsidRPr="005F12FB">
              <w:rPr>
                <w:b/>
                <w:sz w:val="15"/>
                <w:szCs w:val="15"/>
              </w:rPr>
              <w:t>7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AD4AE" w14:textId="77777777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b/>
                <w:sz w:val="15"/>
                <w:szCs w:val="15"/>
              </w:rPr>
            </w:pPr>
            <w:r w:rsidRPr="005F12FB">
              <w:rPr>
                <w:b/>
                <w:sz w:val="15"/>
                <w:szCs w:val="15"/>
              </w:rPr>
              <w:t>13:50-14:35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DC6A3" w14:textId="08EBFD20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3761B3">
              <w:rPr>
                <w:sz w:val="15"/>
                <w:szCs w:val="15"/>
              </w:rPr>
              <w:t xml:space="preserve">EBE308-Ebelikte Eğitim Becerileri </w:t>
            </w:r>
            <w:proofErr w:type="spellStart"/>
            <w:proofErr w:type="gramStart"/>
            <w:r w:rsidRPr="003761B3">
              <w:rPr>
                <w:sz w:val="15"/>
                <w:szCs w:val="15"/>
              </w:rPr>
              <w:t>Öğr.Gör.Reyhan</w:t>
            </w:r>
            <w:proofErr w:type="spellEnd"/>
            <w:proofErr w:type="gramEnd"/>
            <w:r w:rsidRPr="003761B3">
              <w:rPr>
                <w:sz w:val="15"/>
                <w:szCs w:val="15"/>
              </w:rPr>
              <w:t xml:space="preserve"> Aydın            </w:t>
            </w:r>
            <w:r w:rsidRPr="003761B3">
              <w:rPr>
                <w:b/>
                <w:bCs/>
                <w:color w:val="FF0000"/>
                <w:sz w:val="15"/>
                <w:szCs w:val="15"/>
              </w:rPr>
              <w:t xml:space="preserve">                 M1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A5A98" w14:textId="529364AF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BA5386">
              <w:rPr>
                <w:sz w:val="15"/>
                <w:szCs w:val="15"/>
              </w:rPr>
              <w:t>EBE304-Mesleki İngilizce II</w:t>
            </w:r>
            <w:r>
              <w:rPr>
                <w:sz w:val="15"/>
                <w:szCs w:val="15"/>
              </w:rPr>
              <w:t xml:space="preserve">                         </w:t>
            </w:r>
            <w:proofErr w:type="spellStart"/>
            <w:r>
              <w:rPr>
                <w:sz w:val="15"/>
                <w:szCs w:val="15"/>
              </w:rPr>
              <w:t>Prof.Dr</w:t>
            </w:r>
            <w:proofErr w:type="spellEnd"/>
            <w:r>
              <w:rPr>
                <w:sz w:val="15"/>
                <w:szCs w:val="15"/>
              </w:rPr>
              <w:t xml:space="preserve">. Hasan Yıldırım                          </w:t>
            </w:r>
            <w:r w:rsidRPr="00D7390E">
              <w:rPr>
                <w:b/>
                <w:bCs/>
                <w:color w:val="FF0000"/>
                <w:sz w:val="15"/>
                <w:szCs w:val="15"/>
              </w:rPr>
              <w:t>M3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2620A" w14:textId="38DAFF07" w:rsidR="00D7390E" w:rsidRPr="005F12FB" w:rsidRDefault="00D7390E" w:rsidP="00D7390E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D8488B">
              <w:rPr>
                <w:sz w:val="15"/>
                <w:szCs w:val="15"/>
              </w:rPr>
              <w:t xml:space="preserve">EBE306-Riskli Doğum ve Doğum Sonu Dönem- </w:t>
            </w:r>
            <w:proofErr w:type="spellStart"/>
            <w:proofErr w:type="gramStart"/>
            <w:r w:rsidRPr="00D8488B">
              <w:rPr>
                <w:sz w:val="15"/>
                <w:szCs w:val="15"/>
              </w:rPr>
              <w:t>Öğr.Gör.Reyhan</w:t>
            </w:r>
            <w:proofErr w:type="spellEnd"/>
            <w:proofErr w:type="gramEnd"/>
            <w:r w:rsidRPr="00D8488B">
              <w:rPr>
                <w:sz w:val="15"/>
                <w:szCs w:val="15"/>
              </w:rPr>
              <w:t xml:space="preserve"> Aydın            </w:t>
            </w:r>
            <w:r w:rsidRPr="00D8488B">
              <w:rPr>
                <w:b/>
                <w:bCs/>
                <w:color w:val="FF0000"/>
                <w:sz w:val="15"/>
                <w:szCs w:val="15"/>
              </w:rPr>
              <w:t xml:space="preserve">                 AMFİ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81E41" w14:textId="7ED99528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14246C">
              <w:rPr>
                <w:sz w:val="16"/>
                <w:szCs w:val="16"/>
              </w:rPr>
              <w:t>EBE302-Kadın Sağlığı ve Hastalıkları (U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9D90EE" w14:textId="522F50F9" w:rsidR="00D7390E" w:rsidRPr="005F12FB" w:rsidRDefault="00D7390E" w:rsidP="00D7390E">
            <w:pPr>
              <w:tabs>
                <w:tab w:val="left" w:pos="735"/>
                <w:tab w:val="center" w:pos="1026"/>
              </w:tabs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0B0BAC">
              <w:rPr>
                <w:sz w:val="16"/>
                <w:szCs w:val="16"/>
              </w:rPr>
              <w:t xml:space="preserve">EBE306-Riskli Doğum ve Doğum Sonu Dönem (U) </w:t>
            </w:r>
          </w:p>
        </w:tc>
      </w:tr>
      <w:tr w:rsidR="00D7390E" w:rsidRPr="005F12FB" w14:paraId="02B92201" w14:textId="77777777" w:rsidTr="002A56FD">
        <w:trPr>
          <w:trHeight w:val="3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A3C86" w14:textId="77777777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b/>
                <w:sz w:val="15"/>
                <w:szCs w:val="15"/>
              </w:rPr>
            </w:pPr>
            <w:r w:rsidRPr="005F12FB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0C397" w14:textId="77777777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b/>
                <w:sz w:val="15"/>
                <w:szCs w:val="15"/>
              </w:rPr>
            </w:pPr>
            <w:r w:rsidRPr="005F12FB">
              <w:rPr>
                <w:b/>
                <w:sz w:val="15"/>
                <w:szCs w:val="15"/>
              </w:rPr>
              <w:t>14:40-15-25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C2258" w14:textId="07611EBC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3761B3">
              <w:rPr>
                <w:sz w:val="15"/>
                <w:szCs w:val="15"/>
              </w:rPr>
              <w:t xml:space="preserve">EBE308-Ebelikte Eğitim Becerileri </w:t>
            </w:r>
            <w:proofErr w:type="spellStart"/>
            <w:proofErr w:type="gramStart"/>
            <w:r w:rsidRPr="003761B3">
              <w:rPr>
                <w:sz w:val="15"/>
                <w:szCs w:val="15"/>
              </w:rPr>
              <w:t>Öğr.Gör.Reyhan</w:t>
            </w:r>
            <w:proofErr w:type="spellEnd"/>
            <w:proofErr w:type="gramEnd"/>
            <w:r w:rsidRPr="003761B3">
              <w:rPr>
                <w:sz w:val="15"/>
                <w:szCs w:val="15"/>
              </w:rPr>
              <w:t xml:space="preserve"> Aydın            </w:t>
            </w:r>
            <w:r w:rsidRPr="003761B3">
              <w:rPr>
                <w:b/>
                <w:bCs/>
                <w:color w:val="FF0000"/>
                <w:sz w:val="15"/>
                <w:szCs w:val="15"/>
              </w:rPr>
              <w:t xml:space="preserve">                 M1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E3D12" w14:textId="3A6A7E0A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9B0BB" w14:textId="0EC13179" w:rsidR="00D7390E" w:rsidRPr="005F12FB" w:rsidRDefault="00D7390E" w:rsidP="00D7390E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D8488B">
              <w:rPr>
                <w:sz w:val="15"/>
                <w:szCs w:val="15"/>
              </w:rPr>
              <w:t xml:space="preserve">EBE306-Riskli Doğum ve Doğum Sonu Dönem- </w:t>
            </w:r>
            <w:proofErr w:type="spellStart"/>
            <w:proofErr w:type="gramStart"/>
            <w:r w:rsidRPr="00D8488B">
              <w:rPr>
                <w:sz w:val="15"/>
                <w:szCs w:val="15"/>
              </w:rPr>
              <w:t>Öğr.Gör.Reyhan</w:t>
            </w:r>
            <w:proofErr w:type="spellEnd"/>
            <w:proofErr w:type="gramEnd"/>
            <w:r w:rsidRPr="00D8488B">
              <w:rPr>
                <w:sz w:val="15"/>
                <w:szCs w:val="15"/>
              </w:rPr>
              <w:t xml:space="preserve"> Aydın            </w:t>
            </w:r>
            <w:r w:rsidRPr="00D8488B">
              <w:rPr>
                <w:b/>
                <w:bCs/>
                <w:color w:val="FF0000"/>
                <w:sz w:val="15"/>
                <w:szCs w:val="15"/>
              </w:rPr>
              <w:t xml:space="preserve">                 AMFİ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DE3ED" w14:textId="2B690C26" w:rsidR="00D7390E" w:rsidRPr="005F12FB" w:rsidRDefault="00D7390E" w:rsidP="00D7390E">
            <w:pPr>
              <w:spacing w:line="240" w:lineRule="auto"/>
              <w:jc w:val="center"/>
              <w:rPr>
                <w:sz w:val="15"/>
                <w:szCs w:val="15"/>
                <w:lang w:eastAsia="tr-TR"/>
              </w:rPr>
            </w:pPr>
            <w:r w:rsidRPr="0014246C">
              <w:rPr>
                <w:sz w:val="16"/>
                <w:szCs w:val="16"/>
              </w:rPr>
              <w:t>EBE302-Kadın Sağlığı ve Hastalıkları (U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9DEDD0" w14:textId="128FB51F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0B0BAC">
              <w:rPr>
                <w:sz w:val="16"/>
                <w:szCs w:val="16"/>
              </w:rPr>
              <w:t xml:space="preserve">EBE306-Riskli Doğum ve Doğum Sonu Dönem (U) </w:t>
            </w:r>
          </w:p>
        </w:tc>
      </w:tr>
      <w:tr w:rsidR="00D7390E" w:rsidRPr="005F12FB" w14:paraId="44FA1DC6" w14:textId="77777777" w:rsidTr="00D7390E">
        <w:trPr>
          <w:trHeight w:val="1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A20E3" w14:textId="77777777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b/>
                <w:sz w:val="15"/>
                <w:szCs w:val="15"/>
              </w:rPr>
            </w:pPr>
            <w:r w:rsidRPr="005F12FB">
              <w:rPr>
                <w:b/>
                <w:sz w:val="15"/>
                <w:szCs w:val="15"/>
              </w:rPr>
              <w:t>9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C5181" w14:textId="77777777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b/>
                <w:sz w:val="15"/>
                <w:szCs w:val="15"/>
              </w:rPr>
            </w:pPr>
            <w:r w:rsidRPr="005F12FB">
              <w:rPr>
                <w:b/>
                <w:sz w:val="15"/>
                <w:szCs w:val="15"/>
              </w:rPr>
              <w:t>15:30-16:15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F6C5A" w14:textId="689884B7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3761B3">
              <w:rPr>
                <w:sz w:val="15"/>
                <w:szCs w:val="15"/>
              </w:rPr>
              <w:t xml:space="preserve">EBE308-Ebelikte Eğitim Becerileri </w:t>
            </w:r>
            <w:proofErr w:type="spellStart"/>
            <w:proofErr w:type="gramStart"/>
            <w:r w:rsidRPr="003761B3">
              <w:rPr>
                <w:sz w:val="15"/>
                <w:szCs w:val="15"/>
              </w:rPr>
              <w:t>Öğr.Gör.Reyhan</w:t>
            </w:r>
            <w:proofErr w:type="spellEnd"/>
            <w:proofErr w:type="gramEnd"/>
            <w:r w:rsidRPr="003761B3">
              <w:rPr>
                <w:sz w:val="15"/>
                <w:szCs w:val="15"/>
              </w:rPr>
              <w:t xml:space="preserve"> Aydın            </w:t>
            </w:r>
            <w:r w:rsidRPr="003761B3">
              <w:rPr>
                <w:b/>
                <w:bCs/>
                <w:color w:val="FF0000"/>
                <w:sz w:val="15"/>
                <w:szCs w:val="15"/>
              </w:rPr>
              <w:t xml:space="preserve">                 M1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C6BCC" w14:textId="227227A4" w:rsidR="00D7390E" w:rsidRPr="005F12FB" w:rsidRDefault="00D7390E" w:rsidP="00D7390E">
            <w:pPr>
              <w:tabs>
                <w:tab w:val="left" w:pos="735"/>
                <w:tab w:val="center" w:pos="1026"/>
              </w:tabs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0464D" w14:textId="4E07D6CA" w:rsidR="00D7390E" w:rsidRPr="005F12FB" w:rsidRDefault="00D7390E" w:rsidP="00D7390E">
            <w:pPr>
              <w:tabs>
                <w:tab w:val="left" w:pos="735"/>
                <w:tab w:val="center" w:pos="1026"/>
              </w:tabs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D8488B">
              <w:rPr>
                <w:sz w:val="15"/>
                <w:szCs w:val="15"/>
              </w:rPr>
              <w:t xml:space="preserve">EBE306-Riskli Doğum ve Doğum Sonu Dönem- </w:t>
            </w:r>
            <w:proofErr w:type="spellStart"/>
            <w:proofErr w:type="gramStart"/>
            <w:r w:rsidRPr="00D8488B">
              <w:rPr>
                <w:sz w:val="15"/>
                <w:szCs w:val="15"/>
              </w:rPr>
              <w:t>Öğr.Gör.Reyhan</w:t>
            </w:r>
            <w:proofErr w:type="spellEnd"/>
            <w:proofErr w:type="gramEnd"/>
            <w:r w:rsidRPr="00D8488B">
              <w:rPr>
                <w:sz w:val="15"/>
                <w:szCs w:val="15"/>
              </w:rPr>
              <w:t xml:space="preserve"> Aydın            </w:t>
            </w:r>
            <w:r w:rsidRPr="00D8488B">
              <w:rPr>
                <w:b/>
                <w:bCs/>
                <w:color w:val="FF0000"/>
                <w:sz w:val="15"/>
                <w:szCs w:val="15"/>
              </w:rPr>
              <w:t xml:space="preserve">                 AMFİ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5E5F8" w14:textId="341B8944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D42771" w14:textId="54B51B98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</w:p>
        </w:tc>
      </w:tr>
      <w:tr w:rsidR="00D7390E" w:rsidRPr="005F12FB" w14:paraId="6442A9A5" w14:textId="77777777" w:rsidTr="00D7390E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51B5B" w14:textId="77777777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b/>
                <w:sz w:val="15"/>
                <w:szCs w:val="15"/>
              </w:rPr>
            </w:pPr>
            <w:r w:rsidRPr="005F12FB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75783" w14:textId="77777777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b/>
                <w:sz w:val="15"/>
                <w:szCs w:val="15"/>
              </w:rPr>
            </w:pPr>
            <w:r w:rsidRPr="005F12FB">
              <w:rPr>
                <w:b/>
                <w:sz w:val="15"/>
                <w:szCs w:val="15"/>
              </w:rPr>
              <w:t>16:20-17:05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5142F" w14:textId="2A6035CC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3761B3">
              <w:rPr>
                <w:sz w:val="15"/>
                <w:szCs w:val="15"/>
              </w:rPr>
              <w:t xml:space="preserve">EBE308-Ebelikte Eğitim Becerileri </w:t>
            </w:r>
            <w:proofErr w:type="spellStart"/>
            <w:proofErr w:type="gramStart"/>
            <w:r w:rsidRPr="003761B3">
              <w:rPr>
                <w:sz w:val="15"/>
                <w:szCs w:val="15"/>
              </w:rPr>
              <w:t>Öğr.Gör.Reyhan</w:t>
            </w:r>
            <w:proofErr w:type="spellEnd"/>
            <w:proofErr w:type="gramEnd"/>
            <w:r w:rsidRPr="003761B3">
              <w:rPr>
                <w:sz w:val="15"/>
                <w:szCs w:val="15"/>
              </w:rPr>
              <w:t xml:space="preserve"> Aydın            </w:t>
            </w:r>
            <w:r w:rsidRPr="003761B3">
              <w:rPr>
                <w:b/>
                <w:bCs/>
                <w:color w:val="FF0000"/>
                <w:sz w:val="15"/>
                <w:szCs w:val="15"/>
              </w:rPr>
              <w:t xml:space="preserve">                 M1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D40F83" w14:textId="27981975" w:rsidR="00D7390E" w:rsidRPr="005F12FB" w:rsidRDefault="00D7390E" w:rsidP="00D7390E">
            <w:pPr>
              <w:tabs>
                <w:tab w:val="left" w:pos="735"/>
                <w:tab w:val="center" w:pos="1026"/>
              </w:tabs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3F686" w14:textId="5D67277A" w:rsidR="00D7390E" w:rsidRPr="005F12FB" w:rsidRDefault="00D7390E" w:rsidP="00D7390E">
            <w:pPr>
              <w:tabs>
                <w:tab w:val="left" w:pos="735"/>
                <w:tab w:val="center" w:pos="1026"/>
              </w:tabs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535AB" w14:textId="1F6DC6DA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18A36E" w14:textId="42F06A5D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</w:p>
        </w:tc>
      </w:tr>
    </w:tbl>
    <w:p w14:paraId="23BA1FFF" w14:textId="16565559" w:rsidR="003C2A2A" w:rsidRDefault="003C2A2A" w:rsidP="005F12FB">
      <w:pPr>
        <w:spacing w:line="240" w:lineRule="auto"/>
        <w:rPr>
          <w:sz w:val="16"/>
          <w:szCs w:val="16"/>
        </w:rPr>
      </w:pPr>
    </w:p>
    <w:p w14:paraId="6EC0DCF7" w14:textId="15D03D14" w:rsidR="00454224" w:rsidRDefault="00454224" w:rsidP="005F12FB">
      <w:pPr>
        <w:spacing w:line="240" w:lineRule="auto"/>
        <w:rPr>
          <w:sz w:val="16"/>
          <w:szCs w:val="16"/>
        </w:rPr>
      </w:pPr>
    </w:p>
    <w:p w14:paraId="70C3E87A" w14:textId="4CBEFB32" w:rsidR="00783963" w:rsidRDefault="00783963" w:rsidP="005F12FB">
      <w:pPr>
        <w:spacing w:line="240" w:lineRule="auto"/>
        <w:rPr>
          <w:sz w:val="16"/>
          <w:szCs w:val="16"/>
        </w:rPr>
      </w:pPr>
    </w:p>
    <w:p w14:paraId="55B799F5" w14:textId="7F9A4250" w:rsidR="005E4FD6" w:rsidRDefault="005E4FD6" w:rsidP="005F12FB">
      <w:pPr>
        <w:spacing w:line="240" w:lineRule="auto"/>
        <w:rPr>
          <w:sz w:val="16"/>
          <w:szCs w:val="16"/>
        </w:rPr>
      </w:pPr>
    </w:p>
    <w:p w14:paraId="5BEEEFFF" w14:textId="7879EA11" w:rsidR="005E4FD6" w:rsidRDefault="005E4FD6" w:rsidP="005F12FB">
      <w:pPr>
        <w:spacing w:line="240" w:lineRule="auto"/>
        <w:rPr>
          <w:sz w:val="16"/>
          <w:szCs w:val="16"/>
        </w:rPr>
      </w:pPr>
    </w:p>
    <w:p w14:paraId="19997DFE" w14:textId="30833717" w:rsidR="005E4FD6" w:rsidRDefault="005E4FD6" w:rsidP="005F12FB">
      <w:pPr>
        <w:spacing w:line="240" w:lineRule="auto"/>
        <w:rPr>
          <w:sz w:val="16"/>
          <w:szCs w:val="16"/>
        </w:rPr>
      </w:pPr>
    </w:p>
    <w:tbl>
      <w:tblPr>
        <w:tblW w:w="15442" w:type="dxa"/>
        <w:tblLook w:val="0000" w:firstRow="0" w:lastRow="0" w:firstColumn="0" w:lastColumn="0" w:noHBand="0" w:noVBand="0"/>
      </w:tblPr>
      <w:tblGrid>
        <w:gridCol w:w="370"/>
        <w:gridCol w:w="1553"/>
        <w:gridCol w:w="2892"/>
        <w:gridCol w:w="2834"/>
        <w:gridCol w:w="2694"/>
        <w:gridCol w:w="2269"/>
        <w:gridCol w:w="2830"/>
      </w:tblGrid>
      <w:tr w:rsidR="005E4FD6" w:rsidRPr="005F12FB" w14:paraId="6D165754" w14:textId="77777777" w:rsidTr="00781DAA">
        <w:trPr>
          <w:trHeight w:val="387"/>
        </w:trPr>
        <w:tc>
          <w:tcPr>
            <w:tcW w:w="154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18489" w14:textId="013B2383" w:rsidR="005E4FD6" w:rsidRPr="005F12FB" w:rsidRDefault="005E4FD6" w:rsidP="00781DAA">
            <w:pPr>
              <w:snapToGrid w:val="0"/>
              <w:spacing w:line="240" w:lineRule="auto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lastRenderedPageBreak/>
              <w:t>4</w:t>
            </w:r>
            <w:r w:rsidRPr="005F12FB">
              <w:rPr>
                <w:b/>
                <w:sz w:val="15"/>
                <w:szCs w:val="15"/>
              </w:rPr>
              <w:t>.SINIF (FAKÜLTE)</w:t>
            </w:r>
          </w:p>
        </w:tc>
      </w:tr>
      <w:tr w:rsidR="005E4FD6" w:rsidRPr="005F12FB" w14:paraId="01FF2358" w14:textId="77777777" w:rsidTr="00D7390E">
        <w:trPr>
          <w:trHeight w:val="387"/>
        </w:trPr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1305F" w14:textId="77777777" w:rsidR="005E4FD6" w:rsidRPr="005F12FB" w:rsidRDefault="005E4FD6" w:rsidP="00781DAA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973EB" w14:textId="77777777" w:rsidR="005E4FD6" w:rsidRPr="005F12FB" w:rsidRDefault="005E4FD6" w:rsidP="00781DAA">
            <w:pPr>
              <w:snapToGrid w:val="0"/>
              <w:spacing w:line="240" w:lineRule="auto"/>
              <w:jc w:val="center"/>
              <w:rPr>
                <w:b/>
                <w:sz w:val="15"/>
                <w:szCs w:val="15"/>
              </w:rPr>
            </w:pPr>
            <w:r w:rsidRPr="005F12FB">
              <w:rPr>
                <w:b/>
                <w:sz w:val="15"/>
                <w:szCs w:val="15"/>
              </w:rPr>
              <w:t>PAZARTESİ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0DC2F" w14:textId="77777777" w:rsidR="005E4FD6" w:rsidRPr="005F12FB" w:rsidRDefault="005E4FD6" w:rsidP="00781DAA">
            <w:pPr>
              <w:snapToGrid w:val="0"/>
              <w:spacing w:line="240" w:lineRule="auto"/>
              <w:jc w:val="center"/>
              <w:rPr>
                <w:b/>
                <w:sz w:val="15"/>
                <w:szCs w:val="15"/>
              </w:rPr>
            </w:pPr>
            <w:r w:rsidRPr="005F12FB">
              <w:rPr>
                <w:b/>
                <w:sz w:val="15"/>
                <w:szCs w:val="15"/>
              </w:rPr>
              <w:t>SAL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BBA6F" w14:textId="77777777" w:rsidR="005E4FD6" w:rsidRPr="005F12FB" w:rsidRDefault="005E4FD6" w:rsidP="00781DAA">
            <w:pPr>
              <w:snapToGrid w:val="0"/>
              <w:spacing w:line="240" w:lineRule="auto"/>
              <w:jc w:val="center"/>
              <w:rPr>
                <w:b/>
                <w:sz w:val="15"/>
                <w:szCs w:val="15"/>
              </w:rPr>
            </w:pPr>
            <w:r w:rsidRPr="005F12FB">
              <w:rPr>
                <w:b/>
                <w:sz w:val="15"/>
                <w:szCs w:val="15"/>
              </w:rPr>
              <w:t>ÇARŞAMB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C197B" w14:textId="77777777" w:rsidR="005E4FD6" w:rsidRPr="005F12FB" w:rsidRDefault="005E4FD6" w:rsidP="00781DAA">
            <w:pPr>
              <w:snapToGrid w:val="0"/>
              <w:spacing w:line="240" w:lineRule="auto"/>
              <w:jc w:val="center"/>
              <w:rPr>
                <w:b/>
                <w:sz w:val="15"/>
                <w:szCs w:val="15"/>
              </w:rPr>
            </w:pPr>
            <w:r w:rsidRPr="005F12FB">
              <w:rPr>
                <w:b/>
                <w:sz w:val="15"/>
                <w:szCs w:val="15"/>
              </w:rPr>
              <w:t>PERŞEMBE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A3F66" w14:textId="77777777" w:rsidR="005E4FD6" w:rsidRPr="005F12FB" w:rsidRDefault="005E4FD6" w:rsidP="00781DAA">
            <w:pPr>
              <w:snapToGrid w:val="0"/>
              <w:spacing w:line="240" w:lineRule="auto"/>
              <w:jc w:val="center"/>
              <w:rPr>
                <w:b/>
                <w:sz w:val="15"/>
                <w:szCs w:val="15"/>
              </w:rPr>
            </w:pPr>
            <w:r w:rsidRPr="005F12FB">
              <w:rPr>
                <w:b/>
                <w:sz w:val="15"/>
                <w:szCs w:val="15"/>
              </w:rPr>
              <w:t>CUMA</w:t>
            </w:r>
          </w:p>
        </w:tc>
      </w:tr>
      <w:tr w:rsidR="00D7390E" w:rsidRPr="005F12FB" w14:paraId="5D42B444" w14:textId="77777777" w:rsidTr="00D7390E">
        <w:trPr>
          <w:trHeight w:val="3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BA10A" w14:textId="77777777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b/>
                <w:sz w:val="15"/>
                <w:szCs w:val="15"/>
              </w:rPr>
            </w:pPr>
            <w:r w:rsidRPr="005F12FB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DCDB5" w14:textId="77777777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b/>
                <w:sz w:val="15"/>
                <w:szCs w:val="15"/>
              </w:rPr>
            </w:pPr>
            <w:r w:rsidRPr="005F12FB">
              <w:rPr>
                <w:b/>
                <w:sz w:val="15"/>
                <w:szCs w:val="15"/>
              </w:rPr>
              <w:t>08:00-08:45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0552C" w14:textId="77777777" w:rsidR="00D7390E" w:rsidRDefault="00D7390E" w:rsidP="00D7390E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E974EB">
              <w:rPr>
                <w:sz w:val="15"/>
                <w:szCs w:val="15"/>
              </w:rPr>
              <w:t>EBE402-Halk Sağlığı ve Ebelik</w:t>
            </w:r>
            <w:r>
              <w:rPr>
                <w:sz w:val="15"/>
                <w:szCs w:val="15"/>
              </w:rPr>
              <w:t xml:space="preserve"> (U)</w:t>
            </w:r>
          </w:p>
          <w:p w14:paraId="44A977C3" w14:textId="34730F57" w:rsidR="00A53392" w:rsidRPr="005F12FB" w:rsidRDefault="00A53392" w:rsidP="00D7390E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459F8" w14:textId="0A3E3CE9" w:rsidR="00D7390E" w:rsidRPr="005F12FB" w:rsidRDefault="00D7390E" w:rsidP="00D7390E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A15BE9">
              <w:rPr>
                <w:sz w:val="15"/>
                <w:szCs w:val="15"/>
              </w:rPr>
              <w:t>EBE412-Toplum Ebeliği (U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C48AD" w14:textId="6E302F25" w:rsidR="00D7390E" w:rsidRPr="005F12FB" w:rsidRDefault="00D7390E" w:rsidP="00D7390E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F31D6F">
              <w:rPr>
                <w:sz w:val="15"/>
                <w:szCs w:val="15"/>
              </w:rPr>
              <w:t>EBE408-Çocuk Sağlığı ve Hastalıkları (U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CD690" w14:textId="358C8CBD" w:rsidR="00D7390E" w:rsidRPr="005F12FB" w:rsidRDefault="00D7390E" w:rsidP="00D7390E">
            <w:pPr>
              <w:spacing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01142" w14:textId="29125766" w:rsidR="00D7390E" w:rsidRPr="005F12FB" w:rsidRDefault="00D7390E" w:rsidP="00D7390E">
            <w:pPr>
              <w:spacing w:line="240" w:lineRule="auto"/>
              <w:jc w:val="center"/>
              <w:rPr>
                <w:sz w:val="15"/>
                <w:szCs w:val="15"/>
              </w:rPr>
            </w:pPr>
          </w:p>
        </w:tc>
      </w:tr>
      <w:tr w:rsidR="00D7390E" w:rsidRPr="005F12FB" w14:paraId="34BC4D0C" w14:textId="77777777" w:rsidTr="00D7390E">
        <w:trPr>
          <w:trHeight w:val="2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A83BF" w14:textId="77777777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b/>
                <w:sz w:val="15"/>
                <w:szCs w:val="15"/>
              </w:rPr>
            </w:pPr>
            <w:r w:rsidRPr="005F12FB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D1792" w14:textId="77777777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b/>
                <w:sz w:val="15"/>
                <w:szCs w:val="15"/>
              </w:rPr>
            </w:pPr>
            <w:r w:rsidRPr="005F12FB">
              <w:rPr>
                <w:b/>
                <w:sz w:val="15"/>
                <w:szCs w:val="15"/>
              </w:rPr>
              <w:t>08:50-09:35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B8E3E" w14:textId="77777777" w:rsidR="00D7390E" w:rsidRDefault="00D7390E" w:rsidP="00D7390E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4B502C">
              <w:rPr>
                <w:sz w:val="15"/>
                <w:szCs w:val="15"/>
              </w:rPr>
              <w:t>EBE402-Halk Sağlığı ve Ebelik (U)</w:t>
            </w:r>
          </w:p>
          <w:p w14:paraId="652E0611" w14:textId="1C704749" w:rsidR="00A53392" w:rsidRPr="005F12FB" w:rsidRDefault="00A53392" w:rsidP="00D7390E">
            <w:pPr>
              <w:snapToGrid w:val="0"/>
              <w:spacing w:line="240" w:lineRule="auto"/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BA5B3" w14:textId="4D1DA2E4" w:rsidR="00D7390E" w:rsidRPr="005F12FB" w:rsidRDefault="00D7390E" w:rsidP="00D7390E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A15BE9">
              <w:rPr>
                <w:sz w:val="15"/>
                <w:szCs w:val="15"/>
              </w:rPr>
              <w:t>EBE412-Toplum Ebeliği (U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0909B" w14:textId="5648D180" w:rsidR="00D7390E" w:rsidRPr="005F12FB" w:rsidRDefault="00D7390E" w:rsidP="00D7390E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F31D6F">
              <w:rPr>
                <w:sz w:val="15"/>
                <w:szCs w:val="15"/>
              </w:rPr>
              <w:t>EBE408-Çocuk Sağlığı ve Hastalıkları (U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85636" w14:textId="0A83DCD5" w:rsidR="00D7390E" w:rsidRPr="005F12FB" w:rsidRDefault="00D7390E" w:rsidP="00D7390E">
            <w:pPr>
              <w:tabs>
                <w:tab w:val="left" w:pos="735"/>
                <w:tab w:val="center" w:pos="1026"/>
              </w:tabs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02F89" w14:textId="3FAFBF8B" w:rsidR="00D7390E" w:rsidRPr="005F12FB" w:rsidRDefault="00D7390E" w:rsidP="00D7390E">
            <w:pPr>
              <w:spacing w:line="240" w:lineRule="auto"/>
              <w:jc w:val="center"/>
              <w:rPr>
                <w:sz w:val="15"/>
                <w:szCs w:val="15"/>
              </w:rPr>
            </w:pPr>
          </w:p>
        </w:tc>
      </w:tr>
      <w:tr w:rsidR="00D7390E" w:rsidRPr="005F12FB" w14:paraId="4995C548" w14:textId="77777777" w:rsidTr="00D7390E">
        <w:trPr>
          <w:trHeight w:val="1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49AA1" w14:textId="77777777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b/>
                <w:sz w:val="15"/>
                <w:szCs w:val="15"/>
              </w:rPr>
            </w:pPr>
            <w:r w:rsidRPr="005F12FB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CE116" w14:textId="77777777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b/>
                <w:sz w:val="15"/>
                <w:szCs w:val="15"/>
              </w:rPr>
            </w:pPr>
            <w:r w:rsidRPr="005F12FB">
              <w:rPr>
                <w:b/>
                <w:sz w:val="15"/>
                <w:szCs w:val="15"/>
              </w:rPr>
              <w:t>09:40-10:25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4727F" w14:textId="77777777" w:rsidR="00D7390E" w:rsidRDefault="00D7390E" w:rsidP="00D7390E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4B502C">
              <w:rPr>
                <w:sz w:val="15"/>
                <w:szCs w:val="15"/>
              </w:rPr>
              <w:t>EBE402-Halk Sağlığı ve Ebelik (U)</w:t>
            </w:r>
          </w:p>
          <w:p w14:paraId="3823F796" w14:textId="2B3CA862" w:rsidR="00A53392" w:rsidRPr="005F12FB" w:rsidRDefault="00A53392" w:rsidP="00D7390E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E133A" w14:textId="422F6698" w:rsidR="00D7390E" w:rsidRPr="005F12FB" w:rsidRDefault="00D7390E" w:rsidP="00D7390E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A15BE9">
              <w:rPr>
                <w:sz w:val="15"/>
                <w:szCs w:val="15"/>
              </w:rPr>
              <w:t>EBE412-Toplum Ebeliği (U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47AD4" w14:textId="2AD294D6" w:rsidR="00D7390E" w:rsidRPr="005F12FB" w:rsidRDefault="00D7390E" w:rsidP="00D7390E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F31D6F">
              <w:rPr>
                <w:sz w:val="15"/>
                <w:szCs w:val="15"/>
              </w:rPr>
              <w:t>EBE408-Çocuk Sağlığı ve Hastalıkları (U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8D9EC" w14:textId="72E1FA6E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D3ACE" w14:textId="66D91BF2" w:rsidR="00D7390E" w:rsidRPr="005F12FB" w:rsidRDefault="00D7390E" w:rsidP="00D7390E">
            <w:pPr>
              <w:spacing w:line="240" w:lineRule="auto"/>
              <w:jc w:val="center"/>
              <w:rPr>
                <w:sz w:val="15"/>
                <w:szCs w:val="15"/>
              </w:rPr>
            </w:pPr>
          </w:p>
        </w:tc>
      </w:tr>
      <w:tr w:rsidR="00D7390E" w:rsidRPr="005F12FB" w14:paraId="03D26591" w14:textId="77777777" w:rsidTr="00D7390E">
        <w:trPr>
          <w:trHeight w:val="2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E29D6" w14:textId="77777777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b/>
                <w:sz w:val="15"/>
                <w:szCs w:val="15"/>
              </w:rPr>
            </w:pPr>
            <w:r w:rsidRPr="005F12FB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79F94" w14:textId="77777777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b/>
                <w:sz w:val="15"/>
                <w:szCs w:val="15"/>
              </w:rPr>
            </w:pPr>
            <w:r w:rsidRPr="005F12FB">
              <w:rPr>
                <w:b/>
                <w:sz w:val="15"/>
                <w:szCs w:val="15"/>
              </w:rPr>
              <w:t>10:30-11:15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1CA62" w14:textId="6DF1DB47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color w:val="FF0000"/>
                <w:sz w:val="15"/>
                <w:szCs w:val="15"/>
              </w:rPr>
            </w:pPr>
            <w:r w:rsidRPr="004B502C">
              <w:rPr>
                <w:sz w:val="15"/>
                <w:szCs w:val="15"/>
              </w:rPr>
              <w:t>EBE402-Halk Sağlığı ve Ebelik (U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DCE5D" w14:textId="4EB3D7E8" w:rsidR="00D7390E" w:rsidRPr="005F12FB" w:rsidRDefault="00D7390E" w:rsidP="00D7390E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A15BE9">
              <w:rPr>
                <w:sz w:val="15"/>
                <w:szCs w:val="15"/>
              </w:rPr>
              <w:t>EBE412-Toplum Ebeliği (U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2D1E7" w14:textId="237B8C25" w:rsidR="00D7390E" w:rsidRPr="005F12FB" w:rsidRDefault="00D7390E" w:rsidP="00D7390E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F31D6F">
              <w:rPr>
                <w:sz w:val="15"/>
                <w:szCs w:val="15"/>
              </w:rPr>
              <w:t>EBE408-Çocuk Sağlığı ve Hastalıkları (U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B582C" w14:textId="62513775" w:rsidR="00D7390E" w:rsidRPr="005F12FB" w:rsidRDefault="00D7390E" w:rsidP="00D7390E">
            <w:pPr>
              <w:spacing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24DE1" w14:textId="36220503" w:rsidR="00D7390E" w:rsidRPr="005F12FB" w:rsidRDefault="00D7390E" w:rsidP="00D7390E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A967F3">
              <w:rPr>
                <w:sz w:val="15"/>
                <w:szCs w:val="15"/>
              </w:rPr>
              <w:t>EBE402-Halk Sağlığı ve Ebelik</w:t>
            </w:r>
            <w:r w:rsidR="004F0CAC">
              <w:rPr>
                <w:sz w:val="15"/>
                <w:szCs w:val="15"/>
              </w:rPr>
              <w:t xml:space="preserve">            </w:t>
            </w:r>
            <w:proofErr w:type="spellStart"/>
            <w:proofErr w:type="gramStart"/>
            <w:r w:rsidR="004F0CAC">
              <w:rPr>
                <w:sz w:val="15"/>
                <w:szCs w:val="15"/>
              </w:rPr>
              <w:t>Dr.Öğr.Üyesi</w:t>
            </w:r>
            <w:proofErr w:type="spellEnd"/>
            <w:proofErr w:type="gramEnd"/>
            <w:r w:rsidR="004F0CAC">
              <w:rPr>
                <w:sz w:val="15"/>
                <w:szCs w:val="15"/>
              </w:rPr>
              <w:t xml:space="preserve"> Raziye Özdemir                 </w:t>
            </w:r>
            <w:r w:rsidR="001D7801" w:rsidRPr="001D7801">
              <w:rPr>
                <w:b/>
                <w:bCs/>
                <w:color w:val="FF0000"/>
                <w:sz w:val="15"/>
                <w:szCs w:val="15"/>
              </w:rPr>
              <w:t>AMFİ 3</w:t>
            </w:r>
          </w:p>
        </w:tc>
      </w:tr>
      <w:tr w:rsidR="00D7390E" w:rsidRPr="005F12FB" w14:paraId="10915B61" w14:textId="77777777" w:rsidTr="00D7390E">
        <w:trPr>
          <w:trHeight w:val="1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F2153" w14:textId="77777777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b/>
                <w:sz w:val="15"/>
                <w:szCs w:val="15"/>
              </w:rPr>
            </w:pPr>
            <w:r w:rsidRPr="005F12FB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E4917" w14:textId="77777777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b/>
                <w:sz w:val="15"/>
                <w:szCs w:val="15"/>
              </w:rPr>
            </w:pPr>
            <w:r w:rsidRPr="005F12FB">
              <w:rPr>
                <w:b/>
                <w:sz w:val="15"/>
                <w:szCs w:val="15"/>
              </w:rPr>
              <w:t>11:20-12:05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6CC53" w14:textId="309F1843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B27ADC">
              <w:rPr>
                <w:sz w:val="15"/>
                <w:szCs w:val="15"/>
              </w:rPr>
              <w:t>EBE412-Toplum Ebeliği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9653E" w14:textId="09306FE0" w:rsidR="00D7390E" w:rsidRPr="005F12FB" w:rsidRDefault="00D7390E" w:rsidP="00D7390E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A15BE9">
              <w:rPr>
                <w:sz w:val="15"/>
                <w:szCs w:val="15"/>
              </w:rPr>
              <w:t>EBE412-Toplum Ebeliği (U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DD43E" w14:textId="300A90E2" w:rsidR="00D7390E" w:rsidRPr="005F12FB" w:rsidRDefault="00D7390E" w:rsidP="00D7390E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F31D6F">
              <w:rPr>
                <w:sz w:val="15"/>
                <w:szCs w:val="15"/>
              </w:rPr>
              <w:t>EBE408-Çocuk Sağlığı ve Hastalıkları (U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40467" w14:textId="0F5B7B99" w:rsidR="00D7390E" w:rsidRPr="005F12FB" w:rsidRDefault="00D7390E" w:rsidP="00D7390E">
            <w:pPr>
              <w:spacing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98789" w14:textId="39BA7789" w:rsidR="00D7390E" w:rsidRPr="005F12FB" w:rsidRDefault="004F0CAC" w:rsidP="00D7390E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A967F3">
              <w:rPr>
                <w:sz w:val="15"/>
                <w:szCs w:val="15"/>
              </w:rPr>
              <w:t>EBE402-Halk Sağlığı ve Ebelik</w:t>
            </w:r>
            <w:r>
              <w:rPr>
                <w:sz w:val="15"/>
                <w:szCs w:val="15"/>
              </w:rPr>
              <w:t xml:space="preserve">            </w:t>
            </w:r>
            <w:proofErr w:type="spellStart"/>
            <w:proofErr w:type="gramStart"/>
            <w:r>
              <w:rPr>
                <w:sz w:val="15"/>
                <w:szCs w:val="15"/>
              </w:rPr>
              <w:t>Dr.Öğr.Üyesi</w:t>
            </w:r>
            <w:proofErr w:type="spellEnd"/>
            <w:proofErr w:type="gramEnd"/>
            <w:r>
              <w:rPr>
                <w:sz w:val="15"/>
                <w:szCs w:val="15"/>
              </w:rPr>
              <w:t xml:space="preserve"> Raziye Özdemir                 </w:t>
            </w:r>
            <w:r w:rsidR="001D7801" w:rsidRPr="001D7801">
              <w:rPr>
                <w:b/>
                <w:bCs/>
                <w:color w:val="FF0000"/>
                <w:sz w:val="15"/>
                <w:szCs w:val="15"/>
              </w:rPr>
              <w:t>AMFİ 3</w:t>
            </w:r>
          </w:p>
        </w:tc>
      </w:tr>
      <w:tr w:rsidR="00FF4ECC" w:rsidRPr="005F12FB" w14:paraId="4FE93D08" w14:textId="77777777" w:rsidTr="00D7390E">
        <w:trPr>
          <w:trHeight w:val="1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B4C17" w14:textId="77777777" w:rsidR="00FF4ECC" w:rsidRPr="005F12FB" w:rsidRDefault="00FF4ECC" w:rsidP="00FF4ECC">
            <w:pPr>
              <w:snapToGrid w:val="0"/>
              <w:spacing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2DC82" w14:textId="77777777" w:rsidR="00FF4ECC" w:rsidRPr="005F12FB" w:rsidRDefault="00FF4ECC" w:rsidP="00FF4ECC">
            <w:pPr>
              <w:snapToGrid w:val="0"/>
              <w:spacing w:line="240" w:lineRule="auto"/>
              <w:jc w:val="center"/>
              <w:rPr>
                <w:b/>
                <w:sz w:val="15"/>
                <w:szCs w:val="15"/>
              </w:rPr>
            </w:pPr>
            <w:r w:rsidRPr="005F12FB">
              <w:rPr>
                <w:b/>
                <w:sz w:val="15"/>
                <w:szCs w:val="15"/>
              </w:rPr>
              <w:t>12:05-13:00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22C03" w14:textId="77777777" w:rsidR="00FF4ECC" w:rsidRPr="005F12FB" w:rsidRDefault="00FF4ECC" w:rsidP="00FF4ECC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5F12FB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F3F30" w14:textId="77777777" w:rsidR="00FF4ECC" w:rsidRPr="005F12FB" w:rsidRDefault="00FF4ECC" w:rsidP="00FF4ECC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5F12FB">
              <w:rPr>
                <w:b/>
                <w:sz w:val="15"/>
                <w:szCs w:val="15"/>
              </w:rPr>
              <w:t>ÖĞLE ARAS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7F4F2" w14:textId="77777777" w:rsidR="00FF4ECC" w:rsidRPr="005F12FB" w:rsidRDefault="00FF4ECC" w:rsidP="00FF4ECC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5F12FB">
              <w:rPr>
                <w:b/>
                <w:sz w:val="15"/>
                <w:szCs w:val="15"/>
              </w:rPr>
              <w:t>ÖĞLE ARASI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CBFF5" w14:textId="77777777" w:rsidR="00FF4ECC" w:rsidRPr="005F12FB" w:rsidRDefault="00FF4ECC" w:rsidP="00FF4ECC">
            <w:pPr>
              <w:tabs>
                <w:tab w:val="left" w:pos="1424"/>
              </w:tabs>
              <w:snapToGrid w:val="0"/>
              <w:spacing w:line="240" w:lineRule="auto"/>
              <w:jc w:val="center"/>
              <w:rPr>
                <w:b/>
                <w:sz w:val="15"/>
                <w:szCs w:val="15"/>
              </w:rPr>
            </w:pPr>
            <w:r w:rsidRPr="005F12FB">
              <w:rPr>
                <w:b/>
                <w:sz w:val="15"/>
                <w:szCs w:val="15"/>
              </w:rPr>
              <w:t>ÖĞLE ARASI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4CDDE3" w14:textId="77777777" w:rsidR="00FF4ECC" w:rsidRPr="005F12FB" w:rsidRDefault="00FF4ECC" w:rsidP="00FF4ECC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5F12FB">
              <w:rPr>
                <w:b/>
                <w:sz w:val="15"/>
                <w:szCs w:val="15"/>
              </w:rPr>
              <w:t>ÖĞLE ARASI</w:t>
            </w:r>
          </w:p>
        </w:tc>
      </w:tr>
      <w:tr w:rsidR="00D7390E" w:rsidRPr="005F12FB" w14:paraId="6FE12224" w14:textId="77777777" w:rsidTr="00D7390E">
        <w:trPr>
          <w:trHeight w:val="1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74794" w14:textId="77777777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b/>
                <w:sz w:val="15"/>
                <w:szCs w:val="15"/>
              </w:rPr>
            </w:pPr>
            <w:r w:rsidRPr="005F12FB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1D347" w14:textId="77777777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b/>
                <w:sz w:val="15"/>
                <w:szCs w:val="15"/>
              </w:rPr>
            </w:pPr>
            <w:r w:rsidRPr="005F12FB">
              <w:rPr>
                <w:b/>
                <w:sz w:val="15"/>
                <w:szCs w:val="15"/>
              </w:rPr>
              <w:t>13:00-13-45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334D1" w14:textId="63C181AD" w:rsidR="00D7390E" w:rsidRPr="005F12FB" w:rsidRDefault="00D7390E" w:rsidP="00D7390E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B27ADC">
              <w:rPr>
                <w:sz w:val="15"/>
                <w:szCs w:val="15"/>
              </w:rPr>
              <w:t>EBE412-Toplum Ebeliği</w:t>
            </w:r>
            <w:r>
              <w:rPr>
                <w:sz w:val="15"/>
                <w:szCs w:val="15"/>
              </w:rPr>
              <w:t xml:space="preserve"> (U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E10AB" w14:textId="21340D35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color w:val="FF0000"/>
                <w:sz w:val="15"/>
                <w:szCs w:val="15"/>
              </w:rPr>
            </w:pPr>
            <w:r w:rsidRPr="00B27ADC">
              <w:rPr>
                <w:sz w:val="15"/>
                <w:szCs w:val="15"/>
              </w:rPr>
              <w:t>EBE412-Toplum Ebeliği</w:t>
            </w:r>
            <w:r>
              <w:rPr>
                <w:sz w:val="15"/>
                <w:szCs w:val="15"/>
              </w:rPr>
              <w:t xml:space="preserve"> (U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22253" w14:textId="5183E511" w:rsidR="00D7390E" w:rsidRPr="005F12FB" w:rsidRDefault="00D7390E" w:rsidP="00D7390E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7A13B3">
              <w:rPr>
                <w:sz w:val="15"/>
                <w:szCs w:val="15"/>
              </w:rPr>
              <w:t>EBE408-Çocuk Sağlığı ve Hastalıkları (U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B9874" w14:textId="2311AFAB" w:rsidR="00D7390E" w:rsidRPr="005F12FB" w:rsidRDefault="00D7390E" w:rsidP="00D7390E">
            <w:pPr>
              <w:spacing w:line="240" w:lineRule="auto"/>
              <w:jc w:val="center"/>
              <w:rPr>
                <w:sz w:val="15"/>
                <w:szCs w:val="15"/>
                <w:lang w:eastAsia="tr-TR"/>
              </w:rPr>
            </w:pPr>
            <w:r w:rsidRPr="00BA5386">
              <w:rPr>
                <w:sz w:val="15"/>
                <w:szCs w:val="15"/>
              </w:rPr>
              <w:t>EBE404-Seminer</w:t>
            </w:r>
            <w:r>
              <w:rPr>
                <w:sz w:val="15"/>
                <w:szCs w:val="15"/>
              </w:rPr>
              <w:t xml:space="preserve"> </w:t>
            </w:r>
            <w:r w:rsidR="004F0CAC">
              <w:rPr>
                <w:sz w:val="15"/>
                <w:szCs w:val="15"/>
              </w:rPr>
              <w:t xml:space="preserve">             </w:t>
            </w:r>
            <w:proofErr w:type="spellStart"/>
            <w:proofErr w:type="gramStart"/>
            <w:r w:rsidR="004F0CAC" w:rsidRPr="009108A2">
              <w:rPr>
                <w:sz w:val="15"/>
                <w:szCs w:val="15"/>
              </w:rPr>
              <w:t>Öğr.Gör.Seda</w:t>
            </w:r>
            <w:proofErr w:type="spellEnd"/>
            <w:proofErr w:type="gramEnd"/>
            <w:r w:rsidR="004F0CAC" w:rsidRPr="009108A2">
              <w:rPr>
                <w:sz w:val="15"/>
                <w:szCs w:val="15"/>
              </w:rPr>
              <w:t xml:space="preserve"> Serhatlıoğlu    </w:t>
            </w:r>
            <w:r w:rsidR="004F0CAC" w:rsidRPr="004F0CAC">
              <w:rPr>
                <w:b/>
                <w:bCs/>
                <w:color w:val="FF0000"/>
                <w:sz w:val="15"/>
                <w:szCs w:val="15"/>
              </w:rPr>
              <w:t>M305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46CDE" w14:textId="6D153A10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color w:val="FF0000"/>
                <w:sz w:val="15"/>
                <w:szCs w:val="15"/>
              </w:rPr>
            </w:pPr>
          </w:p>
        </w:tc>
      </w:tr>
      <w:tr w:rsidR="00D7390E" w:rsidRPr="005F12FB" w14:paraId="6CD99D60" w14:textId="77777777" w:rsidTr="00D7390E">
        <w:trPr>
          <w:trHeight w:val="3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7A056" w14:textId="77777777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b/>
                <w:sz w:val="15"/>
                <w:szCs w:val="15"/>
              </w:rPr>
            </w:pPr>
            <w:r w:rsidRPr="005F12FB">
              <w:rPr>
                <w:b/>
                <w:sz w:val="15"/>
                <w:szCs w:val="15"/>
              </w:rPr>
              <w:t>7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ED465" w14:textId="77777777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b/>
                <w:sz w:val="15"/>
                <w:szCs w:val="15"/>
              </w:rPr>
            </w:pPr>
            <w:r w:rsidRPr="005F12FB">
              <w:rPr>
                <w:b/>
                <w:sz w:val="15"/>
                <w:szCs w:val="15"/>
              </w:rPr>
              <w:t>13:50-14:35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6CF4D" w14:textId="29E3812F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F00A12">
              <w:rPr>
                <w:sz w:val="15"/>
                <w:szCs w:val="15"/>
              </w:rPr>
              <w:t>EBE412-Toplum Ebeliği (U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BA80B" w14:textId="39DAB8E4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9C4B5F">
              <w:rPr>
                <w:sz w:val="15"/>
                <w:szCs w:val="15"/>
              </w:rPr>
              <w:t>EBE408-Çocuk Sağlığı ve Hastalıkları (U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A9D7E" w14:textId="742FC8B5" w:rsidR="00D7390E" w:rsidRPr="005F12FB" w:rsidRDefault="00D7390E" w:rsidP="00D7390E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7A13B3">
              <w:rPr>
                <w:sz w:val="15"/>
                <w:szCs w:val="15"/>
              </w:rPr>
              <w:t>EBE408-Çocuk Sağlığı ve Hastalıkları (U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8A90A" w14:textId="1F850E11" w:rsidR="00D7390E" w:rsidRPr="005F12FB" w:rsidRDefault="004F0CAC" w:rsidP="00D7390E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BA5386">
              <w:rPr>
                <w:sz w:val="15"/>
                <w:szCs w:val="15"/>
              </w:rPr>
              <w:t>EBE404-Seminer</w:t>
            </w:r>
            <w:r>
              <w:rPr>
                <w:sz w:val="15"/>
                <w:szCs w:val="15"/>
              </w:rPr>
              <w:t xml:space="preserve">              </w:t>
            </w:r>
            <w:proofErr w:type="spellStart"/>
            <w:proofErr w:type="gramStart"/>
            <w:r w:rsidRPr="009108A2">
              <w:rPr>
                <w:sz w:val="15"/>
                <w:szCs w:val="15"/>
              </w:rPr>
              <w:t>Öğr.Gör.Seda</w:t>
            </w:r>
            <w:proofErr w:type="spellEnd"/>
            <w:proofErr w:type="gramEnd"/>
            <w:r w:rsidRPr="009108A2">
              <w:rPr>
                <w:sz w:val="15"/>
                <w:szCs w:val="15"/>
              </w:rPr>
              <w:t xml:space="preserve"> Serhatlıoğlu    </w:t>
            </w:r>
            <w:r w:rsidRPr="004F0CAC">
              <w:rPr>
                <w:b/>
                <w:bCs/>
                <w:color w:val="FF0000"/>
                <w:sz w:val="15"/>
                <w:szCs w:val="15"/>
              </w:rPr>
              <w:t>M305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9BC4C" w14:textId="5548048B" w:rsidR="00D7390E" w:rsidRPr="005F12FB" w:rsidRDefault="004F0CAC" w:rsidP="00D7390E">
            <w:pPr>
              <w:tabs>
                <w:tab w:val="left" w:pos="735"/>
                <w:tab w:val="center" w:pos="1026"/>
              </w:tabs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A967F3">
              <w:rPr>
                <w:sz w:val="15"/>
                <w:szCs w:val="15"/>
              </w:rPr>
              <w:t>EBE408-Çocuk Sağlığı ve Hastalıkları</w:t>
            </w:r>
            <w:r>
              <w:rPr>
                <w:sz w:val="15"/>
                <w:szCs w:val="15"/>
              </w:rPr>
              <w:t xml:space="preserve"> </w:t>
            </w:r>
            <w:proofErr w:type="spellStart"/>
            <w:proofErr w:type="gramStart"/>
            <w:r>
              <w:rPr>
                <w:sz w:val="15"/>
                <w:szCs w:val="15"/>
              </w:rPr>
              <w:t>Dr.Öğr.Üyesi</w:t>
            </w:r>
            <w:proofErr w:type="spellEnd"/>
            <w:proofErr w:type="gramEnd"/>
            <w:r>
              <w:rPr>
                <w:sz w:val="15"/>
                <w:szCs w:val="15"/>
              </w:rPr>
              <w:t xml:space="preserve"> Erkan Doğan                      </w:t>
            </w:r>
            <w:r w:rsidR="001D7801" w:rsidRPr="001D7801">
              <w:rPr>
                <w:b/>
                <w:bCs/>
                <w:color w:val="FF0000"/>
                <w:sz w:val="15"/>
                <w:szCs w:val="15"/>
              </w:rPr>
              <w:t>AMFİ 3</w:t>
            </w:r>
          </w:p>
        </w:tc>
      </w:tr>
      <w:tr w:rsidR="00D7390E" w:rsidRPr="005F12FB" w14:paraId="3DBB46E1" w14:textId="77777777" w:rsidTr="00D7390E">
        <w:trPr>
          <w:trHeight w:val="3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7700C" w14:textId="77777777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b/>
                <w:sz w:val="15"/>
                <w:szCs w:val="15"/>
              </w:rPr>
            </w:pPr>
            <w:r w:rsidRPr="005F12FB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26615" w14:textId="77777777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b/>
                <w:sz w:val="15"/>
                <w:szCs w:val="15"/>
              </w:rPr>
            </w:pPr>
            <w:r w:rsidRPr="005F12FB">
              <w:rPr>
                <w:b/>
                <w:sz w:val="15"/>
                <w:szCs w:val="15"/>
              </w:rPr>
              <w:t>14:40-15-25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156C0" w14:textId="77777777" w:rsidR="00D7390E" w:rsidRDefault="00D7390E" w:rsidP="00D7390E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F00A12">
              <w:rPr>
                <w:sz w:val="15"/>
                <w:szCs w:val="15"/>
              </w:rPr>
              <w:t>EBE412-Toplum Ebeliği (U)</w:t>
            </w:r>
          </w:p>
          <w:p w14:paraId="04E318DC" w14:textId="18794323" w:rsidR="00A53392" w:rsidRPr="005F12FB" w:rsidRDefault="00A53392" w:rsidP="00D7390E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D729C" w14:textId="214EE15C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9C4B5F">
              <w:rPr>
                <w:sz w:val="15"/>
                <w:szCs w:val="15"/>
              </w:rPr>
              <w:t>EBE408-Çocuk Sağlığı ve Hastalıkları (U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2977A" w14:textId="26540AB3" w:rsidR="00D7390E" w:rsidRPr="005F12FB" w:rsidRDefault="00D7390E" w:rsidP="00D7390E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7A13B3">
              <w:rPr>
                <w:sz w:val="15"/>
                <w:szCs w:val="15"/>
              </w:rPr>
              <w:t>EBE408-Çocuk Sağlığı ve Hastalıkları (U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9DDC5" w14:textId="0F10275A" w:rsidR="00D7390E" w:rsidRPr="005F12FB" w:rsidRDefault="00D7390E" w:rsidP="00D7390E">
            <w:pPr>
              <w:spacing w:line="240" w:lineRule="auto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D75C2" w14:textId="62617371" w:rsidR="00D7390E" w:rsidRPr="005F12FB" w:rsidRDefault="001A6B36" w:rsidP="00D7390E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A967F3">
              <w:rPr>
                <w:sz w:val="15"/>
                <w:szCs w:val="15"/>
              </w:rPr>
              <w:t>EBE408-Çocuk Sağlığı ve Hastalıkları</w:t>
            </w:r>
            <w:r>
              <w:rPr>
                <w:sz w:val="15"/>
                <w:szCs w:val="15"/>
              </w:rPr>
              <w:t xml:space="preserve"> </w:t>
            </w:r>
            <w:proofErr w:type="spellStart"/>
            <w:proofErr w:type="gramStart"/>
            <w:r>
              <w:rPr>
                <w:sz w:val="15"/>
                <w:szCs w:val="15"/>
              </w:rPr>
              <w:t>Dr.Öğr.Üyesi</w:t>
            </w:r>
            <w:proofErr w:type="spellEnd"/>
            <w:proofErr w:type="gramEnd"/>
            <w:r>
              <w:rPr>
                <w:sz w:val="15"/>
                <w:szCs w:val="15"/>
              </w:rPr>
              <w:t xml:space="preserve"> Erkan Doğan                      </w:t>
            </w:r>
            <w:r w:rsidRPr="001D7801">
              <w:rPr>
                <w:b/>
                <w:bCs/>
                <w:color w:val="FF0000"/>
                <w:sz w:val="15"/>
                <w:szCs w:val="15"/>
              </w:rPr>
              <w:t>AMFİ 3</w:t>
            </w:r>
          </w:p>
        </w:tc>
      </w:tr>
      <w:tr w:rsidR="00D7390E" w:rsidRPr="005F12FB" w14:paraId="5AEA541F" w14:textId="77777777" w:rsidTr="00D7390E">
        <w:trPr>
          <w:trHeight w:val="1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AFECF" w14:textId="77777777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b/>
                <w:sz w:val="15"/>
                <w:szCs w:val="15"/>
              </w:rPr>
            </w:pPr>
            <w:r w:rsidRPr="005F12FB">
              <w:rPr>
                <w:b/>
                <w:sz w:val="15"/>
                <w:szCs w:val="15"/>
              </w:rPr>
              <w:t>9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E2BC8" w14:textId="77777777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b/>
                <w:sz w:val="15"/>
                <w:szCs w:val="15"/>
              </w:rPr>
            </w:pPr>
            <w:r w:rsidRPr="005F12FB">
              <w:rPr>
                <w:b/>
                <w:sz w:val="15"/>
                <w:szCs w:val="15"/>
              </w:rPr>
              <w:t>15:30-16:15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276AA" w14:textId="1C6D68AD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F00A12">
              <w:rPr>
                <w:sz w:val="15"/>
                <w:szCs w:val="15"/>
              </w:rPr>
              <w:t>EBE412-Toplum Ebeliği (U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9F3DE4" w14:textId="274CFB2E" w:rsidR="00D7390E" w:rsidRPr="005F12FB" w:rsidRDefault="00D7390E" w:rsidP="00D7390E">
            <w:pPr>
              <w:tabs>
                <w:tab w:val="left" w:pos="735"/>
                <w:tab w:val="center" w:pos="1026"/>
              </w:tabs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9C4B5F">
              <w:rPr>
                <w:sz w:val="15"/>
                <w:szCs w:val="15"/>
              </w:rPr>
              <w:t>EBE408-Çocuk Sağlığı ve Hastalıkları (U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5F70B" w14:textId="17D7B661" w:rsidR="00D7390E" w:rsidRPr="005F12FB" w:rsidRDefault="00D7390E" w:rsidP="00D7390E">
            <w:pPr>
              <w:tabs>
                <w:tab w:val="left" w:pos="735"/>
                <w:tab w:val="center" w:pos="1026"/>
              </w:tabs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34912" w14:textId="098C0740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A967F3">
              <w:rPr>
                <w:sz w:val="15"/>
                <w:szCs w:val="15"/>
              </w:rPr>
              <w:t>EBE412-Toplum Ebeliği</w:t>
            </w:r>
            <w:r>
              <w:rPr>
                <w:sz w:val="15"/>
                <w:szCs w:val="15"/>
              </w:rPr>
              <w:t xml:space="preserve"> </w:t>
            </w:r>
            <w:proofErr w:type="spellStart"/>
            <w:proofErr w:type="gramStart"/>
            <w:r w:rsidR="004F0CAC" w:rsidRPr="003761B3">
              <w:rPr>
                <w:sz w:val="15"/>
                <w:szCs w:val="15"/>
              </w:rPr>
              <w:t>Öğr.Gör.Reyhan</w:t>
            </w:r>
            <w:proofErr w:type="spellEnd"/>
            <w:proofErr w:type="gramEnd"/>
            <w:r w:rsidR="004F0CAC" w:rsidRPr="003761B3">
              <w:rPr>
                <w:sz w:val="15"/>
                <w:szCs w:val="15"/>
              </w:rPr>
              <w:t xml:space="preserve"> Aydın         </w:t>
            </w:r>
            <w:r w:rsidR="004F0CAC">
              <w:rPr>
                <w:sz w:val="15"/>
                <w:szCs w:val="15"/>
              </w:rPr>
              <w:t xml:space="preserve"> </w:t>
            </w:r>
            <w:r w:rsidR="004F0CAC" w:rsidRPr="004F0CAC">
              <w:rPr>
                <w:b/>
                <w:bCs/>
                <w:color w:val="FF0000"/>
                <w:sz w:val="15"/>
                <w:szCs w:val="15"/>
              </w:rPr>
              <w:t>M305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071CD7" w14:textId="1B8E34EA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</w:p>
        </w:tc>
      </w:tr>
      <w:tr w:rsidR="00D7390E" w:rsidRPr="005F12FB" w14:paraId="0D3B4AC7" w14:textId="77777777" w:rsidTr="00D7390E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A1861" w14:textId="77777777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b/>
                <w:sz w:val="15"/>
                <w:szCs w:val="15"/>
              </w:rPr>
            </w:pPr>
            <w:r w:rsidRPr="005F12FB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62964" w14:textId="77777777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b/>
                <w:sz w:val="15"/>
                <w:szCs w:val="15"/>
              </w:rPr>
            </w:pPr>
            <w:r w:rsidRPr="005F12FB">
              <w:rPr>
                <w:b/>
                <w:sz w:val="15"/>
                <w:szCs w:val="15"/>
              </w:rPr>
              <w:t>16:20-17:05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EA73D" w14:textId="66788854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F00A12">
              <w:rPr>
                <w:sz w:val="15"/>
                <w:szCs w:val="15"/>
              </w:rPr>
              <w:t>EBE412-Toplum Ebeliği (U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0294B2" w14:textId="68EF8243" w:rsidR="00D7390E" w:rsidRPr="005F12FB" w:rsidRDefault="00D7390E" w:rsidP="00D7390E">
            <w:pPr>
              <w:tabs>
                <w:tab w:val="left" w:pos="735"/>
                <w:tab w:val="center" w:pos="1026"/>
              </w:tabs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0C7A15">
              <w:rPr>
                <w:sz w:val="15"/>
                <w:szCs w:val="15"/>
              </w:rPr>
              <w:t>EBE408-Çocuk Sağlığı ve Hastalıkları</w:t>
            </w:r>
            <w:r>
              <w:rPr>
                <w:sz w:val="15"/>
                <w:szCs w:val="15"/>
              </w:rPr>
              <w:t xml:space="preserve"> (U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F39B8" w14:textId="0C29C591" w:rsidR="00D7390E" w:rsidRPr="005F12FB" w:rsidRDefault="00D7390E" w:rsidP="00D7390E">
            <w:pPr>
              <w:tabs>
                <w:tab w:val="left" w:pos="735"/>
                <w:tab w:val="center" w:pos="1026"/>
              </w:tabs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62580" w14:textId="6091F437" w:rsidR="00D7390E" w:rsidRPr="005F12FB" w:rsidRDefault="004F0CAC" w:rsidP="00D7390E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A967F3">
              <w:rPr>
                <w:sz w:val="15"/>
                <w:szCs w:val="15"/>
              </w:rPr>
              <w:t>EBE412-Toplum Ebeliği</w:t>
            </w:r>
            <w:r>
              <w:rPr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3761B3">
              <w:rPr>
                <w:sz w:val="15"/>
                <w:szCs w:val="15"/>
              </w:rPr>
              <w:t>Öğr.Gör.Reyhan</w:t>
            </w:r>
            <w:proofErr w:type="spellEnd"/>
            <w:proofErr w:type="gramEnd"/>
            <w:r w:rsidRPr="003761B3">
              <w:rPr>
                <w:sz w:val="15"/>
                <w:szCs w:val="15"/>
              </w:rPr>
              <w:t xml:space="preserve"> Aydın         </w:t>
            </w:r>
            <w:r>
              <w:rPr>
                <w:sz w:val="15"/>
                <w:szCs w:val="15"/>
              </w:rPr>
              <w:t xml:space="preserve"> </w:t>
            </w:r>
            <w:r w:rsidRPr="004F0CAC">
              <w:rPr>
                <w:b/>
                <w:bCs/>
                <w:color w:val="FF0000"/>
                <w:sz w:val="15"/>
                <w:szCs w:val="15"/>
              </w:rPr>
              <w:t>M305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79A1A7" w14:textId="3990C661" w:rsidR="00D7390E" w:rsidRPr="005F12FB" w:rsidRDefault="00D7390E" w:rsidP="00D7390E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</w:p>
        </w:tc>
      </w:tr>
    </w:tbl>
    <w:p w14:paraId="31C5378C" w14:textId="206506BE" w:rsidR="00AA2C92" w:rsidRPr="00533625" w:rsidRDefault="00A41B83" w:rsidP="005F12FB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sectPr w:rsidR="00AA2C92" w:rsidRPr="00533625" w:rsidSect="00232C18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25514" w14:textId="77777777" w:rsidR="007543C2" w:rsidRDefault="007543C2" w:rsidP="003C2A2A">
      <w:pPr>
        <w:spacing w:after="0" w:line="240" w:lineRule="auto"/>
      </w:pPr>
      <w:r>
        <w:separator/>
      </w:r>
    </w:p>
  </w:endnote>
  <w:endnote w:type="continuationSeparator" w:id="0">
    <w:p w14:paraId="0FAFD411" w14:textId="77777777" w:rsidR="007543C2" w:rsidRDefault="007543C2" w:rsidP="003C2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FFC06" w14:textId="77777777" w:rsidR="007543C2" w:rsidRDefault="007543C2" w:rsidP="003C2A2A">
      <w:pPr>
        <w:spacing w:after="0" w:line="240" w:lineRule="auto"/>
      </w:pPr>
      <w:r>
        <w:separator/>
      </w:r>
    </w:p>
  </w:footnote>
  <w:footnote w:type="continuationSeparator" w:id="0">
    <w:p w14:paraId="3AE35D15" w14:textId="77777777" w:rsidR="007543C2" w:rsidRDefault="007543C2" w:rsidP="003C2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FCF08" w14:textId="5FEB9CC8" w:rsidR="004B156B" w:rsidRPr="003C2A2A" w:rsidRDefault="004B156B" w:rsidP="003C2A2A">
    <w:pPr>
      <w:pStyle w:val="stBilgi"/>
      <w:jc w:val="center"/>
      <w:rPr>
        <w:i/>
        <w:iCs/>
        <w:sz w:val="24"/>
        <w:szCs w:val="24"/>
      </w:rPr>
    </w:pPr>
    <w:r w:rsidRPr="003C2A2A">
      <w:rPr>
        <w:b/>
        <w:bCs/>
        <w:i/>
        <w:iCs/>
        <w:sz w:val="24"/>
        <w:szCs w:val="24"/>
      </w:rPr>
      <w:t xml:space="preserve">KARABÜK ÜNİVERSİTESİ EBELİK BÖLÜMÜ 2019-2020 </w:t>
    </w:r>
    <w:r>
      <w:rPr>
        <w:b/>
        <w:bCs/>
        <w:i/>
        <w:iCs/>
        <w:sz w:val="24"/>
        <w:szCs w:val="24"/>
      </w:rPr>
      <w:t>BAHAR</w:t>
    </w:r>
    <w:r w:rsidRPr="003C2A2A">
      <w:rPr>
        <w:b/>
        <w:bCs/>
        <w:i/>
        <w:iCs/>
        <w:sz w:val="24"/>
        <w:szCs w:val="24"/>
      </w:rPr>
      <w:t xml:space="preserve"> DÖNEMİ DERS PROGR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A14"/>
    <w:rsid w:val="00000572"/>
    <w:rsid w:val="00024933"/>
    <w:rsid w:val="00026F9F"/>
    <w:rsid w:val="00043EBC"/>
    <w:rsid w:val="00046A7F"/>
    <w:rsid w:val="00064C31"/>
    <w:rsid w:val="00074ECD"/>
    <w:rsid w:val="0008380A"/>
    <w:rsid w:val="00091E22"/>
    <w:rsid w:val="00094752"/>
    <w:rsid w:val="000A7BA6"/>
    <w:rsid w:val="000B0017"/>
    <w:rsid w:val="000B253D"/>
    <w:rsid w:val="000B69C2"/>
    <w:rsid w:val="000C55C5"/>
    <w:rsid w:val="000D7159"/>
    <w:rsid w:val="000F1778"/>
    <w:rsid w:val="000F5615"/>
    <w:rsid w:val="001147B1"/>
    <w:rsid w:val="00115D03"/>
    <w:rsid w:val="001312E7"/>
    <w:rsid w:val="00196290"/>
    <w:rsid w:val="001A0D9F"/>
    <w:rsid w:val="001A0F98"/>
    <w:rsid w:val="001A6B36"/>
    <w:rsid w:val="001B02D8"/>
    <w:rsid w:val="001C509E"/>
    <w:rsid w:val="001D5473"/>
    <w:rsid w:val="001D7801"/>
    <w:rsid w:val="002018C5"/>
    <w:rsid w:val="002177E1"/>
    <w:rsid w:val="00232C18"/>
    <w:rsid w:val="00237AF2"/>
    <w:rsid w:val="00267901"/>
    <w:rsid w:val="0027415E"/>
    <w:rsid w:val="00284473"/>
    <w:rsid w:val="00295FFD"/>
    <w:rsid w:val="002A4899"/>
    <w:rsid w:val="002A56FD"/>
    <w:rsid w:val="002A5794"/>
    <w:rsid w:val="002B00D4"/>
    <w:rsid w:val="002F29E4"/>
    <w:rsid w:val="0030313F"/>
    <w:rsid w:val="0030481E"/>
    <w:rsid w:val="00335DE9"/>
    <w:rsid w:val="00375C1C"/>
    <w:rsid w:val="0038443C"/>
    <w:rsid w:val="003911CF"/>
    <w:rsid w:val="00391300"/>
    <w:rsid w:val="003A29F7"/>
    <w:rsid w:val="003A7F6F"/>
    <w:rsid w:val="003B0209"/>
    <w:rsid w:val="003B0D98"/>
    <w:rsid w:val="003C2A2A"/>
    <w:rsid w:val="003C2DC8"/>
    <w:rsid w:val="003C3EAB"/>
    <w:rsid w:val="003D196B"/>
    <w:rsid w:val="003E0EB0"/>
    <w:rsid w:val="003F0A01"/>
    <w:rsid w:val="003F2262"/>
    <w:rsid w:val="00402370"/>
    <w:rsid w:val="00417970"/>
    <w:rsid w:val="00454224"/>
    <w:rsid w:val="004821E1"/>
    <w:rsid w:val="00486827"/>
    <w:rsid w:val="004A16EE"/>
    <w:rsid w:val="004A2A37"/>
    <w:rsid w:val="004B02DB"/>
    <w:rsid w:val="004B156B"/>
    <w:rsid w:val="004B2F69"/>
    <w:rsid w:val="004C2DFC"/>
    <w:rsid w:val="004D1F7A"/>
    <w:rsid w:val="004D42C2"/>
    <w:rsid w:val="004E0CBB"/>
    <w:rsid w:val="004E5DCD"/>
    <w:rsid w:val="004F0CAC"/>
    <w:rsid w:val="00500CD0"/>
    <w:rsid w:val="0051244E"/>
    <w:rsid w:val="005162C5"/>
    <w:rsid w:val="00517C2D"/>
    <w:rsid w:val="00533625"/>
    <w:rsid w:val="00550507"/>
    <w:rsid w:val="00561DE6"/>
    <w:rsid w:val="00572484"/>
    <w:rsid w:val="005A7860"/>
    <w:rsid w:val="005B330A"/>
    <w:rsid w:val="005B7508"/>
    <w:rsid w:val="005C3A0B"/>
    <w:rsid w:val="005C4F17"/>
    <w:rsid w:val="005D0FD4"/>
    <w:rsid w:val="005E4FD6"/>
    <w:rsid w:val="005F12FB"/>
    <w:rsid w:val="005F473A"/>
    <w:rsid w:val="006023E9"/>
    <w:rsid w:val="00604DA3"/>
    <w:rsid w:val="00610012"/>
    <w:rsid w:val="00612101"/>
    <w:rsid w:val="00616564"/>
    <w:rsid w:val="0061735C"/>
    <w:rsid w:val="0063660E"/>
    <w:rsid w:val="006445A8"/>
    <w:rsid w:val="00645787"/>
    <w:rsid w:val="00670B44"/>
    <w:rsid w:val="00685957"/>
    <w:rsid w:val="006A0663"/>
    <w:rsid w:val="006A101D"/>
    <w:rsid w:val="006B1AC9"/>
    <w:rsid w:val="006B4553"/>
    <w:rsid w:val="006B6DB7"/>
    <w:rsid w:val="006B7031"/>
    <w:rsid w:val="006D3C2A"/>
    <w:rsid w:val="006E3DDD"/>
    <w:rsid w:val="006F55AC"/>
    <w:rsid w:val="00730A3C"/>
    <w:rsid w:val="007508AD"/>
    <w:rsid w:val="007543C2"/>
    <w:rsid w:val="00781DAA"/>
    <w:rsid w:val="00783963"/>
    <w:rsid w:val="007A7CEE"/>
    <w:rsid w:val="007B0DDF"/>
    <w:rsid w:val="007D6D59"/>
    <w:rsid w:val="007E08D1"/>
    <w:rsid w:val="007F411C"/>
    <w:rsid w:val="00804988"/>
    <w:rsid w:val="008337D6"/>
    <w:rsid w:val="00855A25"/>
    <w:rsid w:val="0086043A"/>
    <w:rsid w:val="0086594E"/>
    <w:rsid w:val="00877AD5"/>
    <w:rsid w:val="008C3CEA"/>
    <w:rsid w:val="008C499C"/>
    <w:rsid w:val="008C50A8"/>
    <w:rsid w:val="008D2795"/>
    <w:rsid w:val="008F3785"/>
    <w:rsid w:val="00923905"/>
    <w:rsid w:val="009258F5"/>
    <w:rsid w:val="00935E2D"/>
    <w:rsid w:val="009A5A5C"/>
    <w:rsid w:val="009B25CF"/>
    <w:rsid w:val="009B77BE"/>
    <w:rsid w:val="009D6A14"/>
    <w:rsid w:val="009E2D3C"/>
    <w:rsid w:val="009F0C94"/>
    <w:rsid w:val="00A1081F"/>
    <w:rsid w:val="00A134E8"/>
    <w:rsid w:val="00A140A8"/>
    <w:rsid w:val="00A16B8B"/>
    <w:rsid w:val="00A1789B"/>
    <w:rsid w:val="00A41B83"/>
    <w:rsid w:val="00A5187F"/>
    <w:rsid w:val="00A53392"/>
    <w:rsid w:val="00A57D8F"/>
    <w:rsid w:val="00A60ED6"/>
    <w:rsid w:val="00A74971"/>
    <w:rsid w:val="00A7598A"/>
    <w:rsid w:val="00A77512"/>
    <w:rsid w:val="00A94AB6"/>
    <w:rsid w:val="00A967F3"/>
    <w:rsid w:val="00AA2C92"/>
    <w:rsid w:val="00AC570A"/>
    <w:rsid w:val="00AE4A5F"/>
    <w:rsid w:val="00AF4F31"/>
    <w:rsid w:val="00B12BBE"/>
    <w:rsid w:val="00B23023"/>
    <w:rsid w:val="00B24906"/>
    <w:rsid w:val="00B40EE6"/>
    <w:rsid w:val="00B425B3"/>
    <w:rsid w:val="00B43285"/>
    <w:rsid w:val="00B603E9"/>
    <w:rsid w:val="00B938C1"/>
    <w:rsid w:val="00B96ABE"/>
    <w:rsid w:val="00B975D7"/>
    <w:rsid w:val="00BA5386"/>
    <w:rsid w:val="00BD66C4"/>
    <w:rsid w:val="00C16840"/>
    <w:rsid w:val="00C51E63"/>
    <w:rsid w:val="00C527BB"/>
    <w:rsid w:val="00C52A39"/>
    <w:rsid w:val="00C710F2"/>
    <w:rsid w:val="00C7562C"/>
    <w:rsid w:val="00C82E56"/>
    <w:rsid w:val="00CC70B8"/>
    <w:rsid w:val="00CD4632"/>
    <w:rsid w:val="00CE0A4C"/>
    <w:rsid w:val="00CE0DFC"/>
    <w:rsid w:val="00D0679A"/>
    <w:rsid w:val="00D21C30"/>
    <w:rsid w:val="00D353F1"/>
    <w:rsid w:val="00D404C0"/>
    <w:rsid w:val="00D64456"/>
    <w:rsid w:val="00D656CC"/>
    <w:rsid w:val="00D7390E"/>
    <w:rsid w:val="00D84C3A"/>
    <w:rsid w:val="00D9700D"/>
    <w:rsid w:val="00DA3F62"/>
    <w:rsid w:val="00DB0AFB"/>
    <w:rsid w:val="00DE5A53"/>
    <w:rsid w:val="00DE780F"/>
    <w:rsid w:val="00DF700E"/>
    <w:rsid w:val="00E1352A"/>
    <w:rsid w:val="00E35571"/>
    <w:rsid w:val="00E37ECE"/>
    <w:rsid w:val="00E52AEC"/>
    <w:rsid w:val="00E72629"/>
    <w:rsid w:val="00E7627C"/>
    <w:rsid w:val="00E83174"/>
    <w:rsid w:val="00E9251E"/>
    <w:rsid w:val="00E974EB"/>
    <w:rsid w:val="00EB0CB0"/>
    <w:rsid w:val="00EC65EE"/>
    <w:rsid w:val="00EE1E77"/>
    <w:rsid w:val="00F04CD2"/>
    <w:rsid w:val="00F04E1C"/>
    <w:rsid w:val="00F148A2"/>
    <w:rsid w:val="00F53D0D"/>
    <w:rsid w:val="00F6137A"/>
    <w:rsid w:val="00F62335"/>
    <w:rsid w:val="00F71DF1"/>
    <w:rsid w:val="00FB6D5F"/>
    <w:rsid w:val="00FB7CA1"/>
    <w:rsid w:val="00FE6F5C"/>
    <w:rsid w:val="00FF1427"/>
    <w:rsid w:val="00FF48B0"/>
    <w:rsid w:val="00FF49A8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9F89B"/>
  <w15:chartTrackingRefBased/>
  <w15:docId w15:val="{2C813D6D-20E3-49BE-8A69-8A474D72D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2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C2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2A2A"/>
  </w:style>
  <w:style w:type="paragraph" w:styleId="AltBilgi">
    <w:name w:val="footer"/>
    <w:basedOn w:val="Normal"/>
    <w:link w:val="AltBilgiChar"/>
    <w:uiPriority w:val="99"/>
    <w:unhideWhenUsed/>
    <w:rsid w:val="003C2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2A2A"/>
  </w:style>
  <w:style w:type="table" w:styleId="TabloKlavuzu">
    <w:name w:val="Table Grid"/>
    <w:basedOn w:val="NormalTablo"/>
    <w:uiPriority w:val="39"/>
    <w:rsid w:val="00AA2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6E5129BFCC9884587E78DB92C573276" ma:contentTypeVersion="2" ma:contentTypeDescription="Yeni belge oluşturun." ma:contentTypeScope="" ma:versionID="742dadc6bbd284adf1a66e21f0d2d82c">
  <xsd:schema xmlns:xsd="http://www.w3.org/2001/XMLSchema" xmlns:xs="http://www.w3.org/2001/XMLSchema" xmlns:p="http://schemas.microsoft.com/office/2006/metadata/properties" xmlns:ns3="c0972581-068b-4d4d-904b-d31f91b83b01" targetNamespace="http://schemas.microsoft.com/office/2006/metadata/properties" ma:root="true" ma:fieldsID="cd669ac142a46ff2eaf93023303b80f5" ns3:_="">
    <xsd:import namespace="c0972581-068b-4d4d-904b-d31f91b83b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72581-068b-4d4d-904b-d31f91b83b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EA34D-9E8B-4039-9F0E-146F2EF60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9509DF-FDF2-4C6A-88A5-E034934A8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72581-068b-4d4d-904b-d31f91b83b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13B348-5356-4CAF-88D2-01BC234ADB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0BF6DF-984B-4105-9F7A-221EDCEE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4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Afacan</dc:creator>
  <cp:keywords/>
  <dc:description/>
  <cp:lastModifiedBy>Merve Afacan</cp:lastModifiedBy>
  <cp:revision>38</cp:revision>
  <dcterms:created xsi:type="dcterms:W3CDTF">2020-01-03T09:10:00Z</dcterms:created>
  <dcterms:modified xsi:type="dcterms:W3CDTF">2020-02-0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E5129BFCC9884587E78DB92C573276</vt:lpwstr>
  </property>
</Properties>
</file>